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460D2" w14:textId="77777777" w:rsidR="000674E3" w:rsidRDefault="00895494">
      <w:pPr>
        <w:pStyle w:val="Nadpis1"/>
      </w:pPr>
      <w:r>
        <w:t xml:space="preserve">Čl. I </w:t>
      </w:r>
    </w:p>
    <w:p w14:paraId="33931D99" w14:textId="77777777" w:rsidR="000674E3" w:rsidRDefault="00895494">
      <w:pPr>
        <w:tabs>
          <w:tab w:val="center" w:pos="2635"/>
          <w:tab w:val="center" w:pos="4733"/>
        </w:tabs>
        <w:spacing w:after="15" w:line="265" w:lineRule="auto"/>
        <w:ind w:left="0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Všeobecné údaje </w:t>
      </w:r>
    </w:p>
    <w:p w14:paraId="2DE35119" w14:textId="77777777" w:rsidR="000674E3" w:rsidRDefault="00895494">
      <w:pPr>
        <w:spacing w:after="24" w:line="259" w:lineRule="auto"/>
        <w:ind w:left="0" w:right="5" w:firstLine="0"/>
        <w:jc w:val="center"/>
      </w:pPr>
      <w:r>
        <w:rPr>
          <w:b/>
          <w:sz w:val="18"/>
        </w:rPr>
        <w:t xml:space="preserve"> </w:t>
      </w:r>
    </w:p>
    <w:p w14:paraId="04AAEFBF" w14:textId="77777777" w:rsidR="000674E3" w:rsidRDefault="00895494">
      <w:pPr>
        <w:numPr>
          <w:ilvl w:val="0"/>
          <w:numId w:val="1"/>
        </w:numPr>
        <w:ind w:right="35" w:hanging="566"/>
      </w:pPr>
      <w:r>
        <w:t xml:space="preserve">Názov právnickej osoby a jej sídlo alebo meno a priezvisko fyzickej osoby. </w:t>
      </w:r>
    </w:p>
    <w:p w14:paraId="2CBC26B0" w14:textId="4D735490" w:rsidR="000674E3" w:rsidRDefault="00895494" w:rsidP="00BD58B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93" w:firstLine="0"/>
        <w:jc w:val="left"/>
      </w:pPr>
      <w:r>
        <w:rPr>
          <w:color w:val="FF0000"/>
        </w:rPr>
        <w:t xml:space="preserve"> </w:t>
      </w:r>
      <w:r>
        <w:t>CESSI FRESH s.</w:t>
      </w:r>
      <w:r w:rsidR="00AB34C0">
        <w:t xml:space="preserve"> </w:t>
      </w:r>
      <w:r>
        <w:t>r.</w:t>
      </w:r>
      <w:r w:rsidR="00AB34C0">
        <w:t xml:space="preserve"> </w:t>
      </w:r>
      <w:r>
        <w:t xml:space="preserve">o. </w:t>
      </w:r>
      <w:r w:rsidR="00D02653">
        <w:t>v likvidácii</w:t>
      </w:r>
    </w:p>
    <w:p w14:paraId="4924FF89" w14:textId="77777777" w:rsidR="000674E3" w:rsidRDefault="0089549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03"/>
        <w:jc w:val="left"/>
      </w:pPr>
      <w:r>
        <w:t xml:space="preserve">Mlynská 22 </w:t>
      </w:r>
    </w:p>
    <w:p w14:paraId="2B6BFD31" w14:textId="77777777" w:rsidR="000674E3" w:rsidRDefault="00895494" w:rsidP="0038717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59" w:line="259" w:lineRule="auto"/>
        <w:ind w:left="103"/>
      </w:pPr>
      <w:r>
        <w:t xml:space="preserve">052 01 Spišská Nová Ves </w:t>
      </w:r>
    </w:p>
    <w:p w14:paraId="68DD1325" w14:textId="77777777" w:rsidR="00BD58B7" w:rsidRPr="0061647B" w:rsidRDefault="00BD58B7" w:rsidP="00BD58B7">
      <w:pPr>
        <w:pStyle w:val="Odsekzoznamu"/>
        <w:spacing w:after="4" w:line="259" w:lineRule="auto"/>
        <w:ind w:left="693" w:firstLine="0"/>
      </w:pPr>
    </w:p>
    <w:p w14:paraId="04346430" w14:textId="5E9563E2" w:rsidR="00BD58B7" w:rsidRPr="009F30D5" w:rsidRDefault="00BD58B7" w:rsidP="00BD58B7">
      <w:pPr>
        <w:rPr>
          <w:rFonts w:eastAsiaTheme="minorEastAsia"/>
        </w:rPr>
      </w:pPr>
      <w:r w:rsidRPr="009F30D5">
        <w:rPr>
          <w:rFonts w:eastAsiaTheme="minorEastAsia"/>
        </w:rPr>
        <w:t>(2)       Ú</w:t>
      </w:r>
      <w:r>
        <w:rPr>
          <w:rFonts w:eastAsiaTheme="minorEastAsia"/>
        </w:rPr>
        <w:t>č</w:t>
      </w:r>
      <w:r w:rsidRPr="009F30D5">
        <w:rPr>
          <w:rFonts w:eastAsiaTheme="minorEastAsia"/>
        </w:rPr>
        <w:t>tovné obdobie:   od 1.</w:t>
      </w:r>
      <w:r w:rsidR="00D02653">
        <w:rPr>
          <w:rFonts w:eastAsiaTheme="minorEastAsia"/>
        </w:rPr>
        <w:t>5</w:t>
      </w:r>
      <w:r w:rsidRPr="009F30D5">
        <w:rPr>
          <w:rFonts w:eastAsiaTheme="minorEastAsia"/>
        </w:rPr>
        <w:t xml:space="preserve">.2019 do </w:t>
      </w:r>
      <w:r w:rsidR="00ED5992">
        <w:rPr>
          <w:rFonts w:eastAsiaTheme="minorEastAsia"/>
        </w:rPr>
        <w:t>04.12.2019</w:t>
      </w:r>
    </w:p>
    <w:p w14:paraId="68F42E92" w14:textId="77777777" w:rsidR="00BD58B7" w:rsidRDefault="00BD58B7" w:rsidP="00BD58B7">
      <w:pPr>
        <w:rPr>
          <w:rFonts w:eastAsiaTheme="minorEastAsia"/>
        </w:rPr>
      </w:pPr>
    </w:p>
    <w:p w14:paraId="1F511478" w14:textId="77777777" w:rsidR="00ED5992" w:rsidRDefault="00BD58B7" w:rsidP="00ED5992">
      <w:pPr>
        <w:rPr>
          <w:rFonts w:eastAsiaTheme="minorEastAsia"/>
          <w:b/>
          <w:bCs/>
        </w:rPr>
      </w:pPr>
      <w:r>
        <w:rPr>
          <w:rFonts w:eastAsiaTheme="minorEastAsia"/>
        </w:rPr>
        <w:t xml:space="preserve">(3)       </w:t>
      </w:r>
      <w:r w:rsidRPr="009F30D5">
        <w:rPr>
          <w:rFonts w:eastAsiaTheme="minorEastAsia"/>
        </w:rPr>
        <w:t>Právny dôvod na zostavenie ú</w:t>
      </w:r>
      <w:r>
        <w:rPr>
          <w:rFonts w:eastAsiaTheme="minorEastAsia"/>
        </w:rPr>
        <w:t>č</w:t>
      </w:r>
      <w:r w:rsidRPr="009F30D5">
        <w:rPr>
          <w:rFonts w:eastAsiaTheme="minorEastAsia"/>
        </w:rPr>
        <w:t xml:space="preserve">tovnej závierky:   </w:t>
      </w:r>
      <w:r w:rsidR="00ED5992">
        <w:rPr>
          <w:rFonts w:eastAsiaTheme="minorEastAsia"/>
          <w:b/>
          <w:bCs/>
        </w:rPr>
        <w:t xml:space="preserve">mimoriadna, súhlas Daňového úradu s návrhom na výmaz </w:t>
      </w:r>
    </w:p>
    <w:p w14:paraId="048AF10D" w14:textId="23FA9635" w:rsidR="00ED5992" w:rsidRDefault="00ED5992" w:rsidP="00ED5992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           spoločnosti z obchodného registra dňa 0</w:t>
      </w:r>
      <w:r>
        <w:rPr>
          <w:rFonts w:eastAsiaTheme="minorEastAsia"/>
          <w:b/>
          <w:bCs/>
        </w:rPr>
        <w:t>4</w:t>
      </w:r>
      <w:r>
        <w:rPr>
          <w:rFonts w:eastAsiaTheme="minorEastAsia"/>
          <w:b/>
          <w:bCs/>
        </w:rPr>
        <w:t>.12.2019, ktorá je v likvidácii od 01.05.2019</w:t>
      </w:r>
    </w:p>
    <w:p w14:paraId="280D20D6" w14:textId="77777777" w:rsidR="00ED5992" w:rsidRDefault="00ED5992" w:rsidP="00ED5992">
      <w:pPr>
        <w:rPr>
          <w:rFonts w:eastAsiaTheme="minorEastAsia"/>
          <w:b/>
          <w:bCs/>
        </w:rPr>
      </w:pPr>
    </w:p>
    <w:p w14:paraId="4923EC43" w14:textId="25DA476F" w:rsidR="00BD58B7" w:rsidRDefault="00ED5992" w:rsidP="00BD58B7">
      <w:pPr>
        <w:ind w:left="127" w:right="35" w:firstLine="0"/>
      </w:pPr>
      <w:r>
        <w:t xml:space="preserve"> </w:t>
      </w:r>
      <w:r w:rsidR="00BD58B7">
        <w:t xml:space="preserve">(4)        </w:t>
      </w:r>
      <w:r w:rsidR="00895494">
        <w:t xml:space="preserve">Údaje o konsolidovanom celku: Účtovná jednotka je súčasťou konsolidovaného celku. Konsolidovanú účtovnú závierku </w:t>
      </w:r>
      <w:r w:rsidR="00BD58B7">
        <w:t xml:space="preserve">  </w:t>
      </w:r>
    </w:p>
    <w:p w14:paraId="022BB2B1" w14:textId="72D80D03" w:rsidR="000674E3" w:rsidRDefault="00BD58B7" w:rsidP="00BD58B7">
      <w:pPr>
        <w:ind w:left="127" w:right="35" w:firstLine="0"/>
      </w:pPr>
      <w:r>
        <w:t xml:space="preserve">           </w:t>
      </w:r>
      <w:r w:rsidR="00895494">
        <w:t>zostavuje MOF HOLDING a.</w:t>
      </w:r>
      <w:r w:rsidR="00AB34C0">
        <w:t xml:space="preserve"> </w:t>
      </w:r>
      <w:r w:rsidR="00895494">
        <w:t xml:space="preserve">s. Bratislava. </w:t>
      </w:r>
    </w:p>
    <w:p w14:paraId="6172D670" w14:textId="77777777" w:rsidR="000674E3" w:rsidRDefault="00895494">
      <w:pPr>
        <w:spacing w:after="4" w:line="259" w:lineRule="auto"/>
        <w:ind w:left="1481" w:firstLine="0"/>
        <w:jc w:val="left"/>
      </w:pPr>
      <w:r>
        <w:t xml:space="preserve"> </w:t>
      </w:r>
    </w:p>
    <w:p w14:paraId="0D9971FE" w14:textId="1198B52F" w:rsidR="000674E3" w:rsidRDefault="00BD58B7" w:rsidP="00BD58B7">
      <w:pPr>
        <w:ind w:left="127" w:right="35" w:firstLine="0"/>
      </w:pPr>
      <w:r>
        <w:t xml:space="preserve">(5)       </w:t>
      </w:r>
      <w:r w:rsidR="00895494">
        <w:t xml:space="preserve">Priemerný prepočítaný počet zamestnancov je 0. </w:t>
      </w:r>
    </w:p>
    <w:p w14:paraId="52B6C596" w14:textId="77777777" w:rsidR="00BD58B7" w:rsidRDefault="00BD58B7" w:rsidP="00BD58B7">
      <w:pPr>
        <w:ind w:left="127" w:right="35" w:firstLine="0"/>
      </w:pPr>
    </w:p>
    <w:p w14:paraId="48C6DAB1" w14:textId="77777777" w:rsidR="000674E3" w:rsidRDefault="00895494">
      <w:pPr>
        <w:spacing w:after="0" w:line="259" w:lineRule="auto"/>
        <w:ind w:left="2870" w:firstLine="0"/>
        <w:jc w:val="left"/>
      </w:pPr>
      <w:r>
        <w:t xml:space="preserve"> </w:t>
      </w:r>
    </w:p>
    <w:p w14:paraId="0FC091EB" w14:textId="77777777" w:rsidR="000674E3" w:rsidRDefault="00895494">
      <w:pPr>
        <w:pStyle w:val="Nadpis1"/>
      </w:pPr>
      <w:r>
        <w:t xml:space="preserve">Čl. II Informácie o prijatých postupoch </w:t>
      </w:r>
    </w:p>
    <w:p w14:paraId="69AAA123" w14:textId="77777777" w:rsidR="000674E3" w:rsidRDefault="00895494">
      <w:pPr>
        <w:spacing w:after="6" w:line="259" w:lineRule="auto"/>
        <w:ind w:left="1121" w:firstLine="0"/>
        <w:jc w:val="left"/>
      </w:pPr>
      <w:r>
        <w:rPr>
          <w:b/>
        </w:rPr>
        <w:t xml:space="preserve"> </w:t>
      </w:r>
    </w:p>
    <w:p w14:paraId="51F4A177" w14:textId="77777777" w:rsidR="000674E3" w:rsidRDefault="00895494">
      <w:pPr>
        <w:numPr>
          <w:ilvl w:val="0"/>
          <w:numId w:val="2"/>
        </w:numPr>
        <w:ind w:right="35" w:hanging="566"/>
      </w:pPr>
      <w:r>
        <w:t xml:space="preserve">Účtovná závierka zostavená za splnenia predpokladu, že účtovná jednotka </w:t>
      </w:r>
      <w:r w:rsidR="00D02653">
        <w:t xml:space="preserve">už </w:t>
      </w:r>
      <w:r w:rsidR="00D02653">
        <w:rPr>
          <w:b/>
          <w:bCs/>
        </w:rPr>
        <w:t>ne</w:t>
      </w:r>
      <w:r>
        <w:rPr>
          <w:b/>
        </w:rPr>
        <w:t>bude</w:t>
      </w:r>
      <w:r>
        <w:t xml:space="preserve"> pokračovať vo svojej činnosti. </w:t>
      </w:r>
    </w:p>
    <w:p w14:paraId="30E345B2" w14:textId="77777777" w:rsidR="000674E3" w:rsidRDefault="00895494">
      <w:pPr>
        <w:spacing w:after="4" w:line="259" w:lineRule="auto"/>
        <w:ind w:left="142" w:firstLine="0"/>
        <w:jc w:val="left"/>
      </w:pPr>
      <w:r>
        <w:t xml:space="preserve"> </w:t>
      </w:r>
    </w:p>
    <w:p w14:paraId="19F593FC" w14:textId="77777777" w:rsidR="000674E3" w:rsidRDefault="00895494">
      <w:pPr>
        <w:numPr>
          <w:ilvl w:val="0"/>
          <w:numId w:val="2"/>
        </w:numPr>
        <w:ind w:right="35" w:hanging="566"/>
      </w:pPr>
      <w:r>
        <w:t xml:space="preserve">Spôsob oceňovania jednotlivých položiek majetku a záväzkov  </w:t>
      </w:r>
    </w:p>
    <w:tbl>
      <w:tblPr>
        <w:tblStyle w:val="TableGrid"/>
        <w:tblW w:w="9072" w:type="dxa"/>
        <w:tblInd w:w="427" w:type="dxa"/>
        <w:tblCellMar>
          <w:top w:w="1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645"/>
        <w:gridCol w:w="427"/>
      </w:tblGrid>
      <w:tr w:rsidR="000674E3" w14:paraId="06A63FBE" w14:textId="77777777">
        <w:trPr>
          <w:trHeight w:val="240"/>
        </w:trPr>
        <w:tc>
          <w:tcPr>
            <w:tcW w:w="8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3AE79C" w14:textId="77777777"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 Obstarávacou cenou </w:t>
            </w:r>
          </w:p>
        </w:tc>
        <w:tc>
          <w:tcPr>
            <w:tcW w:w="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D44D4C" w14:textId="77777777" w:rsidR="000674E3" w:rsidRDefault="000674E3">
            <w:pPr>
              <w:spacing w:after="160" w:line="259" w:lineRule="auto"/>
              <w:ind w:left="0" w:firstLine="0"/>
              <w:jc w:val="left"/>
            </w:pPr>
          </w:p>
        </w:tc>
      </w:tr>
      <w:tr w:rsidR="000674E3" w14:paraId="2FB5FCFE" w14:textId="77777777">
        <w:trPr>
          <w:trHeight w:val="240"/>
        </w:trPr>
        <w:tc>
          <w:tcPr>
            <w:tcW w:w="8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81B6A" w14:textId="77777777"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1. hmotný majetok s výnimkou hmotného majetku vytvoreného vlastnou činnosťou 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07E9D" w14:textId="77777777" w:rsidR="000674E3" w:rsidRDefault="000674E3">
            <w:pPr>
              <w:spacing w:after="0" w:line="259" w:lineRule="auto"/>
              <w:ind w:left="0" w:firstLine="0"/>
              <w:jc w:val="left"/>
            </w:pPr>
          </w:p>
        </w:tc>
      </w:tr>
      <w:tr w:rsidR="000674E3" w14:paraId="6A17DCC7" w14:textId="77777777">
        <w:trPr>
          <w:trHeight w:val="240"/>
        </w:trPr>
        <w:tc>
          <w:tcPr>
            <w:tcW w:w="8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75956" w14:textId="77777777"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2. zásoby s výnimkou zásob vytvorených vlastnou činnosťou 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B39DE" w14:textId="77777777"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0674E3" w14:paraId="4ADBDE2F" w14:textId="77777777">
        <w:trPr>
          <w:trHeight w:val="240"/>
        </w:trPr>
        <w:tc>
          <w:tcPr>
            <w:tcW w:w="8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DA40C" w14:textId="77777777"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3. podiely na ZI obchodných spoločností, cenné papiere 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2D76" w14:textId="77777777"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0674E3" w14:paraId="7DFA52C0" w14:textId="77777777">
        <w:trPr>
          <w:trHeight w:val="240"/>
        </w:trPr>
        <w:tc>
          <w:tcPr>
            <w:tcW w:w="8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79480" w14:textId="77777777"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4. pohľadávky pri odplatnom nadobudnutí alebo pohľadávky nadobudnuté vkladom do ZI 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8F421" w14:textId="77777777"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0674E3" w14:paraId="0F873BD0" w14:textId="77777777">
        <w:trPr>
          <w:trHeight w:val="240"/>
        </w:trPr>
        <w:tc>
          <w:tcPr>
            <w:tcW w:w="8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59BDF" w14:textId="77777777"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5. nehmotný majetok s výnimkou nehmotného majetku vytvoreného vlastnou činnosťou 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960E7" w14:textId="77777777"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0674E3" w14:paraId="7F16A6C1" w14:textId="77777777">
        <w:trPr>
          <w:trHeight w:val="240"/>
        </w:trPr>
        <w:tc>
          <w:tcPr>
            <w:tcW w:w="8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E4F63" w14:textId="77777777"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6. záväzky pri ich prevzatí 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864FB" w14:textId="77777777"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14:paraId="23083573" w14:textId="77777777" w:rsidR="000674E3" w:rsidRDefault="00895494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9072" w:type="dxa"/>
        <w:tblInd w:w="427" w:type="dxa"/>
        <w:tblCellMar>
          <w:top w:w="1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549"/>
        <w:gridCol w:w="523"/>
      </w:tblGrid>
      <w:tr w:rsidR="000674E3" w14:paraId="01EC0053" w14:textId="77777777">
        <w:trPr>
          <w:trHeight w:val="24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72FA8" w14:textId="77777777"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 Vlastnými nákladmi </w:t>
            </w:r>
          </w:p>
        </w:tc>
      </w:tr>
      <w:tr w:rsidR="000674E3" w14:paraId="362636D1" w14:textId="77777777">
        <w:trPr>
          <w:trHeight w:val="240"/>
        </w:trPr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51DC8" w14:textId="77777777"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1. hmotný majetok vytvorený vlastnou činnosťou 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4733F" w14:textId="77777777"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0674E3" w14:paraId="342ECC89" w14:textId="77777777">
        <w:trPr>
          <w:trHeight w:val="240"/>
        </w:trPr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1BE5F" w14:textId="77777777"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2. zásoby vytvorené vlastnou činnosťou 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14989" w14:textId="77777777"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0674E3" w14:paraId="66189616" w14:textId="77777777">
        <w:trPr>
          <w:trHeight w:val="240"/>
        </w:trPr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96D5A" w14:textId="77777777"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3. nehmotný majetok vytvorený vlastnou činnosťou 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4D769" w14:textId="77777777"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0674E3" w14:paraId="6D0E1429" w14:textId="77777777">
        <w:trPr>
          <w:trHeight w:val="240"/>
        </w:trPr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2AAA6" w14:textId="77777777"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4. príchovky a prírastky zvierat 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98849" w14:textId="77777777"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14:paraId="50285936" w14:textId="77777777" w:rsidR="000674E3" w:rsidRDefault="00895494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9072" w:type="dxa"/>
        <w:tblInd w:w="427" w:type="dxa"/>
        <w:tblCellMar>
          <w:top w:w="1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549"/>
        <w:gridCol w:w="523"/>
      </w:tblGrid>
      <w:tr w:rsidR="000674E3" w14:paraId="77C1CFFD" w14:textId="77777777">
        <w:trPr>
          <w:trHeight w:val="240"/>
        </w:trPr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F3513F" w14:textId="77777777"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 Menovitou hodnotou 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80B58E" w14:textId="77777777" w:rsidR="000674E3" w:rsidRDefault="000674E3">
            <w:pPr>
              <w:spacing w:after="160" w:line="259" w:lineRule="auto"/>
              <w:ind w:left="0" w:firstLine="0"/>
              <w:jc w:val="left"/>
            </w:pPr>
          </w:p>
        </w:tc>
      </w:tr>
      <w:tr w:rsidR="000674E3" w14:paraId="365DBDD9" w14:textId="77777777">
        <w:trPr>
          <w:trHeight w:val="240"/>
        </w:trPr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52115" w14:textId="77777777"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1. peňažné prostriedky a ceniny 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30C5B" w14:textId="77777777"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x </w:t>
            </w:r>
          </w:p>
        </w:tc>
      </w:tr>
      <w:tr w:rsidR="000674E3" w14:paraId="1E6B0EE5" w14:textId="77777777">
        <w:trPr>
          <w:trHeight w:val="240"/>
        </w:trPr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90FEA" w14:textId="77777777"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2. pohľadávky pri ich vzniku 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454EF" w14:textId="2A6B8A53" w:rsidR="000674E3" w:rsidRDefault="000674E3">
            <w:pPr>
              <w:spacing w:after="0" w:line="259" w:lineRule="auto"/>
              <w:ind w:left="0" w:firstLine="0"/>
              <w:jc w:val="left"/>
            </w:pPr>
          </w:p>
        </w:tc>
      </w:tr>
      <w:tr w:rsidR="000674E3" w14:paraId="22731EF3" w14:textId="77777777">
        <w:trPr>
          <w:trHeight w:val="240"/>
        </w:trPr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73844" w14:textId="77777777"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3. záväzky pri ich vzniku 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650B5" w14:textId="56A66ED9" w:rsidR="000674E3" w:rsidRDefault="00ED5992">
            <w:pPr>
              <w:spacing w:after="0" w:line="259" w:lineRule="auto"/>
              <w:ind w:left="0" w:firstLine="0"/>
              <w:jc w:val="left"/>
            </w:pPr>
            <w:r>
              <w:t>x</w:t>
            </w:r>
          </w:p>
        </w:tc>
      </w:tr>
    </w:tbl>
    <w:p w14:paraId="35771909" w14:textId="77777777" w:rsidR="000674E3" w:rsidRDefault="00895494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9072" w:type="dxa"/>
        <w:tblInd w:w="427" w:type="dxa"/>
        <w:tblCellMar>
          <w:top w:w="15" w:type="dxa"/>
          <w:left w:w="108" w:type="dxa"/>
          <w:right w:w="61" w:type="dxa"/>
        </w:tblCellMar>
        <w:tblLook w:val="04A0" w:firstRow="1" w:lastRow="0" w:firstColumn="1" w:lastColumn="0" w:noHBand="0" w:noVBand="1"/>
      </w:tblPr>
      <w:tblGrid>
        <w:gridCol w:w="8549"/>
        <w:gridCol w:w="523"/>
      </w:tblGrid>
      <w:tr w:rsidR="000674E3" w14:paraId="1628755C" w14:textId="77777777">
        <w:trPr>
          <w:trHeight w:val="24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8300F" w14:textId="77777777"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Reálnou hodnotou </w:t>
            </w:r>
          </w:p>
        </w:tc>
      </w:tr>
      <w:tr w:rsidR="000674E3" w14:paraId="22EC641D" w14:textId="77777777">
        <w:trPr>
          <w:trHeight w:val="470"/>
        </w:trPr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B0FF5" w14:textId="77777777"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1. majetok v prípade bezodplatného nadobudnutia s výnimkou peňažných prostriedkov a cenín  a pohľadávok ocenených menovitými hodnotami 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FF30E" w14:textId="77777777"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0674E3" w14:paraId="09C3BB2C" w14:textId="77777777">
        <w:trPr>
          <w:trHeight w:val="470"/>
        </w:trPr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9621B" w14:textId="77777777"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2. majetok preradený z osobného vlastníctva do podnikania s výnimkou peňažných prostriedkov a cenín a pohľadávok ocenených menovitými hodnotami 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5A125" w14:textId="77777777"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0674E3" w14:paraId="37855D2A" w14:textId="77777777">
        <w:trPr>
          <w:trHeight w:val="240"/>
        </w:trPr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03956" w14:textId="77777777"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3. nehmotný a hmotný majetok novozistený pri inventarizácii a v účtovníctve doteraz nezachytený 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4747A" w14:textId="77777777"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14:paraId="1253DD04" w14:textId="77777777" w:rsidR="000674E3" w:rsidRDefault="00895494">
      <w:pPr>
        <w:spacing w:after="0" w:line="259" w:lineRule="auto"/>
        <w:ind w:left="0" w:firstLine="0"/>
        <w:jc w:val="left"/>
      </w:pPr>
      <w:r>
        <w:t xml:space="preserve"> </w:t>
      </w:r>
    </w:p>
    <w:p w14:paraId="3652A43E" w14:textId="77777777" w:rsidR="00717AB7" w:rsidRDefault="00717AB7">
      <w:pPr>
        <w:spacing w:after="0" w:line="259" w:lineRule="auto"/>
        <w:ind w:left="0" w:firstLine="0"/>
        <w:jc w:val="left"/>
      </w:pPr>
    </w:p>
    <w:tbl>
      <w:tblPr>
        <w:tblStyle w:val="TableGrid"/>
        <w:tblW w:w="9072" w:type="dxa"/>
        <w:tblInd w:w="427" w:type="dxa"/>
        <w:tblCellMar>
          <w:top w:w="1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549"/>
        <w:gridCol w:w="523"/>
      </w:tblGrid>
      <w:tr w:rsidR="000674E3" w14:paraId="3E77FBDC" w14:textId="77777777">
        <w:trPr>
          <w:trHeight w:val="24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3A46F" w14:textId="77777777" w:rsidR="000674E3" w:rsidRDefault="00895494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Úbytok zásob rovnakého druhu sa účtuje v ocenení:  </w:t>
            </w:r>
          </w:p>
        </w:tc>
      </w:tr>
      <w:tr w:rsidR="000674E3" w14:paraId="27FB7579" w14:textId="77777777">
        <w:trPr>
          <w:trHeight w:val="240"/>
        </w:trPr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5EFFB" w14:textId="77777777"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Cenou zistenou váženým aritmetickým priemerom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4277B" w14:textId="77777777"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0674E3" w14:paraId="65895290" w14:textId="77777777">
        <w:trPr>
          <w:trHeight w:val="240"/>
        </w:trPr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669FC" w14:textId="77777777"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Metódou FIFO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CF03E" w14:textId="77777777"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0674E3" w14:paraId="3144048D" w14:textId="77777777">
        <w:trPr>
          <w:trHeight w:val="468"/>
        </w:trPr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1488F" w14:textId="77777777" w:rsidR="000674E3" w:rsidRDefault="00895494">
            <w:pPr>
              <w:spacing w:after="0" w:line="259" w:lineRule="auto"/>
              <w:ind w:left="0" w:right="674" w:firstLine="0"/>
              <w:jc w:val="left"/>
            </w:pPr>
            <w:r>
              <w:t xml:space="preserve">Obstarávacia cena zásob sa rozdeľuje na cenu za ktoré sa zásoby obstarali a náklady súvisiace s obstaraním(VON).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98584" w14:textId="77777777"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0674E3" w14:paraId="1126D1A0" w14:textId="77777777">
        <w:trPr>
          <w:trHeight w:val="242"/>
        </w:trPr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F68C5" w14:textId="77777777"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Pri vyskladnení sa VON rozpúšťajú nasledovne :VON/(PS zásob + príjem zásob) x výdaj  zásob 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31559" w14:textId="77777777"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0674E3" w14:paraId="0A6792AE" w14:textId="77777777">
        <w:tblPrEx>
          <w:tblCellMar>
            <w:right w:w="68" w:type="dxa"/>
          </w:tblCellMar>
        </w:tblPrEx>
        <w:trPr>
          <w:trHeight w:val="470"/>
        </w:trPr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495E2" w14:textId="77777777"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 Výdavky budúcich období a príjmy budúcich období  sa vykazujú vo výške, ktorá je potrebná na dodržanie zásady vecnej a časovej súvislosti s účtovným obdobím.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6BFC3" w14:textId="77777777"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0674E3" w14:paraId="5D768A40" w14:textId="77777777">
        <w:tblPrEx>
          <w:tblCellMar>
            <w:right w:w="68" w:type="dxa"/>
          </w:tblCellMar>
        </w:tblPrEx>
        <w:trPr>
          <w:trHeight w:val="468"/>
        </w:trPr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2D3FC" w14:textId="77777777"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Rezervy sú záväzky s neurčitým časovým vymedzením alebo výškou; tvoria sa na krytie známych  rizík alebo strát z podnikania. Oceňujú sa v očakávanej výške záväzku.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B3BEB" w14:textId="77777777" w:rsidR="000674E3" w:rsidRDefault="000674E3">
            <w:pPr>
              <w:spacing w:after="0" w:line="259" w:lineRule="auto"/>
              <w:ind w:left="0" w:firstLine="0"/>
              <w:jc w:val="left"/>
            </w:pPr>
          </w:p>
        </w:tc>
      </w:tr>
      <w:tr w:rsidR="000674E3" w14:paraId="2C1BE7D4" w14:textId="77777777">
        <w:tblPrEx>
          <w:tblCellMar>
            <w:right w:w="68" w:type="dxa"/>
          </w:tblCellMar>
        </w:tblPrEx>
        <w:trPr>
          <w:trHeight w:val="470"/>
        </w:trPr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297F6" w14:textId="77777777"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Prenajatý  majetok a majetok obstaraný na základe zmluvy o kúpe prenajatej veci - v ocenení  rovnajúcom istine a náklady súvisiace s obstaraním 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C82A0" w14:textId="77777777"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0674E3" w14:paraId="216DDF89" w14:textId="77777777">
        <w:tblPrEx>
          <w:tblCellMar>
            <w:right w:w="68" w:type="dxa"/>
          </w:tblCellMar>
        </w:tblPrEx>
        <w:trPr>
          <w:trHeight w:val="470"/>
        </w:trPr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9703B" w14:textId="77777777"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Daň z príjmov splatná – daň sa  určuje z účtovného zisku pred zdanením, po úpravách na daňové účely podľa zákona o daniach z príjmov pri sadzbe 21 %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35476" w14:textId="77777777" w:rsidR="000674E3" w:rsidRDefault="000674E3">
            <w:pPr>
              <w:spacing w:after="0" w:line="259" w:lineRule="auto"/>
              <w:ind w:left="0" w:firstLine="0"/>
              <w:jc w:val="left"/>
            </w:pPr>
          </w:p>
          <w:p w14:paraId="257C0238" w14:textId="77777777" w:rsidR="00BD58B7" w:rsidRDefault="00BD58B7">
            <w:pPr>
              <w:spacing w:after="0" w:line="259" w:lineRule="auto"/>
              <w:ind w:left="0" w:firstLine="0"/>
              <w:jc w:val="left"/>
            </w:pPr>
          </w:p>
        </w:tc>
      </w:tr>
      <w:tr w:rsidR="000674E3" w14:paraId="6CE1B9CE" w14:textId="77777777">
        <w:tblPrEx>
          <w:tblCellMar>
            <w:right w:w="68" w:type="dxa"/>
          </w:tblCellMar>
        </w:tblPrEx>
        <w:trPr>
          <w:trHeight w:val="701"/>
        </w:trPr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53F4C" w14:textId="77777777"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Náklady a výnosy časovo rozlišujú. Časovo sa nerozlišujú náklady a výnosy, ak ide o nevýznamný a stále sa opakujúci účtovný prípad týkajúci sa časového rozlíšenia nákladov alebo výnosov posledného a prvého mesiaca účtovného obdobia.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A06C0" w14:textId="77777777"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0674E3" w14:paraId="7FFC41C2" w14:textId="77777777">
        <w:tblPrEx>
          <w:tblCellMar>
            <w:right w:w="68" w:type="dxa"/>
          </w:tblCellMar>
        </w:tblPrEx>
        <w:trPr>
          <w:trHeight w:val="701"/>
        </w:trPr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20DAC" w14:textId="77777777"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.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34073" w14:textId="77777777"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14:paraId="0B73A258" w14:textId="77777777" w:rsidR="000674E3" w:rsidRDefault="00895494">
      <w:pPr>
        <w:ind w:left="718" w:right="35"/>
      </w:pPr>
      <w:r>
        <w:t xml:space="preserve">(ak má ÚJ náplň pre jednotlivú položku = X) </w:t>
      </w:r>
    </w:p>
    <w:p w14:paraId="6E27CEFA" w14:textId="77777777" w:rsidR="000674E3" w:rsidRDefault="00895494">
      <w:pPr>
        <w:spacing w:after="3" w:line="259" w:lineRule="auto"/>
        <w:ind w:left="0" w:firstLine="0"/>
        <w:jc w:val="left"/>
      </w:pPr>
      <w:r>
        <w:t xml:space="preserve"> </w:t>
      </w:r>
    </w:p>
    <w:p w14:paraId="083C31D4" w14:textId="77777777" w:rsidR="000674E3" w:rsidRDefault="00895494">
      <w:pPr>
        <w:numPr>
          <w:ilvl w:val="0"/>
          <w:numId w:val="2"/>
        </w:numPr>
        <w:ind w:right="35" w:hanging="566"/>
      </w:pPr>
      <w:r>
        <w:t xml:space="preserve">Spôsob zostavenia odpisového plánu pre jednotlivé druhy dlhodobého hmotného majetku  a dlhodobého nehmotného majetku, doba odpisovania, použité sadzby odpisov a odpisové metódy pri určení odpisov  </w:t>
      </w:r>
    </w:p>
    <w:tbl>
      <w:tblPr>
        <w:tblStyle w:val="TableGrid"/>
        <w:tblW w:w="9072" w:type="dxa"/>
        <w:tblInd w:w="427" w:type="dxa"/>
        <w:tblCellMar>
          <w:top w:w="15" w:type="dxa"/>
          <w:left w:w="108" w:type="dxa"/>
          <w:right w:w="142" w:type="dxa"/>
        </w:tblCellMar>
        <w:tblLook w:val="04A0" w:firstRow="1" w:lastRow="0" w:firstColumn="1" w:lastColumn="0" w:noHBand="0" w:noVBand="1"/>
      </w:tblPr>
      <w:tblGrid>
        <w:gridCol w:w="6792"/>
        <w:gridCol w:w="1711"/>
        <w:gridCol w:w="569"/>
      </w:tblGrid>
      <w:tr w:rsidR="000674E3" w14:paraId="7CD2CC85" w14:textId="77777777">
        <w:trPr>
          <w:trHeight w:val="1159"/>
        </w:trPr>
        <w:tc>
          <w:tcPr>
            <w:tcW w:w="8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03FCD" w14:textId="77777777"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C4E47" w14:textId="77777777" w:rsidR="000674E3" w:rsidRDefault="00895494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 </w:t>
            </w:r>
          </w:p>
          <w:p w14:paraId="3243B31D" w14:textId="77777777" w:rsidR="000674E3" w:rsidRDefault="00895494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 </w:t>
            </w:r>
          </w:p>
          <w:p w14:paraId="6A3B37A6" w14:textId="77777777" w:rsidR="000674E3" w:rsidRDefault="00895494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0674E3" w14:paraId="70D4FF8C" w14:textId="77777777">
        <w:trPr>
          <w:trHeight w:val="974"/>
        </w:trPr>
        <w:tc>
          <w:tcPr>
            <w:tcW w:w="8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CF5C4" w14:textId="77777777"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>
              <w:rPr>
                <w:b/>
              </w:rPr>
              <w:t>rovnajú.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D25F6" w14:textId="77777777" w:rsidR="000674E3" w:rsidRDefault="00895494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 </w:t>
            </w:r>
          </w:p>
          <w:p w14:paraId="72562C53" w14:textId="77777777" w:rsidR="000674E3" w:rsidRDefault="00895494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 </w:t>
            </w:r>
          </w:p>
          <w:p w14:paraId="6EEF63CF" w14:textId="77777777" w:rsidR="000674E3" w:rsidRDefault="00895494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0674E3" w14:paraId="453A13E4" w14:textId="77777777">
        <w:trPr>
          <w:trHeight w:val="1080"/>
        </w:trPr>
        <w:tc>
          <w:tcPr>
            <w:tcW w:w="8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C87BC" w14:textId="77777777"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>
              <w:rPr>
                <w:b/>
              </w:rPr>
              <w:t>nerovnajú.</w:t>
            </w:r>
            <w: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0041A" w14:textId="77777777" w:rsidR="000674E3" w:rsidRDefault="00895494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0674E3" w14:paraId="1BDA0CB0" w14:textId="77777777">
        <w:trPr>
          <w:trHeight w:val="468"/>
        </w:trPr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9DF61" w14:textId="77777777" w:rsidR="000674E3" w:rsidRDefault="00895494">
            <w:pPr>
              <w:spacing w:after="0" w:line="259" w:lineRule="auto"/>
              <w:ind w:left="0" w:right="118" w:firstLine="0"/>
            </w:pPr>
            <w:r>
              <w:t xml:space="preserve">Dlhodobý nehmotný majetok = doba použiteľnosti viac ako rok a vstupná cena je viac ako: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B6600" w14:textId="77777777"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2400,- eur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4FF10" w14:textId="77777777" w:rsidR="000674E3" w:rsidRDefault="00895494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0674E3" w14:paraId="5E3F800B" w14:textId="77777777">
        <w:trPr>
          <w:trHeight w:val="470"/>
        </w:trPr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589CA" w14:textId="77777777" w:rsidR="000674E3" w:rsidRDefault="00895494">
            <w:pPr>
              <w:spacing w:after="0" w:line="259" w:lineRule="auto"/>
              <w:ind w:left="0" w:firstLine="0"/>
            </w:pPr>
            <w:r>
              <w:t xml:space="preserve">Samostatné hnuteľné veci sú dlhodobým hmotným majetkom ak doba použiteľnosti je viac ako rok a vstupná cena viac ako: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3D9A9" w14:textId="77777777"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1700,- eur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1E29C" w14:textId="77777777" w:rsidR="000674E3" w:rsidRDefault="00895494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</w:tbl>
    <w:p w14:paraId="45200C20" w14:textId="77777777" w:rsidR="000674E3" w:rsidRDefault="00895494">
      <w:pPr>
        <w:spacing w:after="0" w:line="259" w:lineRule="auto"/>
        <w:ind w:left="0" w:firstLine="0"/>
        <w:jc w:val="left"/>
      </w:pPr>
      <w:r>
        <w:rPr>
          <w:sz w:val="18"/>
        </w:rPr>
        <w:t xml:space="preserve">  </w:t>
      </w:r>
    </w:p>
    <w:tbl>
      <w:tblPr>
        <w:tblStyle w:val="TableGrid"/>
        <w:tblW w:w="9072" w:type="dxa"/>
        <w:tblInd w:w="427" w:type="dxa"/>
        <w:tblCellMar>
          <w:top w:w="1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147"/>
        <w:gridCol w:w="1474"/>
        <w:gridCol w:w="1654"/>
        <w:gridCol w:w="1423"/>
        <w:gridCol w:w="1512"/>
        <w:gridCol w:w="862"/>
      </w:tblGrid>
      <w:tr w:rsidR="000674E3" w14:paraId="367B22EC" w14:textId="77777777">
        <w:trPr>
          <w:trHeight w:val="542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DF134" w14:textId="77777777" w:rsidR="000674E3" w:rsidRDefault="00895494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Majetok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B3FF7" w14:textId="77777777" w:rsidR="000674E3" w:rsidRDefault="00895494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Odpisová skupina 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1CC1C" w14:textId="77777777" w:rsidR="000674E3" w:rsidRDefault="00895494">
            <w:pPr>
              <w:spacing w:after="0" w:line="259" w:lineRule="auto"/>
              <w:ind w:left="0" w:right="122" w:firstLine="0"/>
              <w:jc w:val="left"/>
            </w:pPr>
            <w:r>
              <w:rPr>
                <w:sz w:val="18"/>
              </w:rPr>
              <w:t xml:space="preserve">Doba odpisovania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01EDF" w14:textId="77777777" w:rsidR="000674E3" w:rsidRDefault="00895494">
            <w:pPr>
              <w:spacing w:after="0" w:line="259" w:lineRule="auto"/>
              <w:ind w:left="0" w:right="35" w:firstLine="0"/>
              <w:jc w:val="left"/>
            </w:pPr>
            <w:r>
              <w:rPr>
                <w:sz w:val="18"/>
              </w:rPr>
              <w:t xml:space="preserve">Lineárne odpisy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D1C8A" w14:textId="77777777" w:rsidR="000674E3" w:rsidRDefault="00895494">
            <w:pPr>
              <w:spacing w:after="0" w:line="259" w:lineRule="auto"/>
              <w:ind w:left="0" w:right="33" w:firstLine="0"/>
              <w:jc w:val="left"/>
            </w:pPr>
            <w:r>
              <w:rPr>
                <w:sz w:val="18"/>
              </w:rPr>
              <w:t xml:space="preserve">Zrýchlené odpisy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CB792" w14:textId="77777777" w:rsidR="000674E3" w:rsidRDefault="00895494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0674E3" w14:paraId="22AE2252" w14:textId="77777777">
        <w:trPr>
          <w:trHeight w:val="338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78B22" w14:textId="77777777" w:rsidR="000674E3" w:rsidRDefault="00895494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-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15133" w14:textId="77777777" w:rsidR="000674E3" w:rsidRDefault="00895494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4CDB2" w14:textId="77777777" w:rsidR="000674E3" w:rsidRDefault="00895494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3FA08" w14:textId="77777777" w:rsidR="000674E3" w:rsidRDefault="00895494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BF2F9" w14:textId="77777777" w:rsidR="000674E3" w:rsidRDefault="00895494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53424" w14:textId="77777777" w:rsidR="000674E3" w:rsidRDefault="00895494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BD58B7" w14:paraId="2F022860" w14:textId="77777777">
        <w:trPr>
          <w:trHeight w:val="338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76415" w14:textId="77777777" w:rsidR="00BD58B7" w:rsidRDefault="00BD58B7">
            <w:pPr>
              <w:spacing w:after="0" w:line="259" w:lineRule="auto"/>
              <w:ind w:left="0" w:firstLine="0"/>
              <w:jc w:val="lef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72742" w14:textId="77777777" w:rsidR="00BD58B7" w:rsidRDefault="00BD58B7">
            <w:pPr>
              <w:spacing w:after="0" w:line="259" w:lineRule="auto"/>
              <w:ind w:left="2" w:firstLine="0"/>
              <w:jc w:val="left"/>
              <w:rPr>
                <w:sz w:val="18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A0091" w14:textId="77777777" w:rsidR="00BD58B7" w:rsidRDefault="00BD58B7">
            <w:pPr>
              <w:spacing w:after="0" w:line="259" w:lineRule="auto"/>
              <w:ind w:left="0" w:firstLine="0"/>
              <w:jc w:val="left"/>
              <w:rPr>
                <w:sz w:val="1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4A29A" w14:textId="77777777" w:rsidR="00BD58B7" w:rsidRDefault="00BD58B7">
            <w:pPr>
              <w:spacing w:after="0" w:line="259" w:lineRule="auto"/>
              <w:ind w:left="0" w:firstLine="0"/>
              <w:jc w:val="left"/>
              <w:rPr>
                <w:sz w:val="18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EC54F" w14:textId="77777777" w:rsidR="00BD58B7" w:rsidRDefault="00BD58B7">
            <w:pPr>
              <w:spacing w:after="0" w:line="259" w:lineRule="auto"/>
              <w:ind w:left="0" w:firstLine="0"/>
              <w:jc w:val="left"/>
              <w:rPr>
                <w:sz w:val="1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45FF6" w14:textId="77777777" w:rsidR="00BD58B7" w:rsidRDefault="00BD58B7">
            <w:pPr>
              <w:spacing w:after="0" w:line="259" w:lineRule="auto"/>
              <w:ind w:left="2" w:firstLine="0"/>
              <w:jc w:val="left"/>
              <w:rPr>
                <w:sz w:val="18"/>
              </w:rPr>
            </w:pPr>
          </w:p>
        </w:tc>
      </w:tr>
    </w:tbl>
    <w:p w14:paraId="00D3B3B6" w14:textId="77777777" w:rsidR="000674E3" w:rsidRDefault="00895494">
      <w:pPr>
        <w:spacing w:after="4" w:line="259" w:lineRule="auto"/>
        <w:ind w:left="708" w:firstLine="0"/>
        <w:jc w:val="left"/>
      </w:pPr>
      <w:r>
        <w:t xml:space="preserve"> </w:t>
      </w:r>
    </w:p>
    <w:p w14:paraId="54A1EF82" w14:textId="77777777" w:rsidR="00BD58B7" w:rsidRDefault="00BD58B7">
      <w:pPr>
        <w:spacing w:after="4" w:line="259" w:lineRule="auto"/>
        <w:ind w:left="708" w:firstLine="0"/>
        <w:jc w:val="left"/>
      </w:pPr>
    </w:p>
    <w:p w14:paraId="636E3660" w14:textId="77777777" w:rsidR="00BD58B7" w:rsidRDefault="00BD58B7">
      <w:pPr>
        <w:spacing w:after="4" w:line="259" w:lineRule="auto"/>
        <w:ind w:left="708" w:firstLine="0"/>
        <w:jc w:val="left"/>
      </w:pPr>
    </w:p>
    <w:p w14:paraId="1628F89D" w14:textId="77777777" w:rsidR="00BD58B7" w:rsidRDefault="00BD58B7">
      <w:pPr>
        <w:spacing w:after="4" w:line="259" w:lineRule="auto"/>
        <w:ind w:left="708" w:firstLine="0"/>
        <w:jc w:val="left"/>
      </w:pPr>
    </w:p>
    <w:p w14:paraId="3CD65C8D" w14:textId="77777777" w:rsidR="00BD58B7" w:rsidRDefault="00BD58B7">
      <w:pPr>
        <w:spacing w:after="4" w:line="259" w:lineRule="auto"/>
        <w:ind w:left="708" w:firstLine="0"/>
        <w:jc w:val="left"/>
      </w:pPr>
    </w:p>
    <w:p w14:paraId="06A96BF0" w14:textId="77777777" w:rsidR="00BD58B7" w:rsidRDefault="00BD58B7">
      <w:pPr>
        <w:spacing w:after="4" w:line="259" w:lineRule="auto"/>
        <w:ind w:left="708" w:firstLine="0"/>
        <w:jc w:val="left"/>
      </w:pPr>
    </w:p>
    <w:p w14:paraId="2C9E7A14" w14:textId="77777777" w:rsidR="00BD58B7" w:rsidRDefault="00BD58B7">
      <w:pPr>
        <w:spacing w:after="4" w:line="259" w:lineRule="auto"/>
        <w:ind w:left="708" w:firstLine="0"/>
        <w:jc w:val="left"/>
      </w:pPr>
    </w:p>
    <w:p w14:paraId="56BE2B54" w14:textId="77777777" w:rsidR="00BD58B7" w:rsidRDefault="00BD58B7" w:rsidP="00BD58B7">
      <w:pPr>
        <w:numPr>
          <w:ilvl w:val="0"/>
          <w:numId w:val="2"/>
        </w:numPr>
        <w:spacing w:after="0"/>
        <w:ind w:left="680" w:right="35" w:hanging="566"/>
      </w:pPr>
      <w:r>
        <w:t xml:space="preserve">Zmeny účtovných zásad a zmeny účtovných metód s uvedením dôvodu týchto zmien a vyčíslením ich vplyvu na finančnú hodnotu majetku, záväzkov, základného imania a výsledku hospodárenia ÚJ </w:t>
      </w:r>
    </w:p>
    <w:p w14:paraId="58911C17" w14:textId="77777777" w:rsidR="00BD58B7" w:rsidRDefault="00BD58B7" w:rsidP="000C23CB">
      <w:pPr>
        <w:spacing w:after="4" w:line="259" w:lineRule="auto"/>
        <w:jc w:val="left"/>
      </w:pPr>
    </w:p>
    <w:p w14:paraId="51EF91BF" w14:textId="77777777" w:rsidR="00BD58B7" w:rsidRDefault="00BD58B7" w:rsidP="000C23CB">
      <w:pPr>
        <w:spacing w:after="0" w:line="259" w:lineRule="auto"/>
        <w:ind w:left="0" w:firstLine="0"/>
        <w:jc w:val="left"/>
      </w:pPr>
    </w:p>
    <w:p w14:paraId="6EB71BBC" w14:textId="77777777" w:rsidR="00BD58B7" w:rsidRDefault="00BD58B7" w:rsidP="000C23CB">
      <w:pPr>
        <w:spacing w:after="0" w:line="259" w:lineRule="auto"/>
        <w:ind w:left="0" w:firstLine="0"/>
        <w:jc w:val="left"/>
      </w:pPr>
    </w:p>
    <w:p w14:paraId="01AFE2DA" w14:textId="77777777" w:rsidR="00AD6D17" w:rsidRDefault="00AD6D17" w:rsidP="000C23CB">
      <w:pPr>
        <w:spacing w:after="0"/>
        <w:ind w:left="0" w:right="35" w:firstLine="0"/>
      </w:pPr>
    </w:p>
    <w:tbl>
      <w:tblPr>
        <w:tblStyle w:val="TableGrid"/>
        <w:tblpPr w:vertAnchor="text" w:tblpX="427" w:tblpY="-827"/>
        <w:tblOverlap w:val="never"/>
        <w:tblW w:w="9497" w:type="dxa"/>
        <w:tblInd w:w="0" w:type="dxa"/>
        <w:tblCellMar>
          <w:top w:w="15" w:type="dxa"/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2062"/>
        <w:gridCol w:w="1502"/>
        <w:gridCol w:w="1510"/>
        <w:gridCol w:w="1495"/>
        <w:gridCol w:w="1506"/>
        <w:gridCol w:w="1422"/>
      </w:tblGrid>
      <w:tr w:rsidR="00BD58B7" w14:paraId="3C53D63B" w14:textId="77777777" w:rsidTr="00BD58B7">
        <w:trPr>
          <w:trHeight w:val="293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E79DE" w14:textId="77777777" w:rsidR="00BD58B7" w:rsidRDefault="00BD58B7" w:rsidP="000C23CB">
            <w:pPr>
              <w:spacing w:after="0" w:line="259" w:lineRule="auto"/>
              <w:ind w:left="0" w:firstLine="0"/>
              <w:jc w:val="left"/>
            </w:pPr>
            <w:r>
              <w:t xml:space="preserve">Typ zmeny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62E18" w14:textId="77777777" w:rsidR="00BD58B7" w:rsidRDefault="00BD58B7" w:rsidP="000C23CB">
            <w:pPr>
              <w:spacing w:after="0" w:line="259" w:lineRule="auto"/>
              <w:ind w:left="0" w:firstLine="0"/>
              <w:jc w:val="left"/>
            </w:pPr>
            <w:r>
              <w:t xml:space="preserve">Dôvod zmeny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2FD2D" w14:textId="77777777" w:rsidR="00BD58B7" w:rsidRDefault="00BD58B7" w:rsidP="000C23CB">
            <w:pPr>
              <w:spacing w:after="0" w:line="259" w:lineRule="auto"/>
              <w:ind w:left="0" w:firstLine="0"/>
              <w:jc w:val="left"/>
            </w:pPr>
            <w:r>
              <w:t xml:space="preserve">Majetok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77282" w14:textId="77777777" w:rsidR="00BD58B7" w:rsidRDefault="00BD58B7" w:rsidP="000C23CB">
            <w:pPr>
              <w:spacing w:after="0" w:line="259" w:lineRule="auto"/>
              <w:ind w:left="0" w:firstLine="0"/>
              <w:jc w:val="left"/>
            </w:pPr>
            <w:r>
              <w:t xml:space="preserve">Záväzky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09075" w14:textId="77777777" w:rsidR="00BD58B7" w:rsidRDefault="00BD58B7" w:rsidP="000C23CB">
            <w:pPr>
              <w:spacing w:after="0" w:line="259" w:lineRule="auto"/>
              <w:ind w:left="0" w:firstLine="0"/>
              <w:jc w:val="left"/>
            </w:pPr>
            <w:r>
              <w:t xml:space="preserve">ZI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2D14A" w14:textId="77777777" w:rsidR="00BD58B7" w:rsidRDefault="00BD58B7" w:rsidP="000C23CB">
            <w:pPr>
              <w:spacing w:after="0" w:line="259" w:lineRule="auto"/>
              <w:ind w:left="0" w:firstLine="0"/>
              <w:jc w:val="left"/>
            </w:pPr>
            <w:r>
              <w:t xml:space="preserve">HV </w:t>
            </w:r>
          </w:p>
        </w:tc>
      </w:tr>
      <w:tr w:rsidR="00BD58B7" w14:paraId="60419F82" w14:textId="77777777" w:rsidTr="00BD58B7">
        <w:trPr>
          <w:trHeight w:val="293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E60CF" w14:textId="77777777" w:rsidR="00BD58B7" w:rsidRDefault="00BD58B7" w:rsidP="000C23CB">
            <w:pPr>
              <w:spacing w:after="0" w:line="259" w:lineRule="auto"/>
              <w:ind w:left="0" w:firstLine="0"/>
              <w:jc w:val="left"/>
            </w:pPr>
            <w:r>
              <w:t xml:space="preserve">-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4DB10" w14:textId="77777777" w:rsidR="00BD58B7" w:rsidRDefault="00BD58B7" w:rsidP="000C23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4C403" w14:textId="77777777" w:rsidR="00BD58B7" w:rsidRDefault="00BD58B7" w:rsidP="000C23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080B4" w14:textId="77777777" w:rsidR="00BD58B7" w:rsidRDefault="00BD58B7" w:rsidP="000C23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65C86" w14:textId="77777777" w:rsidR="00BD58B7" w:rsidRDefault="00BD58B7" w:rsidP="000C23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84025" w14:textId="77777777" w:rsidR="00BD58B7" w:rsidRDefault="00BD58B7" w:rsidP="000C23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BD58B7" w14:paraId="1CE94170" w14:textId="77777777" w:rsidTr="00BD58B7">
        <w:trPr>
          <w:trHeight w:val="293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9136C9" w14:textId="77777777" w:rsidR="00BD58B7" w:rsidRDefault="00BD58B7" w:rsidP="000C23CB">
            <w:pPr>
              <w:spacing w:after="0" w:line="259" w:lineRule="auto"/>
              <w:ind w:left="0" w:firstLine="0"/>
              <w:jc w:val="left"/>
            </w:pPr>
            <w:r>
              <w:t>-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EFA0D2" w14:textId="77777777" w:rsidR="00BD58B7" w:rsidRDefault="00BD58B7" w:rsidP="000C23C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F99665" w14:textId="77777777" w:rsidR="00BD58B7" w:rsidRDefault="00BD58B7" w:rsidP="000C23C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0B6F25" w14:textId="77777777" w:rsidR="00BD58B7" w:rsidRDefault="00BD58B7" w:rsidP="000C23C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B398BD" w14:textId="77777777" w:rsidR="00BD58B7" w:rsidRDefault="00BD58B7" w:rsidP="000C23C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F74A47" w14:textId="77777777" w:rsidR="00BD58B7" w:rsidRDefault="00BD58B7" w:rsidP="000C23CB">
            <w:pPr>
              <w:spacing w:after="0" w:line="259" w:lineRule="auto"/>
              <w:ind w:left="0" w:firstLine="0"/>
              <w:jc w:val="left"/>
            </w:pPr>
          </w:p>
        </w:tc>
      </w:tr>
    </w:tbl>
    <w:p w14:paraId="3B802FA4" w14:textId="77777777" w:rsidR="00AD6D17" w:rsidRDefault="00AD6D17" w:rsidP="000C23CB">
      <w:pPr>
        <w:spacing w:after="0"/>
        <w:ind w:left="0" w:right="35" w:firstLine="0"/>
      </w:pPr>
      <w:r>
        <w:t xml:space="preserve"> </w:t>
      </w:r>
    </w:p>
    <w:p w14:paraId="3FB08B22" w14:textId="77777777" w:rsidR="00671838" w:rsidRDefault="00671838" w:rsidP="00671838">
      <w:pPr>
        <w:spacing w:after="14" w:line="248" w:lineRule="auto"/>
        <w:jc w:val="left"/>
      </w:pPr>
    </w:p>
    <w:p w14:paraId="72D6680C" w14:textId="77777777" w:rsidR="00671838" w:rsidRDefault="00671838" w:rsidP="00671838">
      <w:pPr>
        <w:spacing w:after="14" w:line="248" w:lineRule="auto"/>
        <w:jc w:val="left"/>
      </w:pPr>
      <w:r>
        <w:t xml:space="preserve">(5)      Informácie o dotáciách a ich oceňovanie v účtovníctve  </w:t>
      </w:r>
    </w:p>
    <w:tbl>
      <w:tblPr>
        <w:tblStyle w:val="TableGrid"/>
        <w:tblW w:w="9497" w:type="dxa"/>
        <w:tblInd w:w="427" w:type="dxa"/>
        <w:tblCellMar>
          <w:top w:w="1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081"/>
        <w:gridCol w:w="2998"/>
        <w:gridCol w:w="1418"/>
      </w:tblGrid>
      <w:tr w:rsidR="00671838" w14:paraId="56EACBAF" w14:textId="77777777" w:rsidTr="00E105BC">
        <w:trPr>
          <w:trHeight w:val="293"/>
        </w:trPr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28641" w14:textId="77777777" w:rsidR="00671838" w:rsidRDefault="00671838" w:rsidP="00E105BC">
            <w:pPr>
              <w:spacing w:after="0" w:line="259" w:lineRule="auto"/>
              <w:ind w:left="0" w:firstLine="0"/>
            </w:pPr>
            <w:r>
              <w:t xml:space="preserve">Dotácia 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522B0" w14:textId="77777777" w:rsidR="00671838" w:rsidRDefault="00671838" w:rsidP="00E105B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80D2" w14:textId="77777777" w:rsidR="00671838" w:rsidRDefault="00671838" w:rsidP="00E105BC">
            <w:pPr>
              <w:spacing w:after="0" w:line="259" w:lineRule="auto"/>
              <w:ind w:left="2" w:firstLine="0"/>
            </w:pPr>
            <w:r>
              <w:t xml:space="preserve">EUR </w:t>
            </w:r>
          </w:p>
        </w:tc>
      </w:tr>
      <w:tr w:rsidR="00671838" w14:paraId="432CC8E8" w14:textId="77777777" w:rsidTr="00E105BC">
        <w:trPr>
          <w:trHeight w:val="293"/>
        </w:trPr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4D8C9" w14:textId="77777777" w:rsidR="00671838" w:rsidRDefault="00671838" w:rsidP="00E105BC">
            <w:pPr>
              <w:spacing w:after="0" w:line="259" w:lineRule="auto"/>
              <w:ind w:left="0" w:firstLine="0"/>
            </w:pPr>
            <w:r>
              <w:t xml:space="preserve">- 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D5330" w14:textId="77777777" w:rsidR="00671838" w:rsidRDefault="00671838" w:rsidP="00E105B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D2CCF" w14:textId="77777777" w:rsidR="00671838" w:rsidRDefault="00671838" w:rsidP="00E105BC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671838" w14:paraId="16489091" w14:textId="77777777" w:rsidTr="00E105BC">
        <w:trPr>
          <w:trHeight w:val="293"/>
        </w:trPr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3F9A" w14:textId="77777777" w:rsidR="00671838" w:rsidRDefault="00671838" w:rsidP="00E105BC">
            <w:pPr>
              <w:spacing w:after="0" w:line="259" w:lineRule="auto"/>
              <w:ind w:left="0" w:firstLine="0"/>
            </w:pPr>
            <w:r>
              <w:t xml:space="preserve">- 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8D030" w14:textId="77777777" w:rsidR="00671838" w:rsidRDefault="00671838" w:rsidP="00E105B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781BB" w14:textId="77777777" w:rsidR="00671838" w:rsidRDefault="00671838" w:rsidP="00E105BC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</w:tbl>
    <w:p w14:paraId="78DED5E7" w14:textId="77777777" w:rsidR="00671838" w:rsidRDefault="00671838" w:rsidP="00671838">
      <w:pPr>
        <w:spacing w:after="0" w:line="259" w:lineRule="auto"/>
        <w:ind w:left="708" w:firstLine="0"/>
      </w:pPr>
      <w:r>
        <w:rPr>
          <w:sz w:val="18"/>
        </w:rPr>
        <w:t xml:space="preserve"> </w:t>
      </w:r>
    </w:p>
    <w:p w14:paraId="17C0E6D9" w14:textId="77777777" w:rsidR="00671838" w:rsidRDefault="00671838" w:rsidP="00671838">
      <w:pPr>
        <w:spacing w:after="0" w:line="259" w:lineRule="auto"/>
        <w:ind w:left="708" w:firstLine="0"/>
      </w:pPr>
      <w:r>
        <w:rPr>
          <w:sz w:val="18"/>
        </w:rPr>
        <w:t xml:space="preserve">  </w:t>
      </w:r>
    </w:p>
    <w:p w14:paraId="5E64C3E9" w14:textId="77777777" w:rsidR="000674E3" w:rsidRDefault="00671838">
      <w:pPr>
        <w:tabs>
          <w:tab w:val="center" w:pos="4892"/>
        </w:tabs>
        <w:ind w:left="0" w:firstLine="0"/>
        <w:jc w:val="left"/>
      </w:pPr>
      <w:r>
        <w:t xml:space="preserve">  </w:t>
      </w:r>
      <w:r w:rsidR="00895494">
        <w:t>(6)</w:t>
      </w:r>
      <w:r w:rsidR="00895494">
        <w:rPr>
          <w:rFonts w:ascii="Arial" w:eastAsia="Arial" w:hAnsi="Arial" w:cs="Arial"/>
        </w:rPr>
        <w:t xml:space="preserve"> </w:t>
      </w:r>
      <w:r w:rsidR="00895494">
        <w:rPr>
          <w:rFonts w:ascii="Arial" w:eastAsia="Arial" w:hAnsi="Arial" w:cs="Arial"/>
        </w:rPr>
        <w:tab/>
      </w:r>
      <w:r w:rsidR="00895494">
        <w:t xml:space="preserve">Informácie o účtovaní významných opráv chýb minulých účtovných období v bežnom účtovnom období  </w:t>
      </w:r>
    </w:p>
    <w:tbl>
      <w:tblPr>
        <w:tblStyle w:val="TableGrid"/>
        <w:tblW w:w="9497" w:type="dxa"/>
        <w:tblInd w:w="427" w:type="dxa"/>
        <w:tblCellMar>
          <w:top w:w="1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679"/>
        <w:gridCol w:w="1363"/>
        <w:gridCol w:w="1123"/>
        <w:gridCol w:w="1958"/>
        <w:gridCol w:w="2374"/>
      </w:tblGrid>
      <w:tr w:rsidR="000674E3" w14:paraId="5D3D9104" w14:textId="77777777" w:rsidTr="00E80EF3">
        <w:trPr>
          <w:trHeight w:val="425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C9A82" w14:textId="77777777" w:rsidR="000674E3" w:rsidRDefault="00895494">
            <w:pPr>
              <w:spacing w:after="0" w:line="259" w:lineRule="auto"/>
              <w:ind w:left="0" w:firstLine="0"/>
              <w:jc w:val="left"/>
            </w:pPr>
            <w:r>
              <w:t>Opravy minulého obdobia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05767" w14:textId="77777777" w:rsidR="000674E3" w:rsidRDefault="00895494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Patrí do obdobia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5CCA8" w14:textId="77777777" w:rsidR="000674E3" w:rsidRDefault="00895494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Účet 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91263" w14:textId="77777777" w:rsidR="000674E3" w:rsidRDefault="00895494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Účtované na účet HV min. období (EUR)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33323" w14:textId="77777777" w:rsidR="000674E3" w:rsidRDefault="00895494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Účtované do HV bežného  obdobia(EUR) </w:t>
            </w:r>
          </w:p>
        </w:tc>
      </w:tr>
      <w:tr w:rsidR="000674E3" w14:paraId="1F8A3F05" w14:textId="77777777" w:rsidTr="00E80EF3">
        <w:trPr>
          <w:trHeight w:val="350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13559" w14:textId="77777777" w:rsidR="000674E3" w:rsidRDefault="00895494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-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86A94" w14:textId="77777777" w:rsidR="000674E3" w:rsidRDefault="00895494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D8209" w14:textId="77777777" w:rsidR="000674E3" w:rsidRDefault="00895494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27E0C" w14:textId="77777777" w:rsidR="000674E3" w:rsidRDefault="00895494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A3FB2" w14:textId="77777777" w:rsidR="000674E3" w:rsidRDefault="00895494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E80EF3" w14:paraId="371F8E58" w14:textId="77777777" w:rsidTr="00E80EF3">
        <w:trPr>
          <w:trHeight w:val="350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074DE" w14:textId="77777777" w:rsidR="00E80EF3" w:rsidRDefault="00E80EF3">
            <w:pPr>
              <w:spacing w:after="0" w:line="259" w:lineRule="auto"/>
              <w:ind w:left="0" w:firstLine="0"/>
              <w:jc w:val="left"/>
              <w:rPr>
                <w:sz w:val="18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01827" w14:textId="77777777" w:rsidR="00E80EF3" w:rsidRDefault="00E80EF3">
            <w:pPr>
              <w:spacing w:after="0" w:line="259" w:lineRule="auto"/>
              <w:ind w:left="0" w:firstLine="0"/>
              <w:jc w:val="left"/>
              <w:rPr>
                <w:sz w:val="18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B7027" w14:textId="77777777" w:rsidR="00E80EF3" w:rsidRDefault="00E80EF3">
            <w:pPr>
              <w:spacing w:after="0" w:line="259" w:lineRule="auto"/>
              <w:ind w:left="0" w:firstLine="0"/>
              <w:jc w:val="left"/>
              <w:rPr>
                <w:sz w:val="18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A55CB" w14:textId="77777777" w:rsidR="00E80EF3" w:rsidRDefault="00E80EF3">
            <w:pPr>
              <w:spacing w:after="0" w:line="259" w:lineRule="auto"/>
              <w:ind w:left="0" w:firstLine="0"/>
              <w:jc w:val="left"/>
              <w:rPr>
                <w:sz w:val="18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A2D7A" w14:textId="77777777" w:rsidR="00E80EF3" w:rsidRDefault="00E80EF3">
            <w:pPr>
              <w:spacing w:after="0" w:line="259" w:lineRule="auto"/>
              <w:ind w:left="0" w:firstLine="0"/>
              <w:jc w:val="left"/>
              <w:rPr>
                <w:sz w:val="18"/>
              </w:rPr>
            </w:pPr>
          </w:p>
        </w:tc>
      </w:tr>
    </w:tbl>
    <w:p w14:paraId="50A48475" w14:textId="77777777" w:rsidR="000674E3" w:rsidRDefault="00895494">
      <w:pPr>
        <w:spacing w:after="0" w:line="259" w:lineRule="auto"/>
        <w:ind w:left="0" w:firstLine="0"/>
        <w:jc w:val="left"/>
      </w:pPr>
      <w:r>
        <w:rPr>
          <w:sz w:val="18"/>
        </w:rPr>
        <w:t xml:space="preserve"> </w:t>
      </w:r>
      <w:r w:rsidR="00671838">
        <w:rPr>
          <w:sz w:val="18"/>
        </w:rPr>
        <w:t xml:space="preserve">               </w:t>
      </w:r>
    </w:p>
    <w:p w14:paraId="527A6913" w14:textId="77777777" w:rsidR="000674E3" w:rsidRDefault="00671838">
      <w:pPr>
        <w:spacing w:after="0" w:line="259" w:lineRule="auto"/>
        <w:ind w:left="0" w:firstLine="0"/>
        <w:jc w:val="left"/>
      </w:pPr>
      <w:r>
        <w:rPr>
          <w:sz w:val="18"/>
        </w:rPr>
        <w:t xml:space="preserve">  </w:t>
      </w:r>
    </w:p>
    <w:p w14:paraId="3D1DDF4F" w14:textId="77777777" w:rsidR="000674E3" w:rsidRDefault="00895494">
      <w:pPr>
        <w:spacing w:after="0" w:line="259" w:lineRule="auto"/>
        <w:ind w:left="360" w:firstLine="0"/>
        <w:jc w:val="left"/>
      </w:pPr>
      <w:r>
        <w:t xml:space="preserve"> </w:t>
      </w:r>
    </w:p>
    <w:p w14:paraId="3E0CB8A2" w14:textId="77777777" w:rsidR="000674E3" w:rsidRDefault="00895494">
      <w:pPr>
        <w:pStyle w:val="Nadpis1"/>
      </w:pPr>
      <w:r>
        <w:t xml:space="preserve">Čl. III Informácie, ktoré vysvetľujú a dopĺňajú súvahu a výkaz ziskov a strát </w:t>
      </w:r>
    </w:p>
    <w:p w14:paraId="0913FE04" w14:textId="77777777" w:rsidR="000674E3" w:rsidRDefault="00895494">
      <w:pPr>
        <w:spacing w:after="22" w:line="240" w:lineRule="auto"/>
        <w:ind w:left="5102" w:right="4183" w:firstLine="0"/>
        <w:jc w:val="left"/>
      </w:pPr>
      <w:r>
        <w:rPr>
          <w:b/>
        </w:rPr>
        <w:t xml:space="preserve">  </w:t>
      </w:r>
    </w:p>
    <w:p w14:paraId="5F0486CA" w14:textId="77777777" w:rsidR="00105609" w:rsidRDefault="00105609" w:rsidP="00C55F3F">
      <w:pPr>
        <w:pStyle w:val="Odsekzoznamu"/>
        <w:numPr>
          <w:ilvl w:val="0"/>
          <w:numId w:val="8"/>
        </w:numPr>
        <w:ind w:right="35"/>
      </w:pPr>
      <w:r>
        <w:t xml:space="preserve"> </w:t>
      </w:r>
      <w:r w:rsidR="00895494">
        <w:t xml:space="preserve">Informácia o sume a dôvodoch vzniku jednotlivých položiek nákladov alebo výnosov, ktoré majú výnimočný rozsah alebo </w:t>
      </w:r>
    </w:p>
    <w:p w14:paraId="4BB3DB15" w14:textId="77777777" w:rsidR="00105609" w:rsidRDefault="00105609" w:rsidP="00105609">
      <w:pPr>
        <w:pStyle w:val="Odsekzoznamu"/>
        <w:ind w:left="487" w:right="35" w:firstLine="0"/>
      </w:pPr>
      <w:r>
        <w:t xml:space="preserve"> </w:t>
      </w:r>
      <w:r w:rsidR="00895494">
        <w:t xml:space="preserve">výskyt, napríklad výnosy z predaja podniku alebo časti podniku, náklady z dôvodu predaja podniku alebo časti podniku, </w:t>
      </w:r>
      <w:r>
        <w:t xml:space="preserve"> </w:t>
      </w:r>
    </w:p>
    <w:p w14:paraId="4DE89D74" w14:textId="77777777" w:rsidR="000674E3" w:rsidRDefault="00105609" w:rsidP="00105609">
      <w:pPr>
        <w:pStyle w:val="Odsekzoznamu"/>
        <w:ind w:left="487" w:right="35" w:firstLine="0"/>
      </w:pPr>
      <w:r>
        <w:t xml:space="preserve"> </w:t>
      </w:r>
      <w:r w:rsidR="00895494">
        <w:t xml:space="preserve">škody z dôvodu živelných pohrôm </w:t>
      </w:r>
    </w:p>
    <w:tbl>
      <w:tblPr>
        <w:tblStyle w:val="TableGrid"/>
        <w:tblW w:w="9497" w:type="dxa"/>
        <w:tblInd w:w="427" w:type="dxa"/>
        <w:tblCellMar>
          <w:top w:w="1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898"/>
        <w:gridCol w:w="4181"/>
        <w:gridCol w:w="1418"/>
      </w:tblGrid>
      <w:tr w:rsidR="000674E3" w14:paraId="452E0869" w14:textId="77777777">
        <w:trPr>
          <w:trHeight w:val="29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D4966" w14:textId="77777777"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Popis nákladov, výnosov výnimoč. rozsahu 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5BB39" w14:textId="77777777"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Dôvod vzniku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C6C93" w14:textId="77777777" w:rsidR="000674E3" w:rsidRDefault="00895494">
            <w:pPr>
              <w:spacing w:after="0" w:line="259" w:lineRule="auto"/>
              <w:ind w:left="2" w:firstLine="0"/>
              <w:jc w:val="left"/>
            </w:pPr>
            <w:r>
              <w:t xml:space="preserve">EUR </w:t>
            </w:r>
          </w:p>
        </w:tc>
      </w:tr>
      <w:tr w:rsidR="000674E3" w14:paraId="0CD43FE3" w14:textId="77777777">
        <w:trPr>
          <w:trHeight w:val="29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58927" w14:textId="77777777"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- 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B4AF2" w14:textId="77777777"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72572" w14:textId="77777777" w:rsidR="000674E3" w:rsidRDefault="00895494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0674E3" w14:paraId="1DA59B5C" w14:textId="77777777">
        <w:trPr>
          <w:trHeight w:val="29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3A727" w14:textId="77777777"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- 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06C25" w14:textId="77777777"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18D46" w14:textId="77777777" w:rsidR="000674E3" w:rsidRDefault="00895494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</w:tbl>
    <w:p w14:paraId="7545E598" w14:textId="77777777" w:rsidR="000674E3" w:rsidRDefault="00895494">
      <w:pPr>
        <w:spacing w:after="3" w:line="259" w:lineRule="auto"/>
        <w:ind w:left="1481" w:firstLine="0"/>
        <w:jc w:val="left"/>
      </w:pPr>
      <w:r>
        <w:t xml:space="preserve"> </w:t>
      </w:r>
    </w:p>
    <w:p w14:paraId="1585FBDF" w14:textId="77777777" w:rsidR="000674E3" w:rsidRDefault="00105609" w:rsidP="00C55F3F">
      <w:pPr>
        <w:pStyle w:val="Odsekzoznamu"/>
        <w:numPr>
          <w:ilvl w:val="0"/>
          <w:numId w:val="8"/>
        </w:numPr>
        <w:ind w:right="35"/>
      </w:pPr>
      <w:r>
        <w:t xml:space="preserve">  </w:t>
      </w:r>
      <w:r w:rsidR="00895494">
        <w:t xml:space="preserve">Informácie o záväzkoch  </w:t>
      </w:r>
    </w:p>
    <w:tbl>
      <w:tblPr>
        <w:tblStyle w:val="TableGrid"/>
        <w:tblW w:w="9497" w:type="dxa"/>
        <w:tblInd w:w="427" w:type="dxa"/>
        <w:tblCellMar>
          <w:top w:w="1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079"/>
        <w:gridCol w:w="1418"/>
      </w:tblGrid>
      <w:tr w:rsidR="000674E3" w14:paraId="42E048ED" w14:textId="77777777">
        <w:trPr>
          <w:trHeight w:val="293"/>
        </w:trPr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C5308" w14:textId="77777777"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Celková suma záväzkov so zostatkovou dobou splatnosti dlhšou ako päť rokov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A3C82" w14:textId="77777777" w:rsidR="000674E3" w:rsidRDefault="00895494">
            <w:pPr>
              <w:spacing w:after="0" w:line="259" w:lineRule="auto"/>
              <w:ind w:left="2" w:firstLine="0"/>
              <w:jc w:val="left"/>
            </w:pPr>
            <w:r>
              <w:t xml:space="preserve">0 </w:t>
            </w:r>
          </w:p>
        </w:tc>
      </w:tr>
      <w:tr w:rsidR="000674E3" w14:paraId="25FCD4CE" w14:textId="77777777">
        <w:trPr>
          <w:trHeight w:val="293"/>
        </w:trPr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A960C" w14:textId="77777777"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Celková suma zabezpečených záväzkov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B1E0D" w14:textId="77777777" w:rsidR="000674E3" w:rsidRDefault="00895494">
            <w:pPr>
              <w:spacing w:after="0" w:line="259" w:lineRule="auto"/>
              <w:ind w:left="2" w:firstLine="0"/>
              <w:jc w:val="left"/>
            </w:pPr>
            <w:r>
              <w:t xml:space="preserve">0 </w:t>
            </w:r>
          </w:p>
        </w:tc>
      </w:tr>
      <w:tr w:rsidR="000674E3" w14:paraId="4F88653A" w14:textId="77777777">
        <w:trPr>
          <w:trHeight w:val="293"/>
        </w:trPr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7CB4E1" w14:textId="77777777" w:rsidR="000674E3" w:rsidRDefault="00895494">
            <w:pPr>
              <w:spacing w:after="0" w:line="259" w:lineRule="auto"/>
              <w:ind w:left="856" w:firstLine="0"/>
              <w:jc w:val="center"/>
            </w:pPr>
            <w:r>
              <w:t xml:space="preserve">Opis a spôsoby zabezpečenia záväzkov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3417F9" w14:textId="77777777" w:rsidR="000674E3" w:rsidRDefault="000674E3">
            <w:pPr>
              <w:spacing w:after="160" w:line="259" w:lineRule="auto"/>
              <w:ind w:left="0" w:firstLine="0"/>
              <w:jc w:val="left"/>
            </w:pPr>
          </w:p>
        </w:tc>
      </w:tr>
      <w:tr w:rsidR="000674E3" w14:paraId="76091F4C" w14:textId="77777777">
        <w:trPr>
          <w:trHeight w:val="293"/>
        </w:trPr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03DA2" w14:textId="77777777"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-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94858" w14:textId="77777777" w:rsidR="000674E3" w:rsidRDefault="00895494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</w:tbl>
    <w:p w14:paraId="5702A3D0" w14:textId="77777777" w:rsidR="000674E3" w:rsidRDefault="00895494">
      <w:pPr>
        <w:spacing w:after="3" w:line="259" w:lineRule="auto"/>
        <w:ind w:left="0" w:firstLine="0"/>
        <w:jc w:val="left"/>
      </w:pPr>
      <w:r>
        <w:t xml:space="preserve"> </w:t>
      </w:r>
    </w:p>
    <w:p w14:paraId="1B53507C" w14:textId="77777777" w:rsidR="000674E3" w:rsidRDefault="00105609" w:rsidP="00105609">
      <w:pPr>
        <w:pStyle w:val="Odsekzoznamu"/>
        <w:numPr>
          <w:ilvl w:val="0"/>
          <w:numId w:val="8"/>
        </w:numPr>
        <w:ind w:right="35"/>
      </w:pPr>
      <w:r>
        <w:t xml:space="preserve">   I</w:t>
      </w:r>
      <w:r w:rsidR="00895494">
        <w:t xml:space="preserve">nformácie o vlastných akciách, a to </w:t>
      </w:r>
    </w:p>
    <w:p w14:paraId="66436A6E" w14:textId="77777777" w:rsidR="000674E3" w:rsidRDefault="00895494">
      <w:pPr>
        <w:numPr>
          <w:ilvl w:val="1"/>
          <w:numId w:val="3"/>
        </w:numPr>
        <w:ind w:right="35" w:hanging="569"/>
      </w:pPr>
      <w:r>
        <w:t xml:space="preserve">dôvode nadobudnutia vlastných akcií počas účtovného obdobia, </w:t>
      </w:r>
    </w:p>
    <w:p w14:paraId="4356DF71" w14:textId="77777777" w:rsidR="000674E3" w:rsidRDefault="00895494">
      <w:pPr>
        <w:numPr>
          <w:ilvl w:val="1"/>
          <w:numId w:val="3"/>
        </w:numPr>
        <w:ind w:right="35" w:hanging="569"/>
      </w:pPr>
      <w:r>
        <w:t xml:space="preserve">informáciách, ktorými sú </w:t>
      </w:r>
    </w:p>
    <w:p w14:paraId="76C6D7F3" w14:textId="77777777" w:rsidR="000674E3" w:rsidRDefault="00895494">
      <w:pPr>
        <w:numPr>
          <w:ilvl w:val="2"/>
          <w:numId w:val="3"/>
        </w:numPr>
        <w:ind w:right="35" w:hanging="425"/>
      </w:pPr>
      <w:r>
        <w:t xml:space="preserve">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14:paraId="455786AE" w14:textId="77777777" w:rsidR="000674E3" w:rsidRDefault="00895494">
      <w:pPr>
        <w:numPr>
          <w:ilvl w:val="2"/>
          <w:numId w:val="3"/>
        </w:numPr>
        <w:ind w:right="35" w:hanging="425"/>
      </w:pPr>
      <w:r>
        <w:t xml:space="preserve">počet a hodnota, za ktorú sa vlastné akcie počas účtovného obdobia nadobudli a počet a hodnota, za ktorú sa vlastné akcie počas účtovného obdobia previedli na inú osobu, </w:t>
      </w:r>
    </w:p>
    <w:p w14:paraId="49D68F5C" w14:textId="77777777" w:rsidR="000674E3" w:rsidRDefault="00895494">
      <w:pPr>
        <w:numPr>
          <w:ilvl w:val="1"/>
          <w:numId w:val="3"/>
        </w:numPr>
        <w:ind w:right="35" w:hanging="569"/>
      </w:pPr>
      <w:r>
        <w:t xml:space="preserve">počte, menovitej hodnote a hodnote, za ktorú sa vlastné akcie nadobudli a ktoré účtovná jednotka má v držbe k poslednému dňu účtovného obdobia; uvádza  sa aj ich percentuálny podiel na upísanom základnom imaní. </w:t>
      </w:r>
    </w:p>
    <w:p w14:paraId="4746A792" w14:textId="77777777" w:rsidR="000674E3" w:rsidRDefault="000674E3">
      <w:pPr>
        <w:spacing w:after="4" w:line="259" w:lineRule="auto"/>
        <w:ind w:left="1277" w:firstLine="0"/>
        <w:jc w:val="left"/>
      </w:pPr>
    </w:p>
    <w:p w14:paraId="7C975C22" w14:textId="77777777" w:rsidR="00105609" w:rsidRDefault="00105609">
      <w:pPr>
        <w:spacing w:after="4" w:line="259" w:lineRule="auto"/>
        <w:ind w:left="1277" w:firstLine="0"/>
        <w:jc w:val="left"/>
      </w:pPr>
    </w:p>
    <w:p w14:paraId="55B68B39" w14:textId="77777777" w:rsidR="00105609" w:rsidRDefault="00105609">
      <w:pPr>
        <w:spacing w:after="4" w:line="259" w:lineRule="auto"/>
        <w:ind w:left="1277" w:firstLine="0"/>
        <w:jc w:val="left"/>
      </w:pPr>
    </w:p>
    <w:p w14:paraId="5707E1BF" w14:textId="77777777" w:rsidR="00105609" w:rsidRDefault="00105609">
      <w:pPr>
        <w:spacing w:after="4" w:line="259" w:lineRule="auto"/>
        <w:ind w:left="1277" w:firstLine="0"/>
        <w:jc w:val="left"/>
      </w:pPr>
    </w:p>
    <w:p w14:paraId="646C46A2" w14:textId="77777777" w:rsidR="000674E3" w:rsidRDefault="00105609" w:rsidP="00105609">
      <w:pPr>
        <w:ind w:right="35"/>
      </w:pPr>
      <w:r>
        <w:t xml:space="preserve">(4)      </w:t>
      </w:r>
      <w:r w:rsidR="00895494">
        <w:t xml:space="preserve">Informácie o orgánoch účtovnej jednotky </w:t>
      </w:r>
    </w:p>
    <w:tbl>
      <w:tblPr>
        <w:tblStyle w:val="TableGrid"/>
        <w:tblW w:w="9499" w:type="dxa"/>
        <w:tblInd w:w="566" w:type="dxa"/>
        <w:tblCellMar>
          <w:top w:w="15" w:type="dxa"/>
          <w:left w:w="108" w:type="dxa"/>
          <w:right w:w="625" w:type="dxa"/>
        </w:tblCellMar>
        <w:tblLook w:val="04A0" w:firstRow="1" w:lastRow="0" w:firstColumn="1" w:lastColumn="0" w:noHBand="0" w:noVBand="1"/>
      </w:tblPr>
      <w:tblGrid>
        <w:gridCol w:w="5296"/>
        <w:gridCol w:w="1606"/>
        <w:gridCol w:w="602"/>
        <w:gridCol w:w="593"/>
        <w:gridCol w:w="1402"/>
      </w:tblGrid>
      <w:tr w:rsidR="000674E3" w14:paraId="00568879" w14:textId="77777777">
        <w:trPr>
          <w:trHeight w:val="470"/>
        </w:trPr>
        <w:tc>
          <w:tcPr>
            <w:tcW w:w="94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EA46C" w14:textId="77777777" w:rsidR="000674E3" w:rsidRDefault="00895494">
            <w:pPr>
              <w:spacing w:after="0" w:line="259" w:lineRule="auto"/>
              <w:ind w:left="722" w:hanging="360"/>
              <w:jc w:val="left"/>
            </w:pPr>
            <w:r>
              <w:t>a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výška jednotlivých druhov záruk alebo iných zabezpečení pre členov štatutárneho orgánu, dozorného orgánu a iného orgánu ÚJ </w:t>
            </w:r>
          </w:p>
        </w:tc>
      </w:tr>
      <w:tr w:rsidR="000674E3" w14:paraId="177D04F6" w14:textId="77777777">
        <w:trPr>
          <w:trHeight w:val="293"/>
        </w:trPr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E3724" w14:textId="77777777" w:rsidR="000674E3" w:rsidRDefault="00895494">
            <w:pPr>
              <w:spacing w:after="0" w:line="259" w:lineRule="auto"/>
              <w:ind w:left="2" w:firstLine="0"/>
              <w:jc w:val="left"/>
            </w:pPr>
            <w:r>
              <w:t xml:space="preserve">Druh záruky 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627DD" w14:textId="77777777"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Štatutárny orgán 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40B94" w14:textId="77777777"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EUR </w:t>
            </w:r>
          </w:p>
        </w:tc>
      </w:tr>
      <w:tr w:rsidR="000674E3" w14:paraId="321C8E20" w14:textId="77777777">
        <w:trPr>
          <w:trHeight w:val="293"/>
        </w:trPr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3FCD4" w14:textId="77777777" w:rsidR="000674E3" w:rsidRDefault="00895494">
            <w:pPr>
              <w:spacing w:after="0" w:line="259" w:lineRule="auto"/>
              <w:ind w:left="2" w:firstLine="0"/>
              <w:jc w:val="left"/>
            </w:pPr>
            <w:r>
              <w:t xml:space="preserve">- 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11FB" w14:textId="77777777"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9902A" w14:textId="77777777"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0674E3" w14:paraId="2A25F481" w14:textId="77777777">
        <w:trPr>
          <w:trHeight w:val="293"/>
        </w:trPr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52690" w14:textId="77777777" w:rsidR="000674E3" w:rsidRDefault="00895494">
            <w:pPr>
              <w:spacing w:after="0" w:line="259" w:lineRule="auto"/>
              <w:ind w:left="2" w:firstLine="0"/>
              <w:jc w:val="left"/>
            </w:pPr>
            <w:r>
              <w:t xml:space="preserve">- 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519FB" w14:textId="77777777"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2B0D1" w14:textId="77777777"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0674E3" w14:paraId="635B4F0E" w14:textId="77777777">
        <w:trPr>
          <w:trHeight w:val="240"/>
        </w:trPr>
        <w:tc>
          <w:tcPr>
            <w:tcW w:w="94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1C3A5" w14:textId="77777777" w:rsidR="000674E3" w:rsidRDefault="00895494">
            <w:pPr>
              <w:spacing w:after="0" w:line="259" w:lineRule="auto"/>
              <w:ind w:left="362" w:firstLine="0"/>
              <w:jc w:val="left"/>
            </w:pPr>
            <w:r>
              <w:t>b)</w:t>
            </w:r>
            <w:r>
              <w:rPr>
                <w:rFonts w:ascii="Arial" w:eastAsia="Arial" w:hAnsi="Arial" w:cs="Arial"/>
                <w:sz w:val="31"/>
                <w:vertAlign w:val="superscript"/>
              </w:rPr>
              <w:t xml:space="preserve"> </w:t>
            </w:r>
            <w:r>
              <w:t xml:space="preserve">pôžičky poskytnuté členom štatutárneho orgánu, dozorného orgánu a iného orgánu ÚJ </w:t>
            </w:r>
          </w:p>
        </w:tc>
      </w:tr>
      <w:tr w:rsidR="000674E3" w14:paraId="1C6D3CA1" w14:textId="77777777">
        <w:trPr>
          <w:trHeight w:val="470"/>
        </w:trPr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4BC2E" w14:textId="77777777" w:rsidR="000674E3" w:rsidRDefault="00895494">
            <w:pPr>
              <w:spacing w:after="0" w:line="259" w:lineRule="auto"/>
              <w:ind w:left="2" w:firstLine="0"/>
              <w:jc w:val="left"/>
            </w:pPr>
            <w:r>
              <w:t xml:space="preserve">Celková suma poskytnutých pôžičiek k poslednému dňu ÚO. obdobia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4005D" w14:textId="77777777"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Štatutárny orgán 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EA67B" w14:textId="77777777"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Úrok v %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5AD73" w14:textId="77777777"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EUR </w:t>
            </w:r>
          </w:p>
          <w:p w14:paraId="338BFCC7" w14:textId="77777777"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0674E3" w14:paraId="24C592DF" w14:textId="77777777">
        <w:trPr>
          <w:trHeight w:val="240"/>
        </w:trPr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BBA44" w14:textId="77777777" w:rsidR="000674E3" w:rsidRDefault="00895494">
            <w:pPr>
              <w:spacing w:after="0" w:line="259" w:lineRule="auto"/>
              <w:ind w:left="2" w:firstLine="0"/>
              <w:jc w:val="left"/>
            </w:pPr>
            <w:r>
              <w:t xml:space="preserve">-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58B03" w14:textId="77777777"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2B06E" w14:textId="77777777"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74A99" w14:textId="77777777"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0674E3" w14:paraId="03F35306" w14:textId="77777777">
        <w:trPr>
          <w:trHeight w:val="240"/>
        </w:trPr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02CD5" w14:textId="77777777" w:rsidR="000674E3" w:rsidRDefault="00895494">
            <w:pPr>
              <w:spacing w:after="0" w:line="259" w:lineRule="auto"/>
              <w:ind w:left="2" w:firstLine="0"/>
              <w:jc w:val="left"/>
            </w:pPr>
            <w:r>
              <w:t xml:space="preserve">-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4CD94" w14:textId="77777777"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F9DAD" w14:textId="77777777"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0D9E0" w14:textId="77777777"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0674E3" w14:paraId="0ADB5692" w14:textId="77777777">
        <w:trPr>
          <w:trHeight w:val="470"/>
        </w:trPr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4CF31" w14:textId="77777777" w:rsidR="000674E3" w:rsidRDefault="00895494">
            <w:pPr>
              <w:spacing w:after="0" w:line="259" w:lineRule="auto"/>
              <w:ind w:left="2" w:firstLine="0"/>
            </w:pPr>
            <w:r>
              <w:t xml:space="preserve">Celková suma splatených pôžičiek k poslednému dňu účt. obdobia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D659E" w14:textId="77777777"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31401792" w14:textId="77777777"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50639" w14:textId="77777777"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415C6571" w14:textId="77777777"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C6464" w14:textId="77777777"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40940D9F" w14:textId="77777777"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0674E3" w14:paraId="5B031BAC" w14:textId="77777777">
        <w:trPr>
          <w:trHeight w:val="240"/>
        </w:trPr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4CF4C" w14:textId="77777777" w:rsidR="000674E3" w:rsidRDefault="00895494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14930" w14:textId="77777777"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18136" w14:textId="77777777"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FF76" w14:textId="77777777"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0674E3" w14:paraId="17EE6998" w14:textId="77777777">
        <w:trPr>
          <w:trHeight w:val="240"/>
        </w:trPr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96C1B" w14:textId="77777777" w:rsidR="000674E3" w:rsidRDefault="00895494">
            <w:pPr>
              <w:spacing w:after="0" w:line="259" w:lineRule="auto"/>
              <w:ind w:left="2" w:firstLine="0"/>
              <w:jc w:val="left"/>
            </w:pPr>
            <w:r>
              <w:t xml:space="preserve">-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4FA63" w14:textId="77777777"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672BE" w14:textId="77777777"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CC780" w14:textId="77777777"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0674E3" w14:paraId="458A99FC" w14:textId="77777777">
        <w:trPr>
          <w:trHeight w:val="468"/>
        </w:trPr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5BBDE" w14:textId="77777777" w:rsidR="000674E3" w:rsidRDefault="00895494">
            <w:pPr>
              <w:spacing w:after="0" w:line="259" w:lineRule="auto"/>
              <w:ind w:left="2" w:firstLine="0"/>
              <w:jc w:val="left"/>
            </w:pPr>
            <w:r>
              <w:t xml:space="preserve">Celková suma odpustených pôžičiek a odpísaných pôžičiek k poslednému dňu účtovného obdobia 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510B5" w14:textId="77777777"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172EE086" w14:textId="77777777"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83650" w14:textId="77777777"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44F89FC3" w14:textId="77777777"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5C9B2" w14:textId="77777777"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0BE75A94" w14:textId="77777777"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0674E3" w14:paraId="3725BCE0" w14:textId="77777777">
        <w:trPr>
          <w:trHeight w:val="240"/>
        </w:trPr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2378E" w14:textId="77777777" w:rsidR="000674E3" w:rsidRDefault="00895494">
            <w:pPr>
              <w:spacing w:after="0" w:line="259" w:lineRule="auto"/>
              <w:ind w:left="2" w:firstLine="0"/>
              <w:jc w:val="left"/>
            </w:pPr>
            <w:r>
              <w:t xml:space="preserve">-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A28B7" w14:textId="77777777"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8BE22" w14:textId="77777777"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30D65" w14:textId="77777777"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0674E3" w14:paraId="3E2A80BE" w14:textId="77777777">
        <w:trPr>
          <w:trHeight w:val="240"/>
        </w:trPr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BA768" w14:textId="77777777" w:rsidR="000674E3" w:rsidRDefault="00895494">
            <w:pPr>
              <w:spacing w:after="0" w:line="259" w:lineRule="auto"/>
              <w:ind w:left="2" w:firstLine="0"/>
              <w:jc w:val="left"/>
            </w:pPr>
            <w:r>
              <w:t xml:space="preserve">-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205F1" w14:textId="77777777"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ABB21" w14:textId="77777777"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9ACE5" w14:textId="77777777"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0674E3" w14:paraId="4B0D3C07" w14:textId="77777777">
        <w:trPr>
          <w:trHeight w:val="701"/>
        </w:trPr>
        <w:tc>
          <w:tcPr>
            <w:tcW w:w="94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9D1A9" w14:textId="77777777" w:rsidR="000674E3" w:rsidRDefault="00895494">
            <w:pPr>
              <w:spacing w:after="0" w:line="259" w:lineRule="auto"/>
              <w:ind w:left="722" w:hanging="360"/>
              <w:jc w:val="left"/>
            </w:pPr>
            <w:r>
              <w:t>c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celková suma použitých finančných prostriedkov alebo iného plnenia na súkromné účely členmi štatutárneho orgánu, dozorného orgánu a iného orgánu účtovnej jednotky, ktoré je potrebné vyúčtovať </w:t>
            </w:r>
          </w:p>
        </w:tc>
      </w:tr>
      <w:tr w:rsidR="000674E3" w14:paraId="6508E994" w14:textId="77777777">
        <w:trPr>
          <w:trHeight w:val="293"/>
        </w:trPr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4A74B" w14:textId="77777777" w:rsidR="000674E3" w:rsidRDefault="00895494">
            <w:pPr>
              <w:spacing w:after="0" w:line="259" w:lineRule="auto"/>
              <w:ind w:left="2" w:firstLine="0"/>
              <w:jc w:val="left"/>
            </w:pPr>
            <w:r>
              <w:t xml:space="preserve">Plnenie na súkromné účely k vyúčtovaniu 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2BE69" w14:textId="77777777"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Štatutárny orgán 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FBE01" w14:textId="77777777"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EUR </w:t>
            </w:r>
          </w:p>
        </w:tc>
      </w:tr>
      <w:tr w:rsidR="000674E3" w14:paraId="1AAFEC59" w14:textId="77777777">
        <w:trPr>
          <w:trHeight w:val="293"/>
        </w:trPr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5BBF8" w14:textId="77777777" w:rsidR="000674E3" w:rsidRDefault="00895494">
            <w:pPr>
              <w:spacing w:after="0" w:line="259" w:lineRule="auto"/>
              <w:ind w:left="2" w:firstLine="0"/>
              <w:jc w:val="left"/>
            </w:pPr>
            <w:r>
              <w:t xml:space="preserve">- 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8CD77" w14:textId="77777777"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4D28" w14:textId="77777777"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0674E3" w14:paraId="3FF6A34C" w14:textId="77777777">
        <w:trPr>
          <w:trHeight w:val="293"/>
        </w:trPr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ACCB3" w14:textId="77777777" w:rsidR="000674E3" w:rsidRDefault="00895494">
            <w:pPr>
              <w:spacing w:after="0" w:line="259" w:lineRule="auto"/>
              <w:ind w:left="2" w:firstLine="0"/>
              <w:jc w:val="left"/>
            </w:pPr>
            <w:r>
              <w:t xml:space="preserve">- 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BDBF9" w14:textId="77777777"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2BD57" w14:textId="77777777" w:rsidR="000674E3" w:rsidRDefault="008954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14:paraId="73E37BA3" w14:textId="77777777" w:rsidR="000674E3" w:rsidRDefault="00895494">
      <w:pPr>
        <w:spacing w:after="0" w:line="259" w:lineRule="auto"/>
        <w:ind w:left="0" w:firstLine="0"/>
        <w:jc w:val="left"/>
      </w:pPr>
      <w:r>
        <w:t xml:space="preserve"> </w:t>
      </w:r>
    </w:p>
    <w:p w14:paraId="790B2508" w14:textId="77777777" w:rsidR="000674E3" w:rsidRDefault="00895494">
      <w:pPr>
        <w:spacing w:after="0" w:line="259" w:lineRule="auto"/>
        <w:ind w:left="0" w:firstLine="0"/>
        <w:jc w:val="left"/>
      </w:pPr>
      <w:r>
        <w:t xml:space="preserve"> </w:t>
      </w:r>
    </w:p>
    <w:p w14:paraId="3B9897D2" w14:textId="77777777" w:rsidR="000674E3" w:rsidRDefault="00895494">
      <w:pPr>
        <w:spacing w:after="0" w:line="259" w:lineRule="auto"/>
        <w:ind w:left="0" w:firstLine="0"/>
        <w:jc w:val="left"/>
      </w:pPr>
      <w:r>
        <w:t xml:space="preserve"> </w:t>
      </w:r>
    </w:p>
    <w:p w14:paraId="68052D20" w14:textId="77777777" w:rsidR="000674E3" w:rsidRDefault="00105609" w:rsidP="00105609">
      <w:pPr>
        <w:ind w:right="35"/>
      </w:pPr>
      <w:r>
        <w:t xml:space="preserve">(5)      </w:t>
      </w:r>
      <w:r w:rsidR="00895494">
        <w:t xml:space="preserve">Informácie o povinnostiach účtovnej jednotky, a to </w:t>
      </w:r>
    </w:p>
    <w:p w14:paraId="29A11CA9" w14:textId="77777777" w:rsidR="004347D3" w:rsidRDefault="004347D3" w:rsidP="004347D3">
      <w:pPr>
        <w:pStyle w:val="Odsekzoznamu"/>
        <w:numPr>
          <w:ilvl w:val="1"/>
          <w:numId w:val="8"/>
        </w:numPr>
        <w:ind w:right="35"/>
      </w:pPr>
      <w:r>
        <w:t xml:space="preserve">    </w:t>
      </w:r>
      <w:r w:rsidR="00895494">
        <w:t xml:space="preserve">celkovej sume finančných povinností, ktoré sa nevykazujú v súvahe, ale sú významné na posúdenie finančnej </w:t>
      </w:r>
    </w:p>
    <w:p w14:paraId="24D558C9" w14:textId="77777777" w:rsidR="004347D3" w:rsidRDefault="004347D3" w:rsidP="00F8656A">
      <w:pPr>
        <w:ind w:left="708" w:right="35" w:firstLine="0"/>
      </w:pPr>
      <w:r>
        <w:t xml:space="preserve">           </w:t>
      </w:r>
      <w:r w:rsidR="00895494">
        <w:t xml:space="preserve">situácie účtovnej jednotky, napríklad povinnosti nájomcu vyplývajúce z operatívneho prenájmu, z uzatvorených </w:t>
      </w:r>
    </w:p>
    <w:p w14:paraId="27BBE53F" w14:textId="77777777" w:rsidR="004347D3" w:rsidRDefault="004347D3" w:rsidP="00F8656A">
      <w:pPr>
        <w:ind w:left="708" w:right="35" w:firstLine="0"/>
      </w:pPr>
      <w:r>
        <w:t xml:space="preserve">           </w:t>
      </w:r>
      <w:r w:rsidR="00895494">
        <w:t xml:space="preserve">zmlúv na poskytnutie úveru alebo pôžičky, ktoré ešte neboli poskytnuté, finančné povinnosti vyplývajúce z </w:t>
      </w:r>
    </w:p>
    <w:p w14:paraId="6E566DA3" w14:textId="77777777" w:rsidR="000674E3" w:rsidRDefault="004347D3" w:rsidP="00F8656A">
      <w:pPr>
        <w:ind w:left="708" w:right="35" w:firstLine="0"/>
      </w:pPr>
      <w:r>
        <w:t xml:space="preserve">           </w:t>
      </w:r>
      <w:r w:rsidR="00895494">
        <w:t xml:space="preserve">licenčných a koncesionárskych zmlúv s uvedením sumy poplatku za celé zostávajúce obdobie platnosti zmluvy, </w:t>
      </w:r>
    </w:p>
    <w:p w14:paraId="04B8F88F" w14:textId="77777777" w:rsidR="000674E3" w:rsidRDefault="00895494">
      <w:pPr>
        <w:spacing w:after="0" w:line="259" w:lineRule="auto"/>
        <w:ind w:left="1277" w:firstLine="0"/>
        <w:jc w:val="left"/>
      </w:pPr>
      <w:r>
        <w:t xml:space="preserve"> </w:t>
      </w:r>
    </w:p>
    <w:p w14:paraId="4724409E" w14:textId="77777777" w:rsidR="000674E3" w:rsidRDefault="004347D3" w:rsidP="004347D3">
      <w:pPr>
        <w:ind w:right="35"/>
      </w:pPr>
      <w:r>
        <w:t xml:space="preserve">            b)       </w:t>
      </w:r>
      <w:r w:rsidR="00895494">
        <w:t xml:space="preserve">celkovej sume významných podmienených záväzkov, ktorými sa rozumie </w:t>
      </w:r>
    </w:p>
    <w:p w14:paraId="54CFCFDA" w14:textId="77777777" w:rsidR="000674E3" w:rsidRDefault="00895494">
      <w:pPr>
        <w:numPr>
          <w:ilvl w:val="2"/>
          <w:numId w:val="3"/>
        </w:numPr>
        <w:ind w:right="35" w:hanging="425"/>
      </w:pPr>
      <w:r>
        <w:t xml:space="preserve">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14:paraId="4365D1F6" w14:textId="77777777" w:rsidR="000674E3" w:rsidRDefault="00895494">
      <w:pPr>
        <w:numPr>
          <w:ilvl w:val="2"/>
          <w:numId w:val="3"/>
        </w:numPr>
        <w:ind w:right="35" w:hanging="425"/>
      </w:pPr>
      <w:r>
        <w:t xml:space="preserve">existujúca povinnosť, ktorá vznikla ako dôsledok minulej udalosti, ale ktorá sa nevykazuje v súvahe, pretože </w:t>
      </w:r>
    </w:p>
    <w:p w14:paraId="34349632" w14:textId="77777777" w:rsidR="000674E3" w:rsidRDefault="00895494">
      <w:pPr>
        <w:ind w:left="2127" w:right="35" w:hanging="425"/>
      </w:pPr>
      <w:r>
        <w:t>2a.</w:t>
      </w:r>
      <w:r>
        <w:rPr>
          <w:rFonts w:ascii="Arial" w:eastAsia="Arial" w:hAnsi="Arial" w:cs="Arial"/>
        </w:rPr>
        <w:t xml:space="preserve"> </w:t>
      </w:r>
      <w:r>
        <w:t xml:space="preserve">nie je pravdepodobné, že na splnenie tejto povinnosti bude potrebný úbytok ekonomických úžitkov, alebo </w:t>
      </w:r>
    </w:p>
    <w:p w14:paraId="6072CF1C" w14:textId="77777777" w:rsidR="000674E3" w:rsidRDefault="00895494">
      <w:pPr>
        <w:ind w:left="1712" w:right="35"/>
      </w:pPr>
      <w:r>
        <w:t>2b.</w:t>
      </w:r>
      <w:r>
        <w:rPr>
          <w:rFonts w:ascii="Arial" w:eastAsia="Arial" w:hAnsi="Arial" w:cs="Arial"/>
        </w:rPr>
        <w:t xml:space="preserve"> </w:t>
      </w:r>
      <w:r>
        <w:t xml:space="preserve">výška tejto povinnosti sa nedá spoľahlivo oceniť, </w:t>
      </w:r>
    </w:p>
    <w:p w14:paraId="2F8041EF" w14:textId="77777777" w:rsidR="000674E3" w:rsidRDefault="004347D3" w:rsidP="004347D3">
      <w:pPr>
        <w:ind w:left="709" w:right="35" w:firstLine="0"/>
      </w:pPr>
      <w:r>
        <w:t xml:space="preserve">c)        </w:t>
      </w:r>
      <w:r w:rsidR="00895494">
        <w:t xml:space="preserve">opise významných finančných povinností a významných podmienených záväzkov, </w:t>
      </w:r>
    </w:p>
    <w:p w14:paraId="666E42B7" w14:textId="77777777" w:rsidR="000674E3" w:rsidRDefault="00895494">
      <w:pPr>
        <w:spacing w:after="0" w:line="259" w:lineRule="auto"/>
        <w:ind w:left="1277" w:firstLine="0"/>
        <w:jc w:val="left"/>
      </w:pPr>
      <w:r>
        <w:t xml:space="preserve"> </w:t>
      </w:r>
    </w:p>
    <w:p w14:paraId="2F025EF7" w14:textId="77777777" w:rsidR="000674E3" w:rsidRDefault="00895494">
      <w:pPr>
        <w:spacing w:after="0" w:line="259" w:lineRule="auto"/>
        <w:ind w:left="1277" w:firstLine="0"/>
        <w:jc w:val="left"/>
      </w:pPr>
      <w:r>
        <w:t xml:space="preserve"> </w:t>
      </w:r>
    </w:p>
    <w:p w14:paraId="09020692" w14:textId="77777777" w:rsidR="00105609" w:rsidRDefault="00105609">
      <w:pPr>
        <w:spacing w:after="0" w:line="259" w:lineRule="auto"/>
        <w:ind w:left="1277" w:firstLine="0"/>
        <w:jc w:val="left"/>
      </w:pPr>
    </w:p>
    <w:p w14:paraId="2DC2C48A" w14:textId="77777777" w:rsidR="00105609" w:rsidRDefault="00105609">
      <w:pPr>
        <w:spacing w:after="0" w:line="259" w:lineRule="auto"/>
        <w:ind w:left="1277" w:firstLine="0"/>
        <w:jc w:val="left"/>
      </w:pPr>
    </w:p>
    <w:p w14:paraId="23FAB023" w14:textId="77777777" w:rsidR="00105609" w:rsidRDefault="00105609">
      <w:pPr>
        <w:spacing w:after="0" w:line="259" w:lineRule="auto"/>
        <w:ind w:left="1277" w:firstLine="0"/>
        <w:jc w:val="left"/>
      </w:pPr>
    </w:p>
    <w:p w14:paraId="6343E58F" w14:textId="77777777" w:rsidR="00105609" w:rsidRDefault="00105609">
      <w:pPr>
        <w:spacing w:after="0" w:line="259" w:lineRule="auto"/>
        <w:ind w:left="1277" w:firstLine="0"/>
        <w:jc w:val="left"/>
      </w:pPr>
    </w:p>
    <w:p w14:paraId="3ECA9DA7" w14:textId="77777777" w:rsidR="00105609" w:rsidRDefault="00105609">
      <w:pPr>
        <w:spacing w:after="0" w:line="259" w:lineRule="auto"/>
        <w:ind w:left="1277" w:firstLine="0"/>
        <w:jc w:val="left"/>
      </w:pPr>
    </w:p>
    <w:p w14:paraId="7E0EEF6C" w14:textId="77777777" w:rsidR="00105609" w:rsidRDefault="00105609">
      <w:pPr>
        <w:spacing w:after="0" w:line="259" w:lineRule="auto"/>
        <w:ind w:left="1277" w:firstLine="0"/>
        <w:jc w:val="left"/>
      </w:pPr>
    </w:p>
    <w:p w14:paraId="1E0407AF" w14:textId="77777777" w:rsidR="00105609" w:rsidRDefault="00105609">
      <w:pPr>
        <w:spacing w:after="0" w:line="259" w:lineRule="auto"/>
        <w:ind w:left="1277" w:firstLine="0"/>
        <w:jc w:val="left"/>
      </w:pPr>
      <w:r>
        <w:t xml:space="preserve"> </w:t>
      </w:r>
    </w:p>
    <w:p w14:paraId="1BA78B62" w14:textId="77777777" w:rsidR="000674E3" w:rsidRDefault="00895494">
      <w:pPr>
        <w:ind w:left="576" w:right="35"/>
      </w:pPr>
      <w:r>
        <w:t xml:space="preserve">Štruktúra bankových úverov je uvedená v nasledujúcom prehľade: </w:t>
      </w:r>
    </w:p>
    <w:p w14:paraId="059AFB08" w14:textId="77777777" w:rsidR="00F8656A" w:rsidRDefault="00F8656A">
      <w:pPr>
        <w:ind w:left="576" w:right="35"/>
      </w:pPr>
    </w:p>
    <w:p w14:paraId="259D1FE0" w14:textId="77777777" w:rsidR="000674E3" w:rsidRDefault="00895494" w:rsidP="00F8656A">
      <w:pPr>
        <w:tabs>
          <w:tab w:val="center" w:pos="3981"/>
          <w:tab w:val="center" w:pos="7029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Úrok </w:t>
      </w:r>
      <w:r>
        <w:tab/>
      </w:r>
      <w:r w:rsidR="00F8656A">
        <w:t xml:space="preserve">                                            </w:t>
      </w:r>
      <w:r>
        <w:t xml:space="preserve">Suma istiny v </w:t>
      </w:r>
      <w:r w:rsidR="00F8656A">
        <w:t xml:space="preserve">             </w:t>
      </w:r>
      <w:r>
        <w:t xml:space="preserve">Suma istiny v eurách    </w:t>
      </w:r>
    </w:p>
    <w:p w14:paraId="17DC902C" w14:textId="77777777" w:rsidR="000674E3" w:rsidRDefault="00895494">
      <w:pPr>
        <w:tabs>
          <w:tab w:val="center" w:pos="1146"/>
          <w:tab w:val="center" w:pos="3349"/>
          <w:tab w:val="center" w:pos="3981"/>
          <w:tab w:val="center" w:pos="5198"/>
          <w:tab w:val="center" w:pos="7029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Názov položky</w:t>
      </w:r>
      <w:r>
        <w:tab/>
        <w:t>Mena</w:t>
      </w:r>
      <w:r>
        <w:tab/>
        <w:t xml:space="preserve">p.a.    </w:t>
      </w:r>
      <w:r>
        <w:tab/>
        <w:t>Dátum splatnosti</w:t>
      </w:r>
      <w:r>
        <w:tab/>
      </w:r>
      <w:r w:rsidR="00F8656A">
        <w:t xml:space="preserve"> </w:t>
      </w:r>
      <w:r>
        <w:t xml:space="preserve">príslušnej mene         </w:t>
      </w:r>
    </w:p>
    <w:p w14:paraId="03939984" w14:textId="6BBEA642" w:rsidR="000674E3" w:rsidRDefault="00F8656A" w:rsidP="00F8656A">
      <w:pPr>
        <w:spacing w:after="43"/>
        <w:ind w:left="3842" w:right="589" w:firstLine="0"/>
      </w:pPr>
      <w:r>
        <w:t xml:space="preserve">v %                                              </w:t>
      </w:r>
      <w:r w:rsidR="00895494">
        <w:t xml:space="preserve">k </w:t>
      </w:r>
      <w:r w:rsidR="00ED5992">
        <w:t>04</w:t>
      </w:r>
      <w:r w:rsidR="00895494">
        <w:t>.</w:t>
      </w:r>
      <w:r w:rsidR="00ED5992">
        <w:t>12</w:t>
      </w:r>
      <w:r w:rsidR="00895494">
        <w:t>.20</w:t>
      </w:r>
      <w:r w:rsidR="00ED5992">
        <w:t>19</w:t>
      </w:r>
      <w:r>
        <w:t xml:space="preserve">               </w:t>
      </w:r>
      <w:r w:rsidR="00895494">
        <w:t xml:space="preserve">k </w:t>
      </w:r>
      <w:r w:rsidR="00ED5992">
        <w:t>04</w:t>
      </w:r>
      <w:r w:rsidR="00895494">
        <w:t>.</w:t>
      </w:r>
      <w:r w:rsidR="00ED5992">
        <w:t>1</w:t>
      </w:r>
      <w:r w:rsidR="00AB34C0">
        <w:t>2</w:t>
      </w:r>
      <w:r w:rsidR="00895494">
        <w:t>.20</w:t>
      </w:r>
      <w:r w:rsidR="00ED5992">
        <w:t>19</w:t>
      </w:r>
      <w:bookmarkStart w:id="0" w:name="_GoBack"/>
      <w:bookmarkEnd w:id="0"/>
    </w:p>
    <w:p w14:paraId="507512E7" w14:textId="77777777" w:rsidR="000674E3" w:rsidRDefault="00895494">
      <w:pPr>
        <w:tabs>
          <w:tab w:val="center" w:pos="1801"/>
          <w:tab w:val="center" w:pos="3349"/>
          <w:tab w:val="center" w:pos="3982"/>
          <w:tab w:val="center" w:pos="5197"/>
          <w:tab w:val="center" w:pos="7028"/>
          <w:tab w:val="center" w:pos="9113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a</w:t>
      </w:r>
      <w:r>
        <w:tab/>
        <w:t>b</w:t>
      </w:r>
      <w:r>
        <w:tab/>
        <w:t>c</w:t>
      </w:r>
      <w:r>
        <w:tab/>
        <w:t>d</w:t>
      </w:r>
      <w:r>
        <w:tab/>
        <w:t>e</w:t>
      </w:r>
      <w:r>
        <w:tab/>
        <w:t>f</w:t>
      </w:r>
    </w:p>
    <w:p w14:paraId="3662F95E" w14:textId="77777777" w:rsidR="000674E3" w:rsidRDefault="00895494">
      <w:pPr>
        <w:spacing w:after="45" w:line="259" w:lineRule="auto"/>
        <w:ind w:left="574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55F4517" wp14:editId="32EA267F">
                <wp:extent cx="6118860" cy="13716"/>
                <wp:effectExtent l="0" t="0" r="0" b="0"/>
                <wp:docPr id="17047" name="Group 170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860" cy="13716"/>
                          <a:chOff x="0" y="0"/>
                          <a:chExt cx="6118860" cy="13716"/>
                        </a:xfrm>
                      </wpg:grpSpPr>
                      <wps:wsp>
                        <wps:cNvPr id="2481" name="Shape 2481"/>
                        <wps:cNvSpPr/>
                        <wps:spPr>
                          <a:xfrm>
                            <a:off x="0" y="0"/>
                            <a:ext cx="61188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8860">
                                <a:moveTo>
                                  <a:pt x="0" y="0"/>
                                </a:moveTo>
                                <a:lnTo>
                                  <a:pt x="6118860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685" name="Shape 22685"/>
                        <wps:cNvSpPr/>
                        <wps:spPr>
                          <a:xfrm>
                            <a:off x="1524" y="0"/>
                            <a:ext cx="6117336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7336" h="13716">
                                <a:moveTo>
                                  <a:pt x="0" y="0"/>
                                </a:moveTo>
                                <a:lnTo>
                                  <a:pt x="6117336" y="0"/>
                                </a:lnTo>
                                <a:lnTo>
                                  <a:pt x="6117336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7047" style="width:481.8pt;height:1.08002pt;mso-position-horizontal-relative:char;mso-position-vertical-relative:line" coordsize="61188,137">
                <v:shape id="Shape 2481" style="position:absolute;width:61188;height:0;left:0;top:0;" coordsize="6118860,0" path="m0,0l6118860,0">
                  <v:stroke weight="0.12pt" endcap="flat" joinstyle="miter" miterlimit="10" on="true" color="#000000"/>
                  <v:fill on="false" color="#000000" opacity="0"/>
                </v:shape>
                <v:shape id="Shape 22686" style="position:absolute;width:61173;height:137;left:15;top:0;" coordsize="6117336,13716" path="m0,0l6117336,0l6117336,13716l0,13716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0E054FA3" w14:textId="77777777" w:rsidR="000674E3" w:rsidRDefault="00895494">
      <w:pPr>
        <w:spacing w:after="15" w:line="265" w:lineRule="auto"/>
        <w:ind w:left="605" w:right="143"/>
        <w:jc w:val="left"/>
      </w:pPr>
      <w:r>
        <w:rPr>
          <w:b/>
        </w:rPr>
        <w:t>Dlhodobé bankové úvery</w:t>
      </w:r>
    </w:p>
    <w:p w14:paraId="7CCCD470" w14:textId="77777777" w:rsidR="000674E3" w:rsidRDefault="00895494">
      <w:pPr>
        <w:tabs>
          <w:tab w:val="center" w:pos="7880"/>
          <w:tab w:val="center" w:pos="10031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0</w:t>
      </w:r>
      <w:r>
        <w:tab/>
        <w:t>0</w:t>
      </w:r>
    </w:p>
    <w:p w14:paraId="58FEBDAE" w14:textId="77777777" w:rsidR="000674E3" w:rsidRDefault="00895494">
      <w:pPr>
        <w:tabs>
          <w:tab w:val="center" w:pos="7880"/>
          <w:tab w:val="center" w:pos="10031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0</w:t>
      </w:r>
      <w:r>
        <w:tab/>
        <w:t>0</w:t>
      </w:r>
    </w:p>
    <w:p w14:paraId="3FBF92C1" w14:textId="77777777" w:rsidR="000674E3" w:rsidRDefault="00895494">
      <w:pPr>
        <w:tabs>
          <w:tab w:val="center" w:pos="7880"/>
          <w:tab w:val="center" w:pos="10031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0</w:t>
      </w:r>
      <w:r>
        <w:tab/>
        <w:t>0</w:t>
      </w:r>
    </w:p>
    <w:p w14:paraId="336DC816" w14:textId="77777777" w:rsidR="000674E3" w:rsidRPr="00075E01" w:rsidRDefault="00895494">
      <w:pPr>
        <w:tabs>
          <w:tab w:val="center" w:pos="8100"/>
          <w:tab w:val="right" w:pos="10255"/>
        </w:tabs>
        <w:spacing w:after="236" w:line="265" w:lineRule="auto"/>
        <w:ind w:left="0" w:firstLine="0"/>
        <w:jc w:val="left"/>
        <w:rPr>
          <w:bCs/>
        </w:rPr>
      </w:pPr>
      <w:r w:rsidRPr="00075E01">
        <w:rPr>
          <w:rFonts w:ascii="Calibri" w:eastAsia="Calibri" w:hAnsi="Calibri" w:cs="Calibri"/>
          <w:bCs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BD3B73E" wp14:editId="6429AEF2">
                <wp:simplePos x="0" y="0"/>
                <wp:positionH relativeFrom="column">
                  <wp:posOffset>3836670</wp:posOffset>
                </wp:positionH>
                <wp:positionV relativeFrom="paragraph">
                  <wp:posOffset>635</wp:posOffset>
                </wp:positionV>
                <wp:extent cx="2553970" cy="193040"/>
                <wp:effectExtent l="0" t="0" r="17780" b="0"/>
                <wp:wrapNone/>
                <wp:docPr id="17045" name="Group 170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3970" cy="193040"/>
                          <a:chOff x="0" y="0"/>
                          <a:chExt cx="2554224" cy="193548"/>
                        </a:xfrm>
                      </wpg:grpSpPr>
                      <wps:wsp>
                        <wps:cNvPr id="2471" name="Shape 2471"/>
                        <wps:cNvSpPr/>
                        <wps:spPr>
                          <a:xfrm>
                            <a:off x="0" y="0"/>
                            <a:ext cx="11887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720">
                                <a:moveTo>
                                  <a:pt x="0" y="0"/>
                                </a:moveTo>
                                <a:lnTo>
                                  <a:pt x="1188720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687" name="Shape 22687"/>
                        <wps:cNvSpPr/>
                        <wps:spPr>
                          <a:xfrm>
                            <a:off x="1524" y="0"/>
                            <a:ext cx="1187196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7196" h="13716">
                                <a:moveTo>
                                  <a:pt x="0" y="0"/>
                                </a:moveTo>
                                <a:lnTo>
                                  <a:pt x="1187196" y="0"/>
                                </a:lnTo>
                                <a:lnTo>
                                  <a:pt x="1187196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688" name="Shape 22688"/>
                        <wps:cNvSpPr/>
                        <wps:spPr>
                          <a:xfrm>
                            <a:off x="1524" y="153924"/>
                            <a:ext cx="1187196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7196" h="13716">
                                <a:moveTo>
                                  <a:pt x="0" y="0"/>
                                </a:moveTo>
                                <a:lnTo>
                                  <a:pt x="1187196" y="0"/>
                                </a:lnTo>
                                <a:lnTo>
                                  <a:pt x="1187196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689" name="Shape 22689"/>
                        <wps:cNvSpPr/>
                        <wps:spPr>
                          <a:xfrm>
                            <a:off x="1524" y="179832"/>
                            <a:ext cx="1187196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7196" h="13716">
                                <a:moveTo>
                                  <a:pt x="0" y="0"/>
                                </a:moveTo>
                                <a:lnTo>
                                  <a:pt x="1187196" y="0"/>
                                </a:lnTo>
                                <a:lnTo>
                                  <a:pt x="1187196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3" name="Shape 2483"/>
                        <wps:cNvSpPr/>
                        <wps:spPr>
                          <a:xfrm>
                            <a:off x="1280160" y="0"/>
                            <a:ext cx="12740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4064">
                                <a:moveTo>
                                  <a:pt x="0" y="0"/>
                                </a:moveTo>
                                <a:lnTo>
                                  <a:pt x="1274064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690" name="Shape 22690"/>
                        <wps:cNvSpPr/>
                        <wps:spPr>
                          <a:xfrm>
                            <a:off x="1281684" y="0"/>
                            <a:ext cx="1272540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2540" h="13716">
                                <a:moveTo>
                                  <a:pt x="0" y="0"/>
                                </a:moveTo>
                                <a:lnTo>
                                  <a:pt x="1272540" y="0"/>
                                </a:lnTo>
                                <a:lnTo>
                                  <a:pt x="1272540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691" name="Shape 22691"/>
                        <wps:cNvSpPr/>
                        <wps:spPr>
                          <a:xfrm>
                            <a:off x="1281684" y="153924"/>
                            <a:ext cx="1272540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2540" h="13716">
                                <a:moveTo>
                                  <a:pt x="0" y="0"/>
                                </a:moveTo>
                                <a:lnTo>
                                  <a:pt x="1272540" y="0"/>
                                </a:lnTo>
                                <a:lnTo>
                                  <a:pt x="1272540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692" name="Shape 22692"/>
                        <wps:cNvSpPr/>
                        <wps:spPr>
                          <a:xfrm>
                            <a:off x="1281684" y="179832"/>
                            <a:ext cx="1272540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2540" h="13716">
                                <a:moveTo>
                                  <a:pt x="0" y="0"/>
                                </a:moveTo>
                                <a:lnTo>
                                  <a:pt x="1272540" y="0"/>
                                </a:lnTo>
                                <a:lnTo>
                                  <a:pt x="1272540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B6A05F" id="Group 17045" o:spid="_x0000_s1026" style="position:absolute;margin-left:302.1pt;margin-top:.05pt;width:201.1pt;height:15.2pt;z-index:-251657216" coordsize="25542,1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">
                <v:shape id="Shape 2471" o:spid="_x0000_s1027" style="position:absolute;width:11887;height:0;visibility:visible;mso-wrap-style:square;v-text-anchor:top" coordsize="11887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" path="m,l1188720,e" filled="f" strokeweight=".12pt">
                  <v:stroke miterlimit="83231f" joinstyle="miter"/>
                  <v:path arrowok="t" textboxrect="0,0,1188720,0"/>
                </v:shape>
                <v:shape id="Shape 22687" o:spid="_x0000_s1028" style="position:absolute;left:15;width:11872;height:137;visibility:visible;mso-wrap-style:square;v-text-anchor:top" coordsize="1187196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" path="m,l1187196,r,13716l,13716,,e" fillcolor="black" stroked="f" strokeweight="0">
                  <v:stroke miterlimit="83231f" joinstyle="miter"/>
                  <v:path arrowok="t" textboxrect="0,0,1187196,13716"/>
                </v:shape>
                <v:shape id="Shape 22688" o:spid="_x0000_s1029" style="position:absolute;left:15;top:1539;width:11872;height:137;visibility:visible;mso-wrap-style:square;v-text-anchor:top" coordsize="1187196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" path="m,l1187196,r,13716l,13716,,e" fillcolor="black" stroked="f" strokeweight="0">
                  <v:stroke miterlimit="83231f" joinstyle="miter"/>
                  <v:path arrowok="t" textboxrect="0,0,1187196,13716"/>
                </v:shape>
                <v:shape id="Shape 22689" o:spid="_x0000_s1030" style="position:absolute;left:15;top:1798;width:11872;height:137;visibility:visible;mso-wrap-style:square;v-text-anchor:top" coordsize="1187196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" path="m,l1187196,r,13716l,13716,,e" fillcolor="black" stroked="f" strokeweight="0">
                  <v:stroke miterlimit="83231f" joinstyle="miter"/>
                  <v:path arrowok="t" textboxrect="0,0,1187196,13716"/>
                </v:shape>
                <v:shape id="Shape 2483" o:spid="_x0000_s1031" style="position:absolute;left:12801;width:12741;height:0;visibility:visible;mso-wrap-style:square;v-text-anchor:top" coordsize="12740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" path="m,l1274064,e" filled="f" strokeweight=".12pt">
                  <v:stroke miterlimit="83231f" joinstyle="miter"/>
                  <v:path arrowok="t" textboxrect="0,0,1274064,0"/>
                </v:shape>
                <v:shape id="Shape 22690" o:spid="_x0000_s1032" style="position:absolute;left:12816;width:12726;height:137;visibility:visible;mso-wrap-style:square;v-text-anchor:top" coordsize="1272540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" path="m,l1272540,r,13716l,13716,,e" fillcolor="black" stroked="f" strokeweight="0">
                  <v:stroke miterlimit="83231f" joinstyle="miter"/>
                  <v:path arrowok="t" textboxrect="0,0,1272540,13716"/>
                </v:shape>
                <v:shape id="Shape 22691" o:spid="_x0000_s1033" style="position:absolute;left:12816;top:1539;width:12726;height:137;visibility:visible;mso-wrap-style:square;v-text-anchor:top" coordsize="1272540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" path="m,l1272540,r,13716l,13716,,e" fillcolor="black" stroked="f" strokeweight="0">
                  <v:stroke miterlimit="83231f" joinstyle="miter"/>
                  <v:path arrowok="t" textboxrect="0,0,1272540,13716"/>
                </v:shape>
                <v:shape id="Shape 22692" o:spid="_x0000_s1034" style="position:absolute;left:12816;top:1798;width:12726;height:137;visibility:visible;mso-wrap-style:square;v-text-anchor:top" coordsize="1272540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" path="m,l1272540,r,13716l,13716,,e" fillcolor="black" stroked="f" strokeweight="0">
                  <v:stroke miterlimit="83231f" joinstyle="miter"/>
                  <v:path arrowok="t" textboxrect="0,0,1272540,13716"/>
                </v:shape>
              </v:group>
            </w:pict>
          </mc:Fallback>
        </mc:AlternateContent>
      </w:r>
      <w:r w:rsidR="00075E01" w:rsidRPr="00075E01">
        <w:rPr>
          <w:rFonts w:ascii="Calibri" w:eastAsia="Calibri" w:hAnsi="Calibri" w:cs="Calibri"/>
          <w:bCs/>
          <w:sz w:val="22"/>
        </w:rPr>
        <w:t xml:space="preserve">                                                                                                                                                             </w:t>
      </w:r>
      <w:r w:rsidRPr="00075E01">
        <w:rPr>
          <w:bCs/>
        </w:rPr>
        <w:t>0</w:t>
      </w:r>
      <w:r w:rsidRPr="00075E01">
        <w:rPr>
          <w:bCs/>
        </w:rPr>
        <w:tab/>
      </w:r>
      <w:r w:rsidR="00075E01" w:rsidRPr="00075E01">
        <w:rPr>
          <w:bCs/>
        </w:rPr>
        <w:t xml:space="preserve">                                         </w:t>
      </w:r>
      <w:r w:rsidRPr="00075E01">
        <w:rPr>
          <w:bCs/>
        </w:rPr>
        <w:t>0</w:t>
      </w:r>
    </w:p>
    <w:p w14:paraId="15A1C2E5" w14:textId="77777777" w:rsidR="000674E3" w:rsidRDefault="00895494">
      <w:pPr>
        <w:spacing w:after="15" w:line="265" w:lineRule="auto"/>
        <w:ind w:left="605" w:right="143"/>
        <w:jc w:val="left"/>
      </w:pPr>
      <w:r>
        <w:rPr>
          <w:b/>
        </w:rPr>
        <w:t>Krátkodobé bankové úvery</w:t>
      </w:r>
    </w:p>
    <w:p w14:paraId="79BE88EE" w14:textId="77777777" w:rsidR="000674E3" w:rsidRDefault="00895494" w:rsidP="00075E01">
      <w:pPr>
        <w:pStyle w:val="Odsekzoznamu"/>
        <w:numPr>
          <w:ilvl w:val="0"/>
          <w:numId w:val="12"/>
        </w:numPr>
        <w:tabs>
          <w:tab w:val="center" w:pos="7880"/>
          <w:tab w:val="center" w:pos="10031"/>
        </w:tabs>
        <w:jc w:val="left"/>
      </w:pPr>
      <w:r>
        <w:t>0</w:t>
      </w:r>
    </w:p>
    <w:p w14:paraId="1D980614" w14:textId="77777777" w:rsidR="00075E01" w:rsidRDefault="00075E01" w:rsidP="00075E01">
      <w:pPr>
        <w:tabs>
          <w:tab w:val="center" w:pos="7880"/>
          <w:tab w:val="center" w:pos="10031"/>
        </w:tabs>
        <w:ind w:left="7830" w:firstLine="0"/>
        <w:jc w:val="left"/>
      </w:pPr>
      <w:r>
        <w:t>0                                         0</w:t>
      </w:r>
    </w:p>
    <w:p w14:paraId="6C2DEB3B" w14:textId="77777777" w:rsidR="000674E3" w:rsidRDefault="00895494">
      <w:pPr>
        <w:tabs>
          <w:tab w:val="center" w:pos="7880"/>
          <w:tab w:val="center" w:pos="10031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</w:p>
    <w:p w14:paraId="38A61897" w14:textId="77777777" w:rsidR="000674E3" w:rsidRPr="00075E01" w:rsidRDefault="00895494">
      <w:pPr>
        <w:tabs>
          <w:tab w:val="center" w:pos="7880"/>
          <w:tab w:val="center" w:pos="10031"/>
        </w:tabs>
        <w:spacing w:after="261" w:line="265" w:lineRule="auto"/>
        <w:ind w:left="0" w:firstLine="0"/>
        <w:jc w:val="left"/>
        <w:rPr>
          <w:bCs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E29698F" wp14:editId="05C35F28">
                <wp:simplePos x="0" y="0"/>
                <wp:positionH relativeFrom="column">
                  <wp:posOffset>3865245</wp:posOffset>
                </wp:positionH>
                <wp:positionV relativeFrom="paragraph">
                  <wp:posOffset>-28575</wp:posOffset>
                </wp:positionV>
                <wp:extent cx="2553970" cy="537845"/>
                <wp:effectExtent l="0" t="0" r="17780" b="14605"/>
                <wp:wrapNone/>
                <wp:docPr id="17046" name="Group 170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3970" cy="537845"/>
                          <a:chOff x="0" y="0"/>
                          <a:chExt cx="2554224" cy="537972"/>
                        </a:xfrm>
                      </wpg:grpSpPr>
                      <wps:wsp>
                        <wps:cNvPr id="2469" name="Rectangle 2469"/>
                        <wps:cNvSpPr/>
                        <wps:spPr>
                          <a:xfrm>
                            <a:off x="1109469" y="372912"/>
                            <a:ext cx="74509" cy="1496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9A2B58" w14:textId="77777777" w:rsidR="000674E3" w:rsidRDefault="0089549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0" name="Rectangle 2470"/>
                        <wps:cNvSpPr/>
                        <wps:spPr>
                          <a:xfrm>
                            <a:off x="2474972" y="372912"/>
                            <a:ext cx="74509" cy="1496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43BB94" w14:textId="77777777" w:rsidR="000674E3" w:rsidRDefault="0089549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5" name="Shape 2475"/>
                        <wps:cNvSpPr/>
                        <wps:spPr>
                          <a:xfrm>
                            <a:off x="0" y="0"/>
                            <a:ext cx="11887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720">
                                <a:moveTo>
                                  <a:pt x="0" y="0"/>
                                </a:moveTo>
                                <a:lnTo>
                                  <a:pt x="1188720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699" name="Shape 22699"/>
                        <wps:cNvSpPr/>
                        <wps:spPr>
                          <a:xfrm>
                            <a:off x="1524" y="0"/>
                            <a:ext cx="1187196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7196" h="13716">
                                <a:moveTo>
                                  <a:pt x="0" y="0"/>
                                </a:moveTo>
                                <a:lnTo>
                                  <a:pt x="1187196" y="0"/>
                                </a:lnTo>
                                <a:lnTo>
                                  <a:pt x="1187196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00" name="Shape 22700"/>
                        <wps:cNvSpPr/>
                        <wps:spPr>
                          <a:xfrm>
                            <a:off x="1524" y="153924"/>
                            <a:ext cx="1187196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7196" h="13716">
                                <a:moveTo>
                                  <a:pt x="0" y="0"/>
                                </a:moveTo>
                                <a:lnTo>
                                  <a:pt x="1187196" y="0"/>
                                </a:lnTo>
                                <a:lnTo>
                                  <a:pt x="1187196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01" name="Shape 22701"/>
                        <wps:cNvSpPr/>
                        <wps:spPr>
                          <a:xfrm>
                            <a:off x="1524" y="179832"/>
                            <a:ext cx="1187196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7196" h="13716">
                                <a:moveTo>
                                  <a:pt x="0" y="0"/>
                                </a:moveTo>
                                <a:lnTo>
                                  <a:pt x="1187196" y="0"/>
                                </a:lnTo>
                                <a:lnTo>
                                  <a:pt x="1187196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02" name="Shape 22702"/>
                        <wps:cNvSpPr/>
                        <wps:spPr>
                          <a:xfrm>
                            <a:off x="1524" y="496824"/>
                            <a:ext cx="1187196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7196" h="13716">
                                <a:moveTo>
                                  <a:pt x="0" y="0"/>
                                </a:moveTo>
                                <a:lnTo>
                                  <a:pt x="1187196" y="0"/>
                                </a:lnTo>
                                <a:lnTo>
                                  <a:pt x="1187196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03" name="Shape 22703"/>
                        <wps:cNvSpPr/>
                        <wps:spPr>
                          <a:xfrm>
                            <a:off x="1524" y="524256"/>
                            <a:ext cx="1187196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7196" h="13716">
                                <a:moveTo>
                                  <a:pt x="0" y="0"/>
                                </a:moveTo>
                                <a:lnTo>
                                  <a:pt x="1187196" y="0"/>
                                </a:lnTo>
                                <a:lnTo>
                                  <a:pt x="1187196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7" name="Shape 2487"/>
                        <wps:cNvSpPr/>
                        <wps:spPr>
                          <a:xfrm>
                            <a:off x="1280160" y="0"/>
                            <a:ext cx="12740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4064">
                                <a:moveTo>
                                  <a:pt x="0" y="0"/>
                                </a:moveTo>
                                <a:lnTo>
                                  <a:pt x="1274064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04" name="Shape 22704"/>
                        <wps:cNvSpPr/>
                        <wps:spPr>
                          <a:xfrm>
                            <a:off x="1281684" y="0"/>
                            <a:ext cx="1272540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2540" h="13716">
                                <a:moveTo>
                                  <a:pt x="0" y="0"/>
                                </a:moveTo>
                                <a:lnTo>
                                  <a:pt x="1272540" y="0"/>
                                </a:lnTo>
                                <a:lnTo>
                                  <a:pt x="1272540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05" name="Shape 22705"/>
                        <wps:cNvSpPr/>
                        <wps:spPr>
                          <a:xfrm>
                            <a:off x="1281684" y="153924"/>
                            <a:ext cx="1272540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2540" h="13716">
                                <a:moveTo>
                                  <a:pt x="0" y="0"/>
                                </a:moveTo>
                                <a:lnTo>
                                  <a:pt x="1272540" y="0"/>
                                </a:lnTo>
                                <a:lnTo>
                                  <a:pt x="1272540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06" name="Shape 22706"/>
                        <wps:cNvSpPr/>
                        <wps:spPr>
                          <a:xfrm>
                            <a:off x="1281684" y="179832"/>
                            <a:ext cx="1272540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2540" h="13716">
                                <a:moveTo>
                                  <a:pt x="0" y="0"/>
                                </a:moveTo>
                                <a:lnTo>
                                  <a:pt x="1272540" y="0"/>
                                </a:lnTo>
                                <a:lnTo>
                                  <a:pt x="1272540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07" name="Shape 22707"/>
                        <wps:cNvSpPr/>
                        <wps:spPr>
                          <a:xfrm>
                            <a:off x="1281684" y="496824"/>
                            <a:ext cx="1272540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2540" h="13716">
                                <a:moveTo>
                                  <a:pt x="0" y="0"/>
                                </a:moveTo>
                                <a:lnTo>
                                  <a:pt x="1272540" y="0"/>
                                </a:lnTo>
                                <a:lnTo>
                                  <a:pt x="1272540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08" name="Shape 22708"/>
                        <wps:cNvSpPr/>
                        <wps:spPr>
                          <a:xfrm>
                            <a:off x="1281684" y="524256"/>
                            <a:ext cx="1272540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2540" h="13716">
                                <a:moveTo>
                                  <a:pt x="0" y="0"/>
                                </a:moveTo>
                                <a:lnTo>
                                  <a:pt x="1272540" y="0"/>
                                </a:lnTo>
                                <a:lnTo>
                                  <a:pt x="1272540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29698F" id="Group 17046" o:spid="_x0000_s1026" style="position:absolute;margin-left:304.35pt;margin-top:-2.25pt;width:201.1pt;height:42.35pt;z-index:-251658240" coordsize="25542,5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">
                <v:rect id="Rectangle 2469" o:spid="_x0000_s1027" style="position:absolute;left:11094;top:3729;width:745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" filled="f" stroked="f">
                  <v:textbox inset="0,0,0,0">
                    <w:txbxContent>
                      <w:p w14:paraId="409A2B58" w14:textId="77777777" w:rsidR="000674E3" w:rsidRDefault="0089549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0</w:t>
                        </w:r>
                      </w:p>
                    </w:txbxContent>
                  </v:textbox>
                </v:rect>
                <v:rect id="Rectangle 2470" o:spid="_x0000_s1028" style="position:absolute;left:24749;top:3729;width:745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" filled="f" stroked="f">
                  <v:textbox inset="0,0,0,0">
                    <w:txbxContent>
                      <w:p w14:paraId="6E43BB94" w14:textId="77777777" w:rsidR="000674E3" w:rsidRDefault="0089549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0</w:t>
                        </w:r>
                      </w:p>
                    </w:txbxContent>
                  </v:textbox>
                </v:rect>
                <v:shape id="Shape 2475" o:spid="_x0000_s1029" style="position:absolute;width:11887;height:0;visibility:visible;mso-wrap-style:square;v-text-anchor:top" coordsize="11887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" path="m,l1188720,e" filled="f" strokeweight=".12pt">
                  <v:stroke miterlimit="83231f" joinstyle="miter"/>
                  <v:path arrowok="t" textboxrect="0,0,1188720,0"/>
                </v:shape>
                <v:shape id="Shape 22699" o:spid="_x0000_s1030" style="position:absolute;left:15;width:11872;height:137;visibility:visible;mso-wrap-style:square;v-text-anchor:top" coordsize="1187196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" path="m,l1187196,r,13716l,13716,,e" fillcolor="black" stroked="f" strokeweight="0">
                  <v:stroke miterlimit="83231f" joinstyle="miter"/>
                  <v:path arrowok="t" textboxrect="0,0,1187196,13716"/>
                </v:shape>
                <v:shape id="Shape 22700" o:spid="_x0000_s1031" style="position:absolute;left:15;top:1539;width:11872;height:137;visibility:visible;mso-wrap-style:square;v-text-anchor:top" coordsize="1187196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" path="m,l1187196,r,13716l,13716,,e" fillcolor="black" stroked="f" strokeweight="0">
                  <v:stroke miterlimit="83231f" joinstyle="miter"/>
                  <v:path arrowok="t" textboxrect="0,0,1187196,13716"/>
                </v:shape>
                <v:shape id="Shape 22701" o:spid="_x0000_s1032" style="position:absolute;left:15;top:1798;width:11872;height:137;visibility:visible;mso-wrap-style:square;v-text-anchor:top" coordsize="1187196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" path="m,l1187196,r,13716l,13716,,e" fillcolor="black" stroked="f" strokeweight="0">
                  <v:stroke miterlimit="83231f" joinstyle="miter"/>
                  <v:path arrowok="t" textboxrect="0,0,1187196,13716"/>
                </v:shape>
                <v:shape id="Shape 22702" o:spid="_x0000_s1033" style="position:absolute;left:15;top:4968;width:11872;height:137;visibility:visible;mso-wrap-style:square;v-text-anchor:top" coordsize="1187196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" path="m,l1187196,r,13716l,13716,,e" fillcolor="black" stroked="f" strokeweight="0">
                  <v:stroke miterlimit="83231f" joinstyle="miter"/>
                  <v:path arrowok="t" textboxrect="0,0,1187196,13716"/>
                </v:shape>
                <v:shape id="Shape 22703" o:spid="_x0000_s1034" style="position:absolute;left:15;top:5242;width:11872;height:137;visibility:visible;mso-wrap-style:square;v-text-anchor:top" coordsize="1187196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" path="m,l1187196,r,13716l,13716,,e" fillcolor="black" stroked="f" strokeweight="0">
                  <v:stroke miterlimit="83231f" joinstyle="miter"/>
                  <v:path arrowok="t" textboxrect="0,0,1187196,13716"/>
                </v:shape>
                <v:shape id="Shape 2487" o:spid="_x0000_s1035" style="position:absolute;left:12801;width:12741;height:0;visibility:visible;mso-wrap-style:square;v-text-anchor:top" coordsize="12740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" path="m,l1274064,e" filled="f" strokeweight=".12pt">
                  <v:stroke miterlimit="83231f" joinstyle="miter"/>
                  <v:path arrowok="t" textboxrect="0,0,1274064,0"/>
                </v:shape>
                <v:shape id="Shape 22704" o:spid="_x0000_s1036" style="position:absolute;left:12816;width:12726;height:137;visibility:visible;mso-wrap-style:square;v-text-anchor:top" coordsize="1272540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" path="m,l1272540,r,13716l,13716,,e" fillcolor="black" stroked="f" strokeweight="0">
                  <v:stroke miterlimit="83231f" joinstyle="miter"/>
                  <v:path arrowok="t" textboxrect="0,0,1272540,13716"/>
                </v:shape>
                <v:shape id="Shape 22705" o:spid="_x0000_s1037" style="position:absolute;left:12816;top:1539;width:12726;height:137;visibility:visible;mso-wrap-style:square;v-text-anchor:top" coordsize="1272540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" path="m,l1272540,r,13716l,13716,,e" fillcolor="black" stroked="f" strokeweight="0">
                  <v:stroke miterlimit="83231f" joinstyle="miter"/>
                  <v:path arrowok="t" textboxrect="0,0,1272540,13716"/>
                </v:shape>
                <v:shape id="Shape 22706" o:spid="_x0000_s1038" style="position:absolute;left:12816;top:1798;width:12726;height:137;visibility:visible;mso-wrap-style:square;v-text-anchor:top" coordsize="1272540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" path="m,l1272540,r,13716l,13716,,e" fillcolor="black" stroked="f" strokeweight="0">
                  <v:stroke miterlimit="83231f" joinstyle="miter"/>
                  <v:path arrowok="t" textboxrect="0,0,1272540,13716"/>
                </v:shape>
                <v:shape id="Shape 22707" o:spid="_x0000_s1039" style="position:absolute;left:12816;top:4968;width:12726;height:137;visibility:visible;mso-wrap-style:square;v-text-anchor:top" coordsize="1272540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" path="m,l1272540,r,13716l,13716,,e" fillcolor="black" stroked="f" strokeweight="0">
                  <v:stroke miterlimit="83231f" joinstyle="miter"/>
                  <v:path arrowok="t" textboxrect="0,0,1272540,13716"/>
                </v:shape>
                <v:shape id="Shape 22708" o:spid="_x0000_s1040" style="position:absolute;left:12816;top:5242;width:12726;height:137;visibility:visible;mso-wrap-style:square;v-text-anchor:top" coordsize="1272540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" path="m,l1272540,r,13716l,13716,,e" fillcolor="black" stroked="f" strokeweight="0">
                  <v:stroke miterlimit="83231f" joinstyle="miter"/>
                  <v:path arrowok="t" textboxrect="0,0,1272540,13716"/>
                </v:shape>
              </v:group>
            </w:pict>
          </mc:Fallback>
        </mc:AlternateContent>
      </w:r>
      <w:r>
        <w:rPr>
          <w:rFonts w:ascii="Calibri" w:eastAsia="Calibri" w:hAnsi="Calibri" w:cs="Calibri"/>
          <w:sz w:val="22"/>
        </w:rPr>
        <w:tab/>
      </w:r>
      <w:r w:rsidRPr="00075E01">
        <w:rPr>
          <w:bCs/>
        </w:rPr>
        <w:t>0</w:t>
      </w:r>
      <w:r w:rsidRPr="00075E01">
        <w:rPr>
          <w:bCs/>
        </w:rPr>
        <w:tab/>
        <w:t>0</w:t>
      </w:r>
    </w:p>
    <w:p w14:paraId="570A30E5" w14:textId="77777777" w:rsidR="000674E3" w:rsidRDefault="00895494">
      <w:pPr>
        <w:spacing w:after="356" w:line="265" w:lineRule="auto"/>
        <w:ind w:left="605" w:right="143"/>
        <w:jc w:val="left"/>
      </w:pPr>
      <w:r>
        <w:rPr>
          <w:b/>
        </w:rPr>
        <w:t>Spolu</w:t>
      </w:r>
    </w:p>
    <w:p w14:paraId="3D02AB71" w14:textId="77777777" w:rsidR="000674E3" w:rsidRDefault="00895494">
      <w:pPr>
        <w:spacing w:after="0" w:line="259" w:lineRule="auto"/>
        <w:ind w:left="0" w:firstLine="0"/>
        <w:jc w:val="left"/>
      </w:pPr>
      <w:r>
        <w:t xml:space="preserve"> </w:t>
      </w:r>
    </w:p>
    <w:p w14:paraId="2A77D742" w14:textId="77777777" w:rsidR="000674E3" w:rsidRDefault="00895494">
      <w:pPr>
        <w:spacing w:after="8" w:line="259" w:lineRule="auto"/>
        <w:ind w:left="0" w:firstLine="0"/>
        <w:jc w:val="left"/>
      </w:pPr>
      <w:r>
        <w:t xml:space="preserve"> </w:t>
      </w:r>
    </w:p>
    <w:p w14:paraId="5289C436" w14:textId="77777777" w:rsidR="004347D3" w:rsidRDefault="004347D3" w:rsidP="004347D3">
      <w:pPr>
        <w:ind w:left="709" w:right="35" w:firstLine="0"/>
      </w:pPr>
      <w:r>
        <w:t xml:space="preserve">d)   </w:t>
      </w:r>
      <w:r w:rsidR="00895494">
        <w:t xml:space="preserve">Spoločnosť neeviduje </w:t>
      </w:r>
      <w:r w:rsidR="00895494">
        <w:rPr>
          <w:b/>
        </w:rPr>
        <w:t>významné</w:t>
      </w:r>
      <w:r w:rsidR="00895494">
        <w:t xml:space="preserve"> finančné povinností a významných podmienených záväzkoch voči dcérskej </w:t>
      </w:r>
      <w:r>
        <w:t xml:space="preserve"> </w:t>
      </w:r>
    </w:p>
    <w:p w14:paraId="0A391F2A" w14:textId="77777777" w:rsidR="000674E3" w:rsidRDefault="004347D3" w:rsidP="004347D3">
      <w:pPr>
        <w:ind w:left="709" w:right="35" w:firstLine="0"/>
      </w:pPr>
      <w:r>
        <w:t xml:space="preserve">      </w:t>
      </w:r>
      <w:r w:rsidR="00895494">
        <w:t>účtovnej jednotke a</w:t>
      </w:r>
      <w:r>
        <w:t> </w:t>
      </w:r>
      <w:r w:rsidR="00895494">
        <w:t>účtovnej jednotke s</w:t>
      </w:r>
      <w:r>
        <w:t> </w:t>
      </w:r>
      <w:r w:rsidR="00895494">
        <w:t xml:space="preserve">podstatným vplyvom. </w:t>
      </w:r>
    </w:p>
    <w:p w14:paraId="4C6D560A" w14:textId="77777777" w:rsidR="000674E3" w:rsidRDefault="004347D3" w:rsidP="004347D3">
      <w:pPr>
        <w:spacing w:after="3" w:line="259" w:lineRule="auto"/>
        <w:jc w:val="left"/>
      </w:pPr>
      <w:r>
        <w:rPr>
          <w:color w:val="FF0000"/>
        </w:rPr>
        <w:t xml:space="preserve">          </w:t>
      </w:r>
      <w:r w:rsidR="00895494">
        <w:rPr>
          <w:color w:val="FF0000"/>
        </w:rPr>
        <w:t xml:space="preserve"> </w:t>
      </w:r>
      <w:r>
        <w:t xml:space="preserve">e)   </w:t>
      </w:r>
      <w:r w:rsidR="00895494">
        <w:t xml:space="preserve">opise významných povinností účtovnej jednotky vyplývajúcich z dôchodkových programov pre zamestnancov. </w:t>
      </w:r>
    </w:p>
    <w:p w14:paraId="198A97ED" w14:textId="77777777" w:rsidR="000674E3" w:rsidRDefault="00895494">
      <w:pPr>
        <w:spacing w:after="4" w:line="259" w:lineRule="auto"/>
        <w:ind w:left="0" w:firstLine="0"/>
        <w:jc w:val="left"/>
      </w:pPr>
      <w:r>
        <w:t xml:space="preserve"> </w:t>
      </w:r>
    </w:p>
    <w:p w14:paraId="74F30DDA" w14:textId="77777777" w:rsidR="00F8656A" w:rsidRDefault="00F8656A" w:rsidP="00F8656A">
      <w:pPr>
        <w:ind w:right="35"/>
      </w:pPr>
      <w:r>
        <w:t xml:space="preserve">(6)     </w:t>
      </w:r>
      <w:r w:rsidR="00895494">
        <w:t xml:space="preserve">Informácie o udelení výlučného práva alebo osobitného práva, ktorým sa udelilo právo poskytovať služby vo verejnom </w:t>
      </w:r>
      <w:r>
        <w:t xml:space="preserve"> </w:t>
      </w:r>
    </w:p>
    <w:p w14:paraId="2B674B39" w14:textId="77777777" w:rsidR="00F8656A" w:rsidRDefault="00F8656A" w:rsidP="00F8656A">
      <w:pPr>
        <w:ind w:right="35"/>
      </w:pPr>
      <w:r>
        <w:t xml:space="preserve">          </w:t>
      </w:r>
      <w:r w:rsidR="00895494">
        <w:t xml:space="preserve">záujme, pričom sa uvádza náhrada za túto činnosť v akejkoľvek forme, a ak sa zároveň vykonávajú aj iné činnosti, </w:t>
      </w:r>
    </w:p>
    <w:p w14:paraId="34BD9A42" w14:textId="77777777" w:rsidR="000674E3" w:rsidRDefault="00F8656A" w:rsidP="00F8656A">
      <w:pPr>
        <w:ind w:right="35"/>
      </w:pPr>
      <w:r>
        <w:t xml:space="preserve">          </w:t>
      </w:r>
      <w:r w:rsidR="00895494">
        <w:t xml:space="preserve">uvádzajú sa aj informácie o </w:t>
      </w:r>
    </w:p>
    <w:p w14:paraId="68D39391" w14:textId="77777777" w:rsidR="000674E3" w:rsidRDefault="00895494" w:rsidP="00742406">
      <w:pPr>
        <w:numPr>
          <w:ilvl w:val="0"/>
          <w:numId w:val="11"/>
        </w:numPr>
        <w:ind w:right="35"/>
      </w:pPr>
      <w:r>
        <w:t xml:space="preserve">všetkých formách prijatej náhrady, </w:t>
      </w:r>
    </w:p>
    <w:p w14:paraId="17D1075B" w14:textId="77777777" w:rsidR="000674E3" w:rsidRDefault="00895494" w:rsidP="00742406">
      <w:pPr>
        <w:numPr>
          <w:ilvl w:val="0"/>
          <w:numId w:val="11"/>
        </w:numPr>
        <w:ind w:right="35"/>
      </w:pPr>
      <w:r>
        <w:t xml:space="preserve">účtovných zásadách použitých pri prideľovaní nákladov a výnosov, </w:t>
      </w:r>
    </w:p>
    <w:p w14:paraId="4913F431" w14:textId="77777777" w:rsidR="000674E3" w:rsidRDefault="00895494" w:rsidP="00742406">
      <w:pPr>
        <w:numPr>
          <w:ilvl w:val="0"/>
          <w:numId w:val="11"/>
        </w:numPr>
        <w:ind w:right="35"/>
      </w:pPr>
      <w:r>
        <w:t xml:space="preserve">všetkých druhoch činností účtovnej jednotky. </w:t>
      </w:r>
    </w:p>
    <w:p w14:paraId="1D8BD63E" w14:textId="77777777" w:rsidR="000674E3" w:rsidRDefault="00895494">
      <w:pPr>
        <w:spacing w:after="0" w:line="259" w:lineRule="auto"/>
        <w:ind w:left="708" w:firstLine="0"/>
        <w:jc w:val="left"/>
      </w:pPr>
      <w:r>
        <w:rPr>
          <w:b/>
        </w:rPr>
        <w:t xml:space="preserve"> </w:t>
      </w:r>
    </w:p>
    <w:p w14:paraId="18A6C538" w14:textId="77777777" w:rsidR="000674E3" w:rsidRDefault="00895494">
      <w:pPr>
        <w:spacing w:after="0" w:line="259" w:lineRule="auto"/>
        <w:ind w:left="0" w:firstLine="0"/>
        <w:jc w:val="right"/>
      </w:pPr>
      <w:r>
        <w:t xml:space="preserve"> </w:t>
      </w:r>
    </w:p>
    <w:p w14:paraId="50E8ADC4" w14:textId="77777777" w:rsidR="000674E3" w:rsidRDefault="00895494">
      <w:pPr>
        <w:ind w:left="10" w:right="35"/>
      </w:pPr>
      <w:r>
        <w:t xml:space="preserve">Údaje v poznámkach sú uvádzané za bežne účtovné obdobie. Sumy sú uvádzané v celých eurách. </w:t>
      </w:r>
    </w:p>
    <w:p w14:paraId="095F096E" w14:textId="77777777" w:rsidR="000674E3" w:rsidRDefault="00895494">
      <w:pPr>
        <w:ind w:left="10" w:right="35"/>
      </w:pPr>
      <w:r>
        <w:t xml:space="preserve">ÚJ - účtovná jednotka </w:t>
      </w:r>
    </w:p>
    <w:p w14:paraId="1DF9708B" w14:textId="77777777" w:rsidR="000674E3" w:rsidRDefault="00895494">
      <w:pPr>
        <w:ind w:left="10" w:right="35"/>
      </w:pPr>
      <w:r>
        <w:t xml:space="preserve">BO-bežné obdobie </w:t>
      </w:r>
    </w:p>
    <w:sectPr w:rsidR="000674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23" w:right="937" w:bottom="1537" w:left="708" w:header="566" w:footer="56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47309" w14:textId="77777777" w:rsidR="00174790" w:rsidRDefault="00895494">
      <w:pPr>
        <w:spacing w:after="0" w:line="240" w:lineRule="auto"/>
      </w:pPr>
      <w:r>
        <w:separator/>
      </w:r>
    </w:p>
  </w:endnote>
  <w:endnote w:type="continuationSeparator" w:id="0">
    <w:p w14:paraId="0365800D" w14:textId="77777777" w:rsidR="00174790" w:rsidRDefault="00895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D4408" w14:textId="77777777" w:rsidR="000674E3" w:rsidRDefault="00895494">
    <w:pPr>
      <w:spacing w:after="0" w:line="259" w:lineRule="auto"/>
      <w:ind w:left="517" w:firstLine="0"/>
      <w:jc w:val="center"/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  <w:p w14:paraId="7C57EC0D" w14:textId="77777777" w:rsidR="000674E3" w:rsidRDefault="00895494">
    <w:pPr>
      <w:spacing w:after="0" w:line="259" w:lineRule="auto"/>
      <w:ind w:left="0" w:right="-579" w:firstLine="0"/>
      <w:jc w:val="right"/>
    </w:pP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6DA96" w14:textId="77777777" w:rsidR="000674E3" w:rsidRDefault="00895494">
    <w:pPr>
      <w:spacing w:after="0" w:line="259" w:lineRule="auto"/>
      <w:ind w:left="517" w:firstLine="0"/>
      <w:jc w:val="center"/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  <w:p w14:paraId="047C964B" w14:textId="77777777" w:rsidR="000674E3" w:rsidRDefault="00895494">
    <w:pPr>
      <w:spacing w:after="0" w:line="259" w:lineRule="auto"/>
      <w:ind w:left="0" w:right="-579" w:firstLine="0"/>
      <w:jc w:val="right"/>
    </w:pP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BB337" w14:textId="77777777" w:rsidR="000674E3" w:rsidRDefault="00895494">
    <w:pPr>
      <w:spacing w:after="0" w:line="259" w:lineRule="auto"/>
      <w:ind w:left="517" w:firstLine="0"/>
      <w:jc w:val="center"/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  <w:p w14:paraId="0E671515" w14:textId="77777777" w:rsidR="000674E3" w:rsidRDefault="00895494">
    <w:pPr>
      <w:spacing w:after="0" w:line="259" w:lineRule="auto"/>
      <w:ind w:left="0" w:right="-579" w:firstLine="0"/>
      <w:jc w:val="right"/>
    </w:pP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62A98" w14:textId="77777777" w:rsidR="00174790" w:rsidRDefault="00895494">
      <w:pPr>
        <w:spacing w:after="0" w:line="240" w:lineRule="auto"/>
      </w:pPr>
      <w:r>
        <w:separator/>
      </w:r>
    </w:p>
  </w:footnote>
  <w:footnote w:type="continuationSeparator" w:id="0">
    <w:p w14:paraId="6A3926A4" w14:textId="77777777" w:rsidR="00174790" w:rsidRDefault="00895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X="4111" w:tblpY="571"/>
      <w:tblOverlap w:val="never"/>
      <w:tblW w:w="6893" w:type="dxa"/>
      <w:tblInd w:w="0" w:type="dxa"/>
      <w:tblCellMar>
        <w:top w:w="43" w:type="dxa"/>
        <w:left w:w="70" w:type="dxa"/>
        <w:right w:w="50" w:type="dxa"/>
      </w:tblCellMar>
      <w:tblLook w:val="04A0" w:firstRow="1" w:lastRow="0" w:firstColumn="1" w:lastColumn="0" w:noHBand="0" w:noVBand="1"/>
    </w:tblPr>
    <w:tblGrid>
      <w:gridCol w:w="349"/>
      <w:gridCol w:w="345"/>
      <w:gridCol w:w="346"/>
      <w:gridCol w:w="346"/>
      <w:gridCol w:w="346"/>
      <w:gridCol w:w="348"/>
      <w:gridCol w:w="346"/>
      <w:gridCol w:w="346"/>
      <w:gridCol w:w="682"/>
      <w:gridCol w:w="343"/>
      <w:gridCol w:w="343"/>
      <w:gridCol w:w="346"/>
      <w:gridCol w:w="343"/>
      <w:gridCol w:w="343"/>
      <w:gridCol w:w="346"/>
      <w:gridCol w:w="343"/>
      <w:gridCol w:w="343"/>
      <w:gridCol w:w="346"/>
      <w:gridCol w:w="343"/>
    </w:tblGrid>
    <w:tr w:rsidR="000674E3" w14:paraId="0752BFC0" w14:textId="77777777">
      <w:trPr>
        <w:trHeight w:val="341"/>
      </w:trPr>
      <w:tc>
        <w:tcPr>
          <w:tcW w:w="35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5537A2C" w14:textId="77777777" w:rsidR="000674E3" w:rsidRDefault="00895494">
          <w:pPr>
            <w:spacing w:after="0" w:line="259" w:lineRule="auto"/>
            <w:ind w:left="0" w:firstLine="0"/>
            <w:jc w:val="left"/>
          </w:pPr>
          <w:r>
            <w:rPr>
              <w:sz w:val="24"/>
            </w:rPr>
            <w:t xml:space="preserve">4 </w:t>
          </w:r>
        </w:p>
      </w:tc>
      <w:tc>
        <w:tcPr>
          <w:tcW w:w="3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E82BEF4" w14:textId="77777777" w:rsidR="000674E3" w:rsidRDefault="00895494">
          <w:pPr>
            <w:spacing w:after="0" w:line="259" w:lineRule="auto"/>
            <w:ind w:left="0" w:firstLine="0"/>
            <w:jc w:val="left"/>
          </w:pPr>
          <w:r>
            <w:rPr>
              <w:sz w:val="24"/>
            </w:rPr>
            <w:t xml:space="preserve">8 </w:t>
          </w:r>
        </w:p>
      </w:tc>
      <w:tc>
        <w:tcPr>
          <w:tcW w:w="3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8E46FBB" w14:textId="77777777" w:rsidR="000674E3" w:rsidRDefault="00895494">
          <w:pPr>
            <w:spacing w:after="0" w:line="259" w:lineRule="auto"/>
            <w:ind w:left="0" w:firstLine="0"/>
            <w:jc w:val="left"/>
          </w:pPr>
          <w:r>
            <w:rPr>
              <w:sz w:val="24"/>
            </w:rPr>
            <w:t xml:space="preserve">3 </w:t>
          </w:r>
        </w:p>
      </w:tc>
      <w:tc>
        <w:tcPr>
          <w:tcW w:w="3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E9F31A6" w14:textId="77777777" w:rsidR="000674E3" w:rsidRDefault="00895494">
          <w:pPr>
            <w:spacing w:after="0" w:line="259" w:lineRule="auto"/>
            <w:ind w:left="2" w:firstLine="0"/>
            <w:jc w:val="left"/>
          </w:pPr>
          <w:r>
            <w:rPr>
              <w:sz w:val="24"/>
            </w:rPr>
            <w:t xml:space="preserve">1 </w:t>
          </w:r>
        </w:p>
      </w:tc>
      <w:tc>
        <w:tcPr>
          <w:tcW w:w="3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C40898A" w14:textId="77777777" w:rsidR="000674E3" w:rsidRDefault="00895494">
          <w:pPr>
            <w:spacing w:after="0" w:line="259" w:lineRule="auto"/>
            <w:ind w:left="2" w:firstLine="0"/>
            <w:jc w:val="left"/>
          </w:pPr>
          <w:r>
            <w:rPr>
              <w:sz w:val="24"/>
            </w:rPr>
            <w:t xml:space="preserve">3 </w:t>
          </w:r>
        </w:p>
      </w:tc>
      <w:tc>
        <w:tcPr>
          <w:tcW w:w="34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2E963F9" w14:textId="77777777" w:rsidR="000674E3" w:rsidRDefault="00895494">
          <w:pPr>
            <w:spacing w:after="0" w:line="259" w:lineRule="auto"/>
            <w:ind w:left="2" w:firstLine="0"/>
            <w:jc w:val="left"/>
          </w:pPr>
          <w:r>
            <w:rPr>
              <w:sz w:val="24"/>
            </w:rPr>
            <w:t xml:space="preserve">7 </w:t>
          </w:r>
        </w:p>
      </w:tc>
      <w:tc>
        <w:tcPr>
          <w:tcW w:w="3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EAD366D" w14:textId="77777777" w:rsidR="000674E3" w:rsidRDefault="00895494">
          <w:pPr>
            <w:spacing w:after="0" w:line="259" w:lineRule="auto"/>
            <w:ind w:left="0" w:firstLine="0"/>
            <w:jc w:val="left"/>
          </w:pPr>
          <w:r>
            <w:rPr>
              <w:sz w:val="24"/>
            </w:rPr>
            <w:t xml:space="preserve">3 </w:t>
          </w:r>
        </w:p>
      </w:tc>
      <w:tc>
        <w:tcPr>
          <w:tcW w:w="3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60DCDD0" w14:textId="77777777" w:rsidR="000674E3" w:rsidRDefault="00895494">
          <w:pPr>
            <w:spacing w:after="0" w:line="259" w:lineRule="auto"/>
            <w:ind w:left="0" w:firstLine="0"/>
            <w:jc w:val="left"/>
          </w:pPr>
          <w:r>
            <w:rPr>
              <w:sz w:val="24"/>
            </w:rPr>
            <w:t xml:space="preserve">4 </w:t>
          </w:r>
        </w:p>
      </w:tc>
      <w:tc>
        <w:tcPr>
          <w:tcW w:w="682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1A9D72B7" w14:textId="77777777" w:rsidR="000674E3" w:rsidRDefault="00895494">
          <w:pPr>
            <w:spacing w:after="0" w:line="259" w:lineRule="auto"/>
            <w:ind w:left="0" w:firstLine="0"/>
            <w:jc w:val="left"/>
          </w:pPr>
          <w:r>
            <w:rPr>
              <w:sz w:val="24"/>
            </w:rPr>
            <w:t xml:space="preserve">DIČ </w:t>
          </w:r>
        </w:p>
      </w:tc>
      <w:tc>
        <w:tcPr>
          <w:tcW w:w="3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5469B44" w14:textId="77777777" w:rsidR="000674E3" w:rsidRDefault="00895494">
          <w:pPr>
            <w:spacing w:after="0" w:line="259" w:lineRule="auto"/>
            <w:ind w:left="41" w:firstLine="0"/>
            <w:jc w:val="left"/>
          </w:pPr>
          <w:r>
            <w:rPr>
              <w:sz w:val="24"/>
            </w:rPr>
            <w:t xml:space="preserve">2 </w:t>
          </w:r>
        </w:p>
      </w:tc>
      <w:tc>
        <w:tcPr>
          <w:tcW w:w="3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0BF4FCE" w14:textId="77777777" w:rsidR="000674E3" w:rsidRDefault="00895494">
          <w:pPr>
            <w:spacing w:after="0" w:line="259" w:lineRule="auto"/>
            <w:ind w:left="43" w:firstLine="0"/>
            <w:jc w:val="left"/>
          </w:pPr>
          <w:r>
            <w:rPr>
              <w:sz w:val="24"/>
            </w:rPr>
            <w:t xml:space="preserve">1 </w:t>
          </w:r>
        </w:p>
      </w:tc>
      <w:tc>
        <w:tcPr>
          <w:tcW w:w="3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6654BFA" w14:textId="77777777" w:rsidR="000674E3" w:rsidRDefault="00895494">
          <w:pPr>
            <w:spacing w:after="0" w:line="259" w:lineRule="auto"/>
            <w:ind w:left="43" w:firstLine="0"/>
            <w:jc w:val="left"/>
          </w:pPr>
          <w:r>
            <w:rPr>
              <w:sz w:val="24"/>
            </w:rPr>
            <w:t xml:space="preserve">2 </w:t>
          </w:r>
        </w:p>
      </w:tc>
      <w:tc>
        <w:tcPr>
          <w:tcW w:w="3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720B439" w14:textId="77777777" w:rsidR="000674E3" w:rsidRDefault="00895494">
          <w:pPr>
            <w:spacing w:after="0" w:line="259" w:lineRule="auto"/>
            <w:ind w:left="41" w:firstLine="0"/>
            <w:jc w:val="left"/>
          </w:pPr>
          <w:r>
            <w:rPr>
              <w:sz w:val="24"/>
            </w:rPr>
            <w:t xml:space="preserve">0 </w:t>
          </w:r>
        </w:p>
      </w:tc>
      <w:tc>
        <w:tcPr>
          <w:tcW w:w="3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CAED8F5" w14:textId="77777777" w:rsidR="000674E3" w:rsidRDefault="00895494">
          <w:pPr>
            <w:spacing w:after="0" w:line="259" w:lineRule="auto"/>
            <w:ind w:left="43" w:firstLine="0"/>
            <w:jc w:val="left"/>
          </w:pPr>
          <w:r>
            <w:rPr>
              <w:sz w:val="24"/>
            </w:rPr>
            <w:t xml:space="preserve">1 </w:t>
          </w:r>
        </w:p>
      </w:tc>
      <w:tc>
        <w:tcPr>
          <w:tcW w:w="3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AC5F835" w14:textId="77777777" w:rsidR="000674E3" w:rsidRDefault="00895494">
          <w:pPr>
            <w:spacing w:after="0" w:line="259" w:lineRule="auto"/>
            <w:ind w:left="43" w:firstLine="0"/>
            <w:jc w:val="left"/>
          </w:pPr>
          <w:r>
            <w:rPr>
              <w:sz w:val="24"/>
            </w:rPr>
            <w:t xml:space="preserve">2 </w:t>
          </w:r>
        </w:p>
      </w:tc>
      <w:tc>
        <w:tcPr>
          <w:tcW w:w="3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7CFF4DB" w14:textId="77777777" w:rsidR="000674E3" w:rsidRDefault="00895494">
          <w:pPr>
            <w:spacing w:after="0" w:line="259" w:lineRule="auto"/>
            <w:ind w:left="41" w:firstLine="0"/>
            <w:jc w:val="left"/>
          </w:pPr>
          <w:r>
            <w:rPr>
              <w:sz w:val="24"/>
            </w:rPr>
            <w:t xml:space="preserve">8 </w:t>
          </w:r>
        </w:p>
      </w:tc>
      <w:tc>
        <w:tcPr>
          <w:tcW w:w="3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FF122BE" w14:textId="77777777" w:rsidR="000674E3" w:rsidRDefault="00895494">
          <w:pPr>
            <w:spacing w:after="0" w:line="259" w:lineRule="auto"/>
            <w:ind w:left="43" w:firstLine="0"/>
            <w:jc w:val="left"/>
          </w:pPr>
          <w:r>
            <w:rPr>
              <w:sz w:val="24"/>
            </w:rPr>
            <w:t xml:space="preserve">1 </w:t>
          </w:r>
        </w:p>
      </w:tc>
      <w:tc>
        <w:tcPr>
          <w:tcW w:w="3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0CE9ACF" w14:textId="77777777" w:rsidR="000674E3" w:rsidRDefault="00895494">
          <w:pPr>
            <w:spacing w:after="0" w:line="259" w:lineRule="auto"/>
            <w:ind w:left="43" w:firstLine="0"/>
            <w:jc w:val="left"/>
          </w:pPr>
          <w:r>
            <w:rPr>
              <w:sz w:val="24"/>
            </w:rPr>
            <w:t xml:space="preserve">3 </w:t>
          </w:r>
        </w:p>
      </w:tc>
      <w:tc>
        <w:tcPr>
          <w:tcW w:w="3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115AB21" w14:textId="77777777" w:rsidR="000674E3" w:rsidRDefault="00895494">
          <w:pPr>
            <w:spacing w:after="0" w:line="259" w:lineRule="auto"/>
            <w:ind w:left="41" w:firstLine="0"/>
            <w:jc w:val="left"/>
          </w:pPr>
          <w:r>
            <w:rPr>
              <w:sz w:val="24"/>
            </w:rPr>
            <w:t xml:space="preserve">1 </w:t>
          </w:r>
        </w:p>
      </w:tc>
    </w:tr>
  </w:tbl>
  <w:p w14:paraId="0C92CE8E" w14:textId="77777777" w:rsidR="000674E3" w:rsidRDefault="00895494">
    <w:pPr>
      <w:spacing w:after="0" w:line="259" w:lineRule="auto"/>
      <w:ind w:left="55" w:firstLine="0"/>
      <w:jc w:val="left"/>
    </w:pPr>
    <w:r>
      <w:rPr>
        <w:sz w:val="24"/>
        <w:bdr w:val="single" w:sz="8" w:space="0" w:color="000000"/>
      </w:rPr>
      <w:t>Poznámky Ú</w:t>
    </w:r>
    <w:r>
      <w:rPr>
        <w:sz w:val="24"/>
      </w:rPr>
      <w:t>č</w:t>
    </w:r>
    <w:r>
      <w:rPr>
        <w:sz w:val="24"/>
        <w:bdr w:val="single" w:sz="8" w:space="0" w:color="000000"/>
      </w:rPr>
      <w:t xml:space="preserve"> MÚJ 3 - 01 </w:t>
    </w:r>
    <w:r>
      <w:rPr>
        <w:sz w:val="24"/>
      </w:rPr>
      <w:t xml:space="preserve">  IČO </w:t>
    </w:r>
  </w:p>
  <w:p w14:paraId="770AD657" w14:textId="77777777" w:rsidR="000674E3" w:rsidRDefault="00895494">
    <w:pPr>
      <w:spacing w:after="0" w:line="259" w:lineRule="auto"/>
      <w:ind w:left="0" w:firstLine="0"/>
      <w:jc w:val="left"/>
    </w:pPr>
    <w:r>
      <w:rPr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X="4111" w:tblpY="571"/>
      <w:tblOverlap w:val="never"/>
      <w:tblW w:w="6893" w:type="dxa"/>
      <w:tblInd w:w="0" w:type="dxa"/>
      <w:tblCellMar>
        <w:top w:w="43" w:type="dxa"/>
        <w:left w:w="70" w:type="dxa"/>
        <w:right w:w="50" w:type="dxa"/>
      </w:tblCellMar>
      <w:tblLook w:val="04A0" w:firstRow="1" w:lastRow="0" w:firstColumn="1" w:lastColumn="0" w:noHBand="0" w:noVBand="1"/>
    </w:tblPr>
    <w:tblGrid>
      <w:gridCol w:w="349"/>
      <w:gridCol w:w="345"/>
      <w:gridCol w:w="346"/>
      <w:gridCol w:w="346"/>
      <w:gridCol w:w="346"/>
      <w:gridCol w:w="348"/>
      <w:gridCol w:w="346"/>
      <w:gridCol w:w="346"/>
      <w:gridCol w:w="682"/>
      <w:gridCol w:w="343"/>
      <w:gridCol w:w="343"/>
      <w:gridCol w:w="346"/>
      <w:gridCol w:w="343"/>
      <w:gridCol w:w="343"/>
      <w:gridCol w:w="346"/>
      <w:gridCol w:w="343"/>
      <w:gridCol w:w="343"/>
      <w:gridCol w:w="346"/>
      <w:gridCol w:w="343"/>
    </w:tblGrid>
    <w:tr w:rsidR="000674E3" w14:paraId="7E5ACD5D" w14:textId="77777777">
      <w:trPr>
        <w:trHeight w:val="341"/>
      </w:trPr>
      <w:tc>
        <w:tcPr>
          <w:tcW w:w="35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2FFABD6" w14:textId="77777777" w:rsidR="000674E3" w:rsidRDefault="00895494">
          <w:pPr>
            <w:spacing w:after="0" w:line="259" w:lineRule="auto"/>
            <w:ind w:left="0" w:firstLine="0"/>
            <w:jc w:val="left"/>
          </w:pPr>
          <w:r>
            <w:rPr>
              <w:sz w:val="24"/>
            </w:rPr>
            <w:t xml:space="preserve">4 </w:t>
          </w:r>
        </w:p>
      </w:tc>
      <w:tc>
        <w:tcPr>
          <w:tcW w:w="3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5703716" w14:textId="77777777" w:rsidR="000674E3" w:rsidRDefault="00895494">
          <w:pPr>
            <w:spacing w:after="0" w:line="259" w:lineRule="auto"/>
            <w:ind w:left="0" w:firstLine="0"/>
            <w:jc w:val="left"/>
          </w:pPr>
          <w:r>
            <w:rPr>
              <w:sz w:val="24"/>
            </w:rPr>
            <w:t xml:space="preserve">8 </w:t>
          </w:r>
        </w:p>
      </w:tc>
      <w:tc>
        <w:tcPr>
          <w:tcW w:w="3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CFE3B0E" w14:textId="77777777" w:rsidR="000674E3" w:rsidRDefault="00895494">
          <w:pPr>
            <w:spacing w:after="0" w:line="259" w:lineRule="auto"/>
            <w:ind w:left="0" w:firstLine="0"/>
            <w:jc w:val="left"/>
          </w:pPr>
          <w:r>
            <w:rPr>
              <w:sz w:val="24"/>
            </w:rPr>
            <w:t xml:space="preserve">3 </w:t>
          </w:r>
        </w:p>
      </w:tc>
      <w:tc>
        <w:tcPr>
          <w:tcW w:w="3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02C6FC9" w14:textId="77777777" w:rsidR="000674E3" w:rsidRDefault="00895494">
          <w:pPr>
            <w:spacing w:after="0" w:line="259" w:lineRule="auto"/>
            <w:ind w:left="2" w:firstLine="0"/>
            <w:jc w:val="left"/>
          </w:pPr>
          <w:r>
            <w:rPr>
              <w:sz w:val="24"/>
            </w:rPr>
            <w:t xml:space="preserve">1 </w:t>
          </w:r>
        </w:p>
      </w:tc>
      <w:tc>
        <w:tcPr>
          <w:tcW w:w="3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3C95AD8" w14:textId="77777777" w:rsidR="000674E3" w:rsidRDefault="00895494">
          <w:pPr>
            <w:spacing w:after="0" w:line="259" w:lineRule="auto"/>
            <w:ind w:left="2" w:firstLine="0"/>
            <w:jc w:val="left"/>
          </w:pPr>
          <w:r>
            <w:rPr>
              <w:sz w:val="24"/>
            </w:rPr>
            <w:t xml:space="preserve">3 </w:t>
          </w:r>
        </w:p>
      </w:tc>
      <w:tc>
        <w:tcPr>
          <w:tcW w:w="34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EAEEEBA" w14:textId="77777777" w:rsidR="000674E3" w:rsidRDefault="00895494">
          <w:pPr>
            <w:spacing w:after="0" w:line="259" w:lineRule="auto"/>
            <w:ind w:left="2" w:firstLine="0"/>
            <w:jc w:val="left"/>
          </w:pPr>
          <w:r>
            <w:rPr>
              <w:sz w:val="24"/>
            </w:rPr>
            <w:t xml:space="preserve">7 </w:t>
          </w:r>
        </w:p>
      </w:tc>
      <w:tc>
        <w:tcPr>
          <w:tcW w:w="3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80942BE" w14:textId="77777777" w:rsidR="000674E3" w:rsidRDefault="00895494">
          <w:pPr>
            <w:spacing w:after="0" w:line="259" w:lineRule="auto"/>
            <w:ind w:left="0" w:firstLine="0"/>
            <w:jc w:val="left"/>
          </w:pPr>
          <w:r>
            <w:rPr>
              <w:sz w:val="24"/>
            </w:rPr>
            <w:t xml:space="preserve">3 </w:t>
          </w:r>
        </w:p>
      </w:tc>
      <w:tc>
        <w:tcPr>
          <w:tcW w:w="3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6523F87" w14:textId="77777777" w:rsidR="000674E3" w:rsidRDefault="00895494">
          <w:pPr>
            <w:spacing w:after="0" w:line="259" w:lineRule="auto"/>
            <w:ind w:left="0" w:firstLine="0"/>
            <w:jc w:val="left"/>
          </w:pPr>
          <w:r>
            <w:rPr>
              <w:sz w:val="24"/>
            </w:rPr>
            <w:t xml:space="preserve">4 </w:t>
          </w:r>
        </w:p>
      </w:tc>
      <w:tc>
        <w:tcPr>
          <w:tcW w:w="682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3C5BE2FA" w14:textId="77777777" w:rsidR="000674E3" w:rsidRDefault="00895494">
          <w:pPr>
            <w:spacing w:after="0" w:line="259" w:lineRule="auto"/>
            <w:ind w:left="0" w:firstLine="0"/>
            <w:jc w:val="left"/>
          </w:pPr>
          <w:r>
            <w:rPr>
              <w:sz w:val="24"/>
            </w:rPr>
            <w:t xml:space="preserve">DIČ </w:t>
          </w:r>
        </w:p>
      </w:tc>
      <w:tc>
        <w:tcPr>
          <w:tcW w:w="3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C1F6EDB" w14:textId="77777777" w:rsidR="000674E3" w:rsidRDefault="00895494">
          <w:pPr>
            <w:spacing w:after="0" w:line="259" w:lineRule="auto"/>
            <w:ind w:left="41" w:firstLine="0"/>
            <w:jc w:val="left"/>
          </w:pPr>
          <w:r>
            <w:rPr>
              <w:sz w:val="24"/>
            </w:rPr>
            <w:t xml:space="preserve">2 </w:t>
          </w:r>
        </w:p>
      </w:tc>
      <w:tc>
        <w:tcPr>
          <w:tcW w:w="3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CEC9FD3" w14:textId="77777777" w:rsidR="000674E3" w:rsidRDefault="00895494">
          <w:pPr>
            <w:spacing w:after="0" w:line="259" w:lineRule="auto"/>
            <w:ind w:left="43" w:firstLine="0"/>
            <w:jc w:val="left"/>
          </w:pPr>
          <w:r>
            <w:rPr>
              <w:sz w:val="24"/>
            </w:rPr>
            <w:t xml:space="preserve">1 </w:t>
          </w:r>
        </w:p>
      </w:tc>
      <w:tc>
        <w:tcPr>
          <w:tcW w:w="3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CBC3A72" w14:textId="77777777" w:rsidR="000674E3" w:rsidRDefault="00895494">
          <w:pPr>
            <w:spacing w:after="0" w:line="259" w:lineRule="auto"/>
            <w:ind w:left="43" w:firstLine="0"/>
            <w:jc w:val="left"/>
          </w:pPr>
          <w:r>
            <w:rPr>
              <w:sz w:val="24"/>
            </w:rPr>
            <w:t xml:space="preserve">2 </w:t>
          </w:r>
        </w:p>
      </w:tc>
      <w:tc>
        <w:tcPr>
          <w:tcW w:w="3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C1AE441" w14:textId="77777777" w:rsidR="000674E3" w:rsidRDefault="00895494">
          <w:pPr>
            <w:spacing w:after="0" w:line="259" w:lineRule="auto"/>
            <w:ind w:left="41" w:firstLine="0"/>
            <w:jc w:val="left"/>
          </w:pPr>
          <w:r>
            <w:rPr>
              <w:sz w:val="24"/>
            </w:rPr>
            <w:t xml:space="preserve">0 </w:t>
          </w:r>
        </w:p>
      </w:tc>
      <w:tc>
        <w:tcPr>
          <w:tcW w:w="3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EB37E56" w14:textId="77777777" w:rsidR="000674E3" w:rsidRDefault="00895494">
          <w:pPr>
            <w:spacing w:after="0" w:line="259" w:lineRule="auto"/>
            <w:ind w:left="43" w:firstLine="0"/>
            <w:jc w:val="left"/>
          </w:pPr>
          <w:r>
            <w:rPr>
              <w:sz w:val="24"/>
            </w:rPr>
            <w:t xml:space="preserve">1 </w:t>
          </w:r>
        </w:p>
      </w:tc>
      <w:tc>
        <w:tcPr>
          <w:tcW w:w="3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702723A" w14:textId="77777777" w:rsidR="000674E3" w:rsidRDefault="00895494">
          <w:pPr>
            <w:spacing w:after="0" w:line="259" w:lineRule="auto"/>
            <w:ind w:left="43" w:firstLine="0"/>
            <w:jc w:val="left"/>
          </w:pPr>
          <w:r>
            <w:rPr>
              <w:sz w:val="24"/>
            </w:rPr>
            <w:t xml:space="preserve">2 </w:t>
          </w:r>
        </w:p>
      </w:tc>
      <w:tc>
        <w:tcPr>
          <w:tcW w:w="3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3E4CB67" w14:textId="77777777" w:rsidR="000674E3" w:rsidRDefault="00895494">
          <w:pPr>
            <w:spacing w:after="0" w:line="259" w:lineRule="auto"/>
            <w:ind w:left="41" w:firstLine="0"/>
            <w:jc w:val="left"/>
          </w:pPr>
          <w:r>
            <w:rPr>
              <w:sz w:val="24"/>
            </w:rPr>
            <w:t xml:space="preserve">8 </w:t>
          </w:r>
        </w:p>
      </w:tc>
      <w:tc>
        <w:tcPr>
          <w:tcW w:w="3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B5BE7F6" w14:textId="77777777" w:rsidR="000674E3" w:rsidRDefault="00895494">
          <w:pPr>
            <w:spacing w:after="0" w:line="259" w:lineRule="auto"/>
            <w:ind w:left="43" w:firstLine="0"/>
            <w:jc w:val="left"/>
          </w:pPr>
          <w:r>
            <w:rPr>
              <w:sz w:val="24"/>
            </w:rPr>
            <w:t xml:space="preserve">1 </w:t>
          </w:r>
        </w:p>
      </w:tc>
      <w:tc>
        <w:tcPr>
          <w:tcW w:w="3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FDEB564" w14:textId="77777777" w:rsidR="000674E3" w:rsidRDefault="00895494">
          <w:pPr>
            <w:spacing w:after="0" w:line="259" w:lineRule="auto"/>
            <w:ind w:left="43" w:firstLine="0"/>
            <w:jc w:val="left"/>
          </w:pPr>
          <w:r>
            <w:rPr>
              <w:sz w:val="24"/>
            </w:rPr>
            <w:t xml:space="preserve">3 </w:t>
          </w:r>
        </w:p>
      </w:tc>
      <w:tc>
        <w:tcPr>
          <w:tcW w:w="3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DE17BE4" w14:textId="77777777" w:rsidR="000674E3" w:rsidRDefault="00895494">
          <w:pPr>
            <w:spacing w:after="0" w:line="259" w:lineRule="auto"/>
            <w:ind w:left="41" w:firstLine="0"/>
            <w:jc w:val="left"/>
          </w:pPr>
          <w:r>
            <w:rPr>
              <w:sz w:val="24"/>
            </w:rPr>
            <w:t xml:space="preserve">1 </w:t>
          </w:r>
        </w:p>
      </w:tc>
    </w:tr>
  </w:tbl>
  <w:p w14:paraId="7C856C95" w14:textId="77777777" w:rsidR="000674E3" w:rsidRDefault="00895494">
    <w:pPr>
      <w:spacing w:after="0" w:line="259" w:lineRule="auto"/>
      <w:ind w:left="55" w:firstLine="0"/>
      <w:jc w:val="left"/>
    </w:pPr>
    <w:r w:rsidRPr="0038717D">
      <w:rPr>
        <w:sz w:val="24"/>
        <w:bdr w:val="single" w:sz="4" w:space="0" w:color="auto"/>
      </w:rPr>
      <w:t xml:space="preserve">Poznámky Úč MÚJ 3 - 01 </w:t>
    </w:r>
    <w:r>
      <w:rPr>
        <w:sz w:val="24"/>
      </w:rPr>
      <w:t xml:space="preserve">  IČO </w:t>
    </w:r>
  </w:p>
  <w:p w14:paraId="25A37D74" w14:textId="77777777" w:rsidR="000674E3" w:rsidRDefault="00895494">
    <w:pPr>
      <w:spacing w:after="0" w:line="259" w:lineRule="auto"/>
      <w:ind w:left="0" w:firstLine="0"/>
      <w:jc w:val="left"/>
    </w:pPr>
    <w:r>
      <w:rPr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X="4111" w:tblpY="571"/>
      <w:tblOverlap w:val="never"/>
      <w:tblW w:w="6893" w:type="dxa"/>
      <w:tblInd w:w="0" w:type="dxa"/>
      <w:tblCellMar>
        <w:top w:w="43" w:type="dxa"/>
        <w:left w:w="70" w:type="dxa"/>
        <w:right w:w="50" w:type="dxa"/>
      </w:tblCellMar>
      <w:tblLook w:val="04A0" w:firstRow="1" w:lastRow="0" w:firstColumn="1" w:lastColumn="0" w:noHBand="0" w:noVBand="1"/>
    </w:tblPr>
    <w:tblGrid>
      <w:gridCol w:w="349"/>
      <w:gridCol w:w="345"/>
      <w:gridCol w:w="346"/>
      <w:gridCol w:w="346"/>
      <w:gridCol w:w="346"/>
      <w:gridCol w:w="348"/>
      <w:gridCol w:w="346"/>
      <w:gridCol w:w="346"/>
      <w:gridCol w:w="682"/>
      <w:gridCol w:w="343"/>
      <w:gridCol w:w="343"/>
      <w:gridCol w:w="346"/>
      <w:gridCol w:w="343"/>
      <w:gridCol w:w="343"/>
      <w:gridCol w:w="346"/>
      <w:gridCol w:w="343"/>
      <w:gridCol w:w="343"/>
      <w:gridCol w:w="346"/>
      <w:gridCol w:w="343"/>
    </w:tblGrid>
    <w:tr w:rsidR="000674E3" w14:paraId="068FDC7E" w14:textId="77777777">
      <w:trPr>
        <w:trHeight w:val="341"/>
      </w:trPr>
      <w:tc>
        <w:tcPr>
          <w:tcW w:w="35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DC7E152" w14:textId="77777777" w:rsidR="000674E3" w:rsidRDefault="00895494">
          <w:pPr>
            <w:spacing w:after="0" w:line="259" w:lineRule="auto"/>
            <w:ind w:left="0" w:firstLine="0"/>
            <w:jc w:val="left"/>
          </w:pPr>
          <w:r>
            <w:rPr>
              <w:sz w:val="24"/>
            </w:rPr>
            <w:t xml:space="preserve">4 </w:t>
          </w:r>
        </w:p>
      </w:tc>
      <w:tc>
        <w:tcPr>
          <w:tcW w:w="3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81BFE74" w14:textId="77777777" w:rsidR="000674E3" w:rsidRDefault="00895494">
          <w:pPr>
            <w:spacing w:after="0" w:line="259" w:lineRule="auto"/>
            <w:ind w:left="0" w:firstLine="0"/>
            <w:jc w:val="left"/>
          </w:pPr>
          <w:r>
            <w:rPr>
              <w:sz w:val="24"/>
            </w:rPr>
            <w:t xml:space="preserve">8 </w:t>
          </w:r>
        </w:p>
      </w:tc>
      <w:tc>
        <w:tcPr>
          <w:tcW w:w="3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4FD5EC3" w14:textId="77777777" w:rsidR="000674E3" w:rsidRDefault="00895494">
          <w:pPr>
            <w:spacing w:after="0" w:line="259" w:lineRule="auto"/>
            <w:ind w:left="0" w:firstLine="0"/>
            <w:jc w:val="left"/>
          </w:pPr>
          <w:r>
            <w:rPr>
              <w:sz w:val="24"/>
            </w:rPr>
            <w:t xml:space="preserve">3 </w:t>
          </w:r>
        </w:p>
      </w:tc>
      <w:tc>
        <w:tcPr>
          <w:tcW w:w="3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72948A4" w14:textId="77777777" w:rsidR="000674E3" w:rsidRDefault="00895494">
          <w:pPr>
            <w:spacing w:after="0" w:line="259" w:lineRule="auto"/>
            <w:ind w:left="2" w:firstLine="0"/>
            <w:jc w:val="left"/>
          </w:pPr>
          <w:r>
            <w:rPr>
              <w:sz w:val="24"/>
            </w:rPr>
            <w:t xml:space="preserve">1 </w:t>
          </w:r>
        </w:p>
      </w:tc>
      <w:tc>
        <w:tcPr>
          <w:tcW w:w="3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5D48157" w14:textId="77777777" w:rsidR="000674E3" w:rsidRDefault="00895494">
          <w:pPr>
            <w:spacing w:after="0" w:line="259" w:lineRule="auto"/>
            <w:ind w:left="2" w:firstLine="0"/>
            <w:jc w:val="left"/>
          </w:pPr>
          <w:r>
            <w:rPr>
              <w:sz w:val="24"/>
            </w:rPr>
            <w:t xml:space="preserve">3 </w:t>
          </w:r>
        </w:p>
      </w:tc>
      <w:tc>
        <w:tcPr>
          <w:tcW w:w="34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4729E33" w14:textId="77777777" w:rsidR="000674E3" w:rsidRDefault="00895494">
          <w:pPr>
            <w:spacing w:after="0" w:line="259" w:lineRule="auto"/>
            <w:ind w:left="2" w:firstLine="0"/>
            <w:jc w:val="left"/>
          </w:pPr>
          <w:r>
            <w:rPr>
              <w:sz w:val="24"/>
            </w:rPr>
            <w:t xml:space="preserve">7 </w:t>
          </w:r>
        </w:p>
      </w:tc>
      <w:tc>
        <w:tcPr>
          <w:tcW w:w="3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C2C0231" w14:textId="77777777" w:rsidR="000674E3" w:rsidRDefault="00895494">
          <w:pPr>
            <w:spacing w:after="0" w:line="259" w:lineRule="auto"/>
            <w:ind w:left="0" w:firstLine="0"/>
            <w:jc w:val="left"/>
          </w:pPr>
          <w:r>
            <w:rPr>
              <w:sz w:val="24"/>
            </w:rPr>
            <w:t xml:space="preserve">3 </w:t>
          </w:r>
        </w:p>
      </w:tc>
      <w:tc>
        <w:tcPr>
          <w:tcW w:w="3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F5CC859" w14:textId="77777777" w:rsidR="000674E3" w:rsidRDefault="00895494">
          <w:pPr>
            <w:spacing w:after="0" w:line="259" w:lineRule="auto"/>
            <w:ind w:left="0" w:firstLine="0"/>
            <w:jc w:val="left"/>
          </w:pPr>
          <w:r>
            <w:rPr>
              <w:sz w:val="24"/>
            </w:rPr>
            <w:t xml:space="preserve">4 </w:t>
          </w:r>
        </w:p>
      </w:tc>
      <w:tc>
        <w:tcPr>
          <w:tcW w:w="682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057EE12B" w14:textId="77777777" w:rsidR="000674E3" w:rsidRDefault="00895494">
          <w:pPr>
            <w:spacing w:after="0" w:line="259" w:lineRule="auto"/>
            <w:ind w:left="0" w:firstLine="0"/>
            <w:jc w:val="left"/>
          </w:pPr>
          <w:r>
            <w:rPr>
              <w:sz w:val="24"/>
            </w:rPr>
            <w:t xml:space="preserve">DIČ </w:t>
          </w:r>
        </w:p>
      </w:tc>
      <w:tc>
        <w:tcPr>
          <w:tcW w:w="3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F90D222" w14:textId="77777777" w:rsidR="000674E3" w:rsidRDefault="00895494">
          <w:pPr>
            <w:spacing w:after="0" w:line="259" w:lineRule="auto"/>
            <w:ind w:left="41" w:firstLine="0"/>
            <w:jc w:val="left"/>
          </w:pPr>
          <w:r>
            <w:rPr>
              <w:sz w:val="24"/>
            </w:rPr>
            <w:t xml:space="preserve">2 </w:t>
          </w:r>
        </w:p>
      </w:tc>
      <w:tc>
        <w:tcPr>
          <w:tcW w:w="3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1DA664D" w14:textId="77777777" w:rsidR="000674E3" w:rsidRDefault="00895494">
          <w:pPr>
            <w:spacing w:after="0" w:line="259" w:lineRule="auto"/>
            <w:ind w:left="43" w:firstLine="0"/>
            <w:jc w:val="left"/>
          </w:pPr>
          <w:r>
            <w:rPr>
              <w:sz w:val="24"/>
            </w:rPr>
            <w:t xml:space="preserve">1 </w:t>
          </w:r>
        </w:p>
      </w:tc>
      <w:tc>
        <w:tcPr>
          <w:tcW w:w="3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2936CDE" w14:textId="77777777" w:rsidR="000674E3" w:rsidRDefault="00895494">
          <w:pPr>
            <w:spacing w:after="0" w:line="259" w:lineRule="auto"/>
            <w:ind w:left="43" w:firstLine="0"/>
            <w:jc w:val="left"/>
          </w:pPr>
          <w:r>
            <w:rPr>
              <w:sz w:val="24"/>
            </w:rPr>
            <w:t xml:space="preserve">2 </w:t>
          </w:r>
        </w:p>
      </w:tc>
      <w:tc>
        <w:tcPr>
          <w:tcW w:w="3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CC452C4" w14:textId="77777777" w:rsidR="000674E3" w:rsidRDefault="00895494">
          <w:pPr>
            <w:spacing w:after="0" w:line="259" w:lineRule="auto"/>
            <w:ind w:left="41" w:firstLine="0"/>
            <w:jc w:val="left"/>
          </w:pPr>
          <w:r>
            <w:rPr>
              <w:sz w:val="24"/>
            </w:rPr>
            <w:t xml:space="preserve">0 </w:t>
          </w:r>
        </w:p>
      </w:tc>
      <w:tc>
        <w:tcPr>
          <w:tcW w:w="3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2A82C68" w14:textId="77777777" w:rsidR="000674E3" w:rsidRDefault="00895494">
          <w:pPr>
            <w:spacing w:after="0" w:line="259" w:lineRule="auto"/>
            <w:ind w:left="43" w:firstLine="0"/>
            <w:jc w:val="left"/>
          </w:pPr>
          <w:r>
            <w:rPr>
              <w:sz w:val="24"/>
            </w:rPr>
            <w:t xml:space="preserve">1 </w:t>
          </w:r>
        </w:p>
      </w:tc>
      <w:tc>
        <w:tcPr>
          <w:tcW w:w="3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8BC475B" w14:textId="77777777" w:rsidR="000674E3" w:rsidRDefault="00895494">
          <w:pPr>
            <w:spacing w:after="0" w:line="259" w:lineRule="auto"/>
            <w:ind w:left="43" w:firstLine="0"/>
            <w:jc w:val="left"/>
          </w:pPr>
          <w:r>
            <w:rPr>
              <w:sz w:val="24"/>
            </w:rPr>
            <w:t xml:space="preserve">2 </w:t>
          </w:r>
        </w:p>
      </w:tc>
      <w:tc>
        <w:tcPr>
          <w:tcW w:w="3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A0A4307" w14:textId="77777777" w:rsidR="000674E3" w:rsidRDefault="00895494">
          <w:pPr>
            <w:spacing w:after="0" w:line="259" w:lineRule="auto"/>
            <w:ind w:left="41" w:firstLine="0"/>
            <w:jc w:val="left"/>
          </w:pPr>
          <w:r>
            <w:rPr>
              <w:sz w:val="24"/>
            </w:rPr>
            <w:t xml:space="preserve">8 </w:t>
          </w:r>
        </w:p>
      </w:tc>
      <w:tc>
        <w:tcPr>
          <w:tcW w:w="3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6BA3CA3" w14:textId="77777777" w:rsidR="000674E3" w:rsidRDefault="00895494">
          <w:pPr>
            <w:spacing w:after="0" w:line="259" w:lineRule="auto"/>
            <w:ind w:left="43" w:firstLine="0"/>
            <w:jc w:val="left"/>
          </w:pPr>
          <w:r>
            <w:rPr>
              <w:sz w:val="24"/>
            </w:rPr>
            <w:t xml:space="preserve">1 </w:t>
          </w:r>
        </w:p>
      </w:tc>
      <w:tc>
        <w:tcPr>
          <w:tcW w:w="3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1B4EB91" w14:textId="77777777" w:rsidR="000674E3" w:rsidRDefault="00895494">
          <w:pPr>
            <w:spacing w:after="0" w:line="259" w:lineRule="auto"/>
            <w:ind w:left="43" w:firstLine="0"/>
            <w:jc w:val="left"/>
          </w:pPr>
          <w:r>
            <w:rPr>
              <w:sz w:val="24"/>
            </w:rPr>
            <w:t xml:space="preserve">3 </w:t>
          </w:r>
        </w:p>
      </w:tc>
      <w:tc>
        <w:tcPr>
          <w:tcW w:w="3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4BDF5EB" w14:textId="77777777" w:rsidR="000674E3" w:rsidRDefault="00895494">
          <w:pPr>
            <w:spacing w:after="0" w:line="259" w:lineRule="auto"/>
            <w:ind w:left="41" w:firstLine="0"/>
            <w:jc w:val="left"/>
          </w:pPr>
          <w:r>
            <w:rPr>
              <w:sz w:val="24"/>
            </w:rPr>
            <w:t xml:space="preserve">1 </w:t>
          </w:r>
        </w:p>
      </w:tc>
    </w:tr>
  </w:tbl>
  <w:p w14:paraId="580A7004" w14:textId="77777777" w:rsidR="000674E3" w:rsidRDefault="00895494">
    <w:pPr>
      <w:spacing w:after="0" w:line="259" w:lineRule="auto"/>
      <w:ind w:left="55" w:firstLine="0"/>
      <w:jc w:val="left"/>
    </w:pPr>
    <w:r>
      <w:rPr>
        <w:sz w:val="24"/>
        <w:bdr w:val="single" w:sz="8" w:space="0" w:color="000000"/>
      </w:rPr>
      <w:t>Poznámky Ú</w:t>
    </w:r>
    <w:r>
      <w:rPr>
        <w:sz w:val="24"/>
      </w:rPr>
      <w:t>č</w:t>
    </w:r>
    <w:r>
      <w:rPr>
        <w:sz w:val="24"/>
        <w:bdr w:val="single" w:sz="8" w:space="0" w:color="000000"/>
      </w:rPr>
      <w:t xml:space="preserve"> MÚJ 3 - 01 </w:t>
    </w:r>
    <w:r>
      <w:rPr>
        <w:sz w:val="24"/>
      </w:rPr>
      <w:t xml:space="preserve">  IČO </w:t>
    </w:r>
  </w:p>
  <w:p w14:paraId="237823AB" w14:textId="77777777" w:rsidR="000674E3" w:rsidRDefault="00895494">
    <w:pPr>
      <w:spacing w:after="0" w:line="259" w:lineRule="auto"/>
      <w:ind w:left="0" w:firstLine="0"/>
      <w:jc w:val="left"/>
    </w:pPr>
    <w:r>
      <w:rPr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3335A"/>
    <w:multiLevelType w:val="hybridMultilevel"/>
    <w:tmpl w:val="6504ADBE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81E7D4D"/>
    <w:multiLevelType w:val="hybridMultilevel"/>
    <w:tmpl w:val="1CE6FD76"/>
    <w:lvl w:ilvl="0" w:tplc="287C888E">
      <w:numFmt w:val="decimal"/>
      <w:lvlText w:val="%1"/>
      <w:lvlJc w:val="left"/>
      <w:pPr>
        <w:ind w:left="9990" w:hanging="21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8910" w:hanging="360"/>
      </w:pPr>
    </w:lvl>
    <w:lvl w:ilvl="2" w:tplc="041B001B" w:tentative="1">
      <w:start w:val="1"/>
      <w:numFmt w:val="lowerRoman"/>
      <w:lvlText w:val="%3."/>
      <w:lvlJc w:val="right"/>
      <w:pPr>
        <w:ind w:left="9630" w:hanging="180"/>
      </w:pPr>
    </w:lvl>
    <w:lvl w:ilvl="3" w:tplc="041B000F" w:tentative="1">
      <w:start w:val="1"/>
      <w:numFmt w:val="decimal"/>
      <w:lvlText w:val="%4."/>
      <w:lvlJc w:val="left"/>
      <w:pPr>
        <w:ind w:left="10350" w:hanging="360"/>
      </w:pPr>
    </w:lvl>
    <w:lvl w:ilvl="4" w:tplc="041B0019" w:tentative="1">
      <w:start w:val="1"/>
      <w:numFmt w:val="lowerLetter"/>
      <w:lvlText w:val="%5."/>
      <w:lvlJc w:val="left"/>
      <w:pPr>
        <w:ind w:left="11070" w:hanging="360"/>
      </w:pPr>
    </w:lvl>
    <w:lvl w:ilvl="5" w:tplc="041B001B" w:tentative="1">
      <w:start w:val="1"/>
      <w:numFmt w:val="lowerRoman"/>
      <w:lvlText w:val="%6."/>
      <w:lvlJc w:val="right"/>
      <w:pPr>
        <w:ind w:left="11790" w:hanging="180"/>
      </w:pPr>
    </w:lvl>
    <w:lvl w:ilvl="6" w:tplc="041B000F" w:tentative="1">
      <w:start w:val="1"/>
      <w:numFmt w:val="decimal"/>
      <w:lvlText w:val="%7."/>
      <w:lvlJc w:val="left"/>
      <w:pPr>
        <w:ind w:left="12510" w:hanging="360"/>
      </w:pPr>
    </w:lvl>
    <w:lvl w:ilvl="7" w:tplc="041B0019" w:tentative="1">
      <w:start w:val="1"/>
      <w:numFmt w:val="lowerLetter"/>
      <w:lvlText w:val="%8."/>
      <w:lvlJc w:val="left"/>
      <w:pPr>
        <w:ind w:left="13230" w:hanging="360"/>
      </w:pPr>
    </w:lvl>
    <w:lvl w:ilvl="8" w:tplc="041B001B" w:tentative="1">
      <w:start w:val="1"/>
      <w:numFmt w:val="lowerRoman"/>
      <w:lvlText w:val="%9."/>
      <w:lvlJc w:val="right"/>
      <w:pPr>
        <w:ind w:left="13950" w:hanging="180"/>
      </w:pPr>
    </w:lvl>
  </w:abstractNum>
  <w:abstractNum w:abstractNumId="2" w15:restartNumberingAfterBreak="0">
    <w:nsid w:val="1CC15D68"/>
    <w:multiLevelType w:val="hybridMultilevel"/>
    <w:tmpl w:val="6FB874D6"/>
    <w:lvl w:ilvl="0" w:tplc="D7E40698">
      <w:start w:val="1"/>
      <w:numFmt w:val="decimal"/>
      <w:lvlText w:val="(%1)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9ACF76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2F4A59E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E1E6B10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6662D8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B38AFE0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5A2890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5CCB0C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1E6EFFE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21193E"/>
    <w:multiLevelType w:val="hybridMultilevel"/>
    <w:tmpl w:val="2A764108"/>
    <w:lvl w:ilvl="0" w:tplc="4F9CAC7A">
      <w:start w:val="1"/>
      <w:numFmt w:val="decimal"/>
      <w:lvlText w:val="(%1)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322DAC">
      <w:start w:val="1"/>
      <w:numFmt w:val="lowerLetter"/>
      <w:lvlText w:val="%2)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20DFB2">
      <w:start w:val="1"/>
      <w:numFmt w:val="decimal"/>
      <w:lvlText w:val="%3.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0EE1842">
      <w:start w:val="1"/>
      <w:numFmt w:val="decimal"/>
      <w:lvlText w:val="%4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8E97D0">
      <w:start w:val="1"/>
      <w:numFmt w:val="lowerLetter"/>
      <w:lvlText w:val="%5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736D530">
      <w:start w:val="1"/>
      <w:numFmt w:val="lowerRoman"/>
      <w:lvlText w:val="%6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32778E">
      <w:start w:val="1"/>
      <w:numFmt w:val="decimal"/>
      <w:lvlText w:val="%7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CE1684">
      <w:start w:val="1"/>
      <w:numFmt w:val="lowerLetter"/>
      <w:lvlText w:val="%8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E47716">
      <w:start w:val="1"/>
      <w:numFmt w:val="lowerRoman"/>
      <w:lvlText w:val="%9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9EA3771"/>
    <w:multiLevelType w:val="multilevel"/>
    <w:tmpl w:val="DB2492AA"/>
    <w:lvl w:ilvl="0">
      <w:start w:val="1"/>
      <w:numFmt w:val="decimal"/>
      <w:lvlText w:val="(%1)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C072477"/>
    <w:multiLevelType w:val="hybridMultilevel"/>
    <w:tmpl w:val="CE02AFCE"/>
    <w:lvl w:ilvl="0" w:tplc="0B4CD1CA">
      <w:start w:val="1"/>
      <w:numFmt w:val="decimal"/>
      <w:lvlText w:val="(%1)"/>
      <w:lvlJc w:val="left"/>
      <w:pPr>
        <w:ind w:left="487" w:hanging="360"/>
      </w:pPr>
      <w:rPr>
        <w:rFonts w:hint="default"/>
      </w:rPr>
    </w:lvl>
    <w:lvl w:ilvl="1" w:tplc="1B40C3B2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927" w:hanging="180"/>
      </w:pPr>
    </w:lvl>
    <w:lvl w:ilvl="3" w:tplc="041B000F" w:tentative="1">
      <w:start w:val="1"/>
      <w:numFmt w:val="decimal"/>
      <w:lvlText w:val="%4."/>
      <w:lvlJc w:val="left"/>
      <w:pPr>
        <w:ind w:left="2647" w:hanging="360"/>
      </w:pPr>
    </w:lvl>
    <w:lvl w:ilvl="4" w:tplc="041B0019" w:tentative="1">
      <w:start w:val="1"/>
      <w:numFmt w:val="lowerLetter"/>
      <w:lvlText w:val="%5."/>
      <w:lvlJc w:val="left"/>
      <w:pPr>
        <w:ind w:left="3367" w:hanging="360"/>
      </w:pPr>
    </w:lvl>
    <w:lvl w:ilvl="5" w:tplc="041B001B" w:tentative="1">
      <w:start w:val="1"/>
      <w:numFmt w:val="lowerRoman"/>
      <w:lvlText w:val="%6."/>
      <w:lvlJc w:val="right"/>
      <w:pPr>
        <w:ind w:left="4087" w:hanging="180"/>
      </w:pPr>
    </w:lvl>
    <w:lvl w:ilvl="6" w:tplc="041B000F" w:tentative="1">
      <w:start w:val="1"/>
      <w:numFmt w:val="decimal"/>
      <w:lvlText w:val="%7."/>
      <w:lvlJc w:val="left"/>
      <w:pPr>
        <w:ind w:left="4807" w:hanging="360"/>
      </w:pPr>
    </w:lvl>
    <w:lvl w:ilvl="7" w:tplc="041B0019" w:tentative="1">
      <w:start w:val="1"/>
      <w:numFmt w:val="lowerLetter"/>
      <w:lvlText w:val="%8."/>
      <w:lvlJc w:val="left"/>
      <w:pPr>
        <w:ind w:left="5527" w:hanging="360"/>
      </w:pPr>
    </w:lvl>
    <w:lvl w:ilvl="8" w:tplc="041B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6" w15:restartNumberingAfterBreak="0">
    <w:nsid w:val="411E50AB"/>
    <w:multiLevelType w:val="hybridMultilevel"/>
    <w:tmpl w:val="83BE85DE"/>
    <w:lvl w:ilvl="0" w:tplc="16786AC4">
      <w:start w:val="1"/>
      <w:numFmt w:val="decimal"/>
      <w:lvlText w:val="(%1)"/>
      <w:lvlJc w:val="left"/>
      <w:pPr>
        <w:ind w:left="693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4C9804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AA6DAA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CE5320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3E9AB6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D0C67A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2281C4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88C56CA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7BCF4D6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19C4860"/>
    <w:multiLevelType w:val="hybridMultilevel"/>
    <w:tmpl w:val="B59EECBC"/>
    <w:lvl w:ilvl="0" w:tplc="E9CE434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9546B"/>
    <w:multiLevelType w:val="hybridMultilevel"/>
    <w:tmpl w:val="83BE85DE"/>
    <w:lvl w:ilvl="0" w:tplc="16786AC4">
      <w:start w:val="1"/>
      <w:numFmt w:val="decimal"/>
      <w:lvlText w:val="(%1)"/>
      <w:lvlJc w:val="left"/>
      <w:pPr>
        <w:ind w:left="693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4C9804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AA6DAA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CE5320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3E9AB6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D0C67A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2281C4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88C56CA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7BCF4D6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F06671E"/>
    <w:multiLevelType w:val="hybridMultilevel"/>
    <w:tmpl w:val="3A0C57D4"/>
    <w:lvl w:ilvl="0" w:tplc="16786AC4">
      <w:start w:val="1"/>
      <w:numFmt w:val="decimal"/>
      <w:lvlText w:val="(%1)"/>
      <w:lvlJc w:val="left"/>
      <w:pPr>
        <w:ind w:left="693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4C9804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AA6DAA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CE5320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3E9AB6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D0C67A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2281C4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88C56CA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7BCF4D6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9935B78"/>
    <w:multiLevelType w:val="hybridMultilevel"/>
    <w:tmpl w:val="DB2492AA"/>
    <w:lvl w:ilvl="0" w:tplc="085038D8">
      <w:start w:val="1"/>
      <w:numFmt w:val="decimal"/>
      <w:lvlText w:val="(%1)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4C9804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AA6DAA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CE5320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3E9AB6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D0C67A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2281C4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88C56CA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7BCF4D6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E58381E"/>
    <w:multiLevelType w:val="hybridMultilevel"/>
    <w:tmpl w:val="50A07466"/>
    <w:lvl w:ilvl="0" w:tplc="0400C5EA">
      <w:start w:val="1"/>
      <w:numFmt w:val="decimal"/>
      <w:lvlText w:val="(%1)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56C31B2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62E98C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0EA1F2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5A803C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F8E03E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BA8EB66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82F548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D83AA6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0"/>
  </w:num>
  <w:num w:numId="5">
    <w:abstractNumId w:val="4"/>
  </w:num>
  <w:num w:numId="6">
    <w:abstractNumId w:val="11"/>
  </w:num>
  <w:num w:numId="7">
    <w:abstractNumId w:val="9"/>
  </w:num>
  <w:num w:numId="8">
    <w:abstractNumId w:val="5"/>
  </w:num>
  <w:num w:numId="9">
    <w:abstractNumId w:val="8"/>
  </w:num>
  <w:num w:numId="10">
    <w:abstractNumId w:val="0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4E3"/>
    <w:rsid w:val="00000DB2"/>
    <w:rsid w:val="000535BB"/>
    <w:rsid w:val="000674E3"/>
    <w:rsid w:val="00075E01"/>
    <w:rsid w:val="000C23CB"/>
    <w:rsid w:val="00105609"/>
    <w:rsid w:val="00174790"/>
    <w:rsid w:val="00385480"/>
    <w:rsid w:val="0038717D"/>
    <w:rsid w:val="004347D3"/>
    <w:rsid w:val="00620D82"/>
    <w:rsid w:val="00671838"/>
    <w:rsid w:val="00717AB7"/>
    <w:rsid w:val="00742406"/>
    <w:rsid w:val="00895494"/>
    <w:rsid w:val="00AB34C0"/>
    <w:rsid w:val="00AD6D17"/>
    <w:rsid w:val="00BD58B7"/>
    <w:rsid w:val="00C55F3F"/>
    <w:rsid w:val="00D02653"/>
    <w:rsid w:val="00E80EF3"/>
    <w:rsid w:val="00ED5992"/>
    <w:rsid w:val="00EE1A90"/>
    <w:rsid w:val="00F53BDC"/>
    <w:rsid w:val="00F8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3A54D"/>
  <w15:docId w15:val="{05F8669E-AF54-41F9-9144-DB2107B6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3" w:line="250" w:lineRule="auto"/>
      <w:ind w:left="152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spacing w:after="0"/>
      <w:ind w:left="10" w:right="5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38548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00D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00DB2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1B7AF-BE6D-4A33-8918-B5782D340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1633</Words>
  <Characters>9312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CESSI FRESH s.r.o._UZ_2017 poznámky</vt:lpstr>
    </vt:vector>
  </TitlesOfParts>
  <Company/>
  <LinksUpToDate>false</LinksUpToDate>
  <CharactersWithSpaces>10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SSI FRESH s.r.o._UZ_2017 poznámky</dc:title>
  <dc:subject/>
  <dc:creator>Luhova</dc:creator>
  <cp:keywords/>
  <cp:lastModifiedBy>Antónia Tomahoghová</cp:lastModifiedBy>
  <cp:revision>20</cp:revision>
  <cp:lastPrinted>2019-06-14T09:45:00Z</cp:lastPrinted>
  <dcterms:created xsi:type="dcterms:W3CDTF">2019-03-04T07:50:00Z</dcterms:created>
  <dcterms:modified xsi:type="dcterms:W3CDTF">2020-03-04T09:29:00Z</dcterms:modified>
</cp:coreProperties>
</file>